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0688" w14:textId="638CF706" w:rsidR="00B36717" w:rsidRDefault="00E000CD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509696" behindDoc="1" locked="0" layoutInCell="1" allowOverlap="1" wp14:anchorId="66159B98" wp14:editId="71018D0C">
                <wp:simplePos x="0" y="0"/>
                <wp:positionH relativeFrom="page">
                  <wp:posOffset>303530</wp:posOffset>
                </wp:positionH>
                <wp:positionV relativeFrom="page">
                  <wp:posOffset>231775</wp:posOffset>
                </wp:positionV>
                <wp:extent cx="2494915" cy="10179050"/>
                <wp:effectExtent l="8255" t="3175" r="1905" b="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915" cy="10179050"/>
                          <a:chOff x="478" y="365"/>
                          <a:chExt cx="3929" cy="16030"/>
                        </a:xfrm>
                      </wpg:grpSpPr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7" y="422"/>
                            <a:ext cx="308" cy="1597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477" y="3828"/>
                            <a:ext cx="3929" cy="1073"/>
                          </a:xfrm>
                          <a:custGeom>
                            <a:avLst/>
                            <a:gdLst>
                              <a:gd name="T0" fmla="*/ 3391 w 3929"/>
                              <a:gd name="T1" fmla="*/ 3828 h 1073"/>
                              <a:gd name="T2" fmla="*/ 0 w 3929"/>
                              <a:gd name="T3" fmla="*/ 3828 h 1073"/>
                              <a:gd name="T4" fmla="*/ 0 w 3929"/>
                              <a:gd name="T5" fmla="*/ 4901 h 1073"/>
                              <a:gd name="T6" fmla="*/ 3391 w 3929"/>
                              <a:gd name="T7" fmla="*/ 4901 h 1073"/>
                              <a:gd name="T8" fmla="*/ 3928 w 3929"/>
                              <a:gd name="T9" fmla="*/ 4363 h 1073"/>
                              <a:gd name="T10" fmla="*/ 3391 w 3929"/>
                              <a:gd name="T11" fmla="*/ 3828 h 10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29" h="1073">
                                <a:moveTo>
                                  <a:pt x="3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3391" y="1073"/>
                                </a:lnTo>
                                <a:lnTo>
                                  <a:pt x="3928" y="535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3830"/>
                            <a:ext cx="3644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15"/>
                        <wps:cNvSpPr>
                          <a:spLocks/>
                        </wps:cNvSpPr>
                        <wps:spPr bwMode="auto">
                          <a:xfrm>
                            <a:off x="746" y="7790"/>
                            <a:ext cx="1529" cy="8595"/>
                          </a:xfrm>
                          <a:custGeom>
                            <a:avLst/>
                            <a:gdLst>
                              <a:gd name="T0" fmla="*/ 1159 w 1529"/>
                              <a:gd name="T1" fmla="*/ 16098 h 8595"/>
                              <a:gd name="T2" fmla="*/ 1109 w 1529"/>
                              <a:gd name="T3" fmla="*/ 15869 h 8595"/>
                              <a:gd name="T4" fmla="*/ 948 w 1529"/>
                              <a:gd name="T5" fmla="*/ 15389 h 8595"/>
                              <a:gd name="T6" fmla="*/ 764 w 1529"/>
                              <a:gd name="T7" fmla="*/ 14633 h 8595"/>
                              <a:gd name="T8" fmla="*/ 636 w 1529"/>
                              <a:gd name="T9" fmla="*/ 13901 h 8595"/>
                              <a:gd name="T10" fmla="*/ 720 w 1529"/>
                              <a:gd name="T11" fmla="*/ 14100 h 8595"/>
                              <a:gd name="T12" fmla="*/ 1047 w 1529"/>
                              <a:gd name="T13" fmla="*/ 15235 h 8595"/>
                              <a:gd name="T14" fmla="*/ 1049 w 1529"/>
                              <a:gd name="T15" fmla="*/ 15134 h 8595"/>
                              <a:gd name="T16" fmla="*/ 723 w 1529"/>
                              <a:gd name="T17" fmla="*/ 13975 h 8595"/>
                              <a:gd name="T18" fmla="*/ 588 w 1529"/>
                              <a:gd name="T19" fmla="*/ 13518 h 8595"/>
                              <a:gd name="T20" fmla="*/ 535 w 1529"/>
                              <a:gd name="T21" fmla="*/ 13157 h 8595"/>
                              <a:gd name="T22" fmla="*/ 567 w 1529"/>
                              <a:gd name="T23" fmla="*/ 13313 h 8595"/>
                              <a:gd name="T24" fmla="*/ 588 w 1529"/>
                              <a:gd name="T25" fmla="*/ 13393 h 8595"/>
                              <a:gd name="T26" fmla="*/ 569 w 1529"/>
                              <a:gd name="T27" fmla="*/ 13298 h 8595"/>
                              <a:gd name="T28" fmla="*/ 568 w 1529"/>
                              <a:gd name="T29" fmla="*/ 13293 h 8595"/>
                              <a:gd name="T30" fmla="*/ 521 w 1529"/>
                              <a:gd name="T31" fmla="*/ 12504 h 8595"/>
                              <a:gd name="T32" fmla="*/ 521 w 1529"/>
                              <a:gd name="T33" fmla="*/ 11330 h 8595"/>
                              <a:gd name="T34" fmla="*/ 600 w 1529"/>
                              <a:gd name="T35" fmla="*/ 10159 h 8595"/>
                              <a:gd name="T36" fmla="*/ 675 w 1529"/>
                              <a:gd name="T37" fmla="*/ 9578 h 8595"/>
                              <a:gd name="T38" fmla="*/ 629 w 1529"/>
                              <a:gd name="T39" fmla="*/ 9866 h 8595"/>
                              <a:gd name="T40" fmla="*/ 543 w 1529"/>
                              <a:gd name="T41" fmla="*/ 10745 h 8595"/>
                              <a:gd name="T42" fmla="*/ 497 w 1529"/>
                              <a:gd name="T43" fmla="*/ 11914 h 8595"/>
                              <a:gd name="T44" fmla="*/ 528 w 1529"/>
                              <a:gd name="T45" fmla="*/ 13090 h 8595"/>
                              <a:gd name="T46" fmla="*/ 423 w 1529"/>
                              <a:gd name="T47" fmla="*/ 12538 h 8595"/>
                              <a:gd name="T48" fmla="*/ 231 w 1529"/>
                              <a:gd name="T49" fmla="*/ 11254 h 8595"/>
                              <a:gd name="T50" fmla="*/ 94 w 1529"/>
                              <a:gd name="T51" fmla="*/ 9871 h 8595"/>
                              <a:gd name="T52" fmla="*/ 15 w 1529"/>
                              <a:gd name="T53" fmla="*/ 8486 h 8595"/>
                              <a:gd name="T54" fmla="*/ 3 w 1529"/>
                              <a:gd name="T55" fmla="*/ 7790 h 8595"/>
                              <a:gd name="T56" fmla="*/ 0 w 1529"/>
                              <a:gd name="T57" fmla="*/ 8136 h 8595"/>
                              <a:gd name="T58" fmla="*/ 36 w 1529"/>
                              <a:gd name="T59" fmla="*/ 9178 h 8595"/>
                              <a:gd name="T60" fmla="*/ 137 w 1529"/>
                              <a:gd name="T61" fmla="*/ 10562 h 8595"/>
                              <a:gd name="T62" fmla="*/ 303 w 1529"/>
                              <a:gd name="T63" fmla="*/ 11940 h 8595"/>
                              <a:gd name="T64" fmla="*/ 543 w 1529"/>
                              <a:gd name="T65" fmla="*/ 13308 h 8595"/>
                              <a:gd name="T66" fmla="*/ 598 w 1529"/>
                              <a:gd name="T67" fmla="*/ 13805 h 8595"/>
                              <a:gd name="T68" fmla="*/ 737 w 1529"/>
                              <a:gd name="T69" fmla="*/ 14640 h 8595"/>
                              <a:gd name="T70" fmla="*/ 917 w 1529"/>
                              <a:gd name="T71" fmla="*/ 15396 h 8595"/>
                              <a:gd name="T72" fmla="*/ 1102 w 1529"/>
                              <a:gd name="T73" fmla="*/ 15953 h 8595"/>
                              <a:gd name="T74" fmla="*/ 1160 w 1529"/>
                              <a:gd name="T75" fmla="*/ 16102 h 8595"/>
                              <a:gd name="T76" fmla="*/ 1160 w 1529"/>
                              <a:gd name="T77" fmla="*/ 16099 h 8595"/>
                              <a:gd name="T78" fmla="*/ 1528 w 1529"/>
                              <a:gd name="T79" fmla="*/ 16382 h 8595"/>
                              <a:gd name="T80" fmla="*/ 1337 w 1529"/>
                              <a:gd name="T81" fmla="*/ 15938 h 8595"/>
                              <a:gd name="T82" fmla="*/ 1104 w 1529"/>
                              <a:gd name="T83" fmla="*/ 15290 h 8595"/>
                              <a:gd name="T84" fmla="*/ 1071 w 1529"/>
                              <a:gd name="T85" fmla="*/ 15209 h 8595"/>
                              <a:gd name="T86" fmla="*/ 1188 w 1529"/>
                              <a:gd name="T87" fmla="*/ 15638 h 8595"/>
                              <a:gd name="T88" fmla="*/ 1496 w 1529"/>
                              <a:gd name="T89" fmla="*/ 16385 h 8595"/>
                              <a:gd name="T90" fmla="*/ 1497 w 1529"/>
                              <a:gd name="T91" fmla="*/ 16383 h 8595"/>
                              <a:gd name="T92" fmla="*/ 1498 w 1529"/>
                              <a:gd name="T93" fmla="*/ 16385 h 8595"/>
                              <a:gd name="T94" fmla="*/ 1529 w 1529"/>
                              <a:gd name="T95" fmla="*/ 16385 h 859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29" h="8595">
                                <a:moveTo>
                                  <a:pt x="1160" y="8309"/>
                                </a:moveTo>
                                <a:lnTo>
                                  <a:pt x="1159" y="8308"/>
                                </a:lnTo>
                                <a:lnTo>
                                  <a:pt x="1152" y="8261"/>
                                </a:lnTo>
                                <a:lnTo>
                                  <a:pt x="1109" y="8079"/>
                                </a:lnTo>
                                <a:lnTo>
                                  <a:pt x="1025" y="7839"/>
                                </a:lnTo>
                                <a:lnTo>
                                  <a:pt x="948" y="7599"/>
                                </a:lnTo>
                                <a:lnTo>
                                  <a:pt x="850" y="7222"/>
                                </a:lnTo>
                                <a:lnTo>
                                  <a:pt x="764" y="6843"/>
                                </a:lnTo>
                                <a:lnTo>
                                  <a:pt x="687" y="6466"/>
                                </a:lnTo>
                                <a:lnTo>
                                  <a:pt x="636" y="6111"/>
                                </a:lnTo>
                                <a:lnTo>
                                  <a:pt x="596" y="5775"/>
                                </a:lnTo>
                                <a:lnTo>
                                  <a:pt x="720" y="6310"/>
                                </a:lnTo>
                                <a:lnTo>
                                  <a:pt x="867" y="6860"/>
                                </a:lnTo>
                                <a:lnTo>
                                  <a:pt x="1047" y="7445"/>
                                </a:lnTo>
                                <a:lnTo>
                                  <a:pt x="1049" y="7445"/>
                                </a:lnTo>
                                <a:lnTo>
                                  <a:pt x="1049" y="7344"/>
                                </a:lnTo>
                                <a:lnTo>
                                  <a:pt x="900" y="6850"/>
                                </a:lnTo>
                                <a:lnTo>
                                  <a:pt x="723" y="6185"/>
                                </a:lnTo>
                                <a:lnTo>
                                  <a:pt x="588" y="5603"/>
                                </a:lnTo>
                                <a:lnTo>
                                  <a:pt x="588" y="5728"/>
                                </a:lnTo>
                                <a:lnTo>
                                  <a:pt x="555" y="5561"/>
                                </a:lnTo>
                                <a:lnTo>
                                  <a:pt x="535" y="5367"/>
                                </a:lnTo>
                                <a:lnTo>
                                  <a:pt x="565" y="5503"/>
                                </a:lnTo>
                                <a:lnTo>
                                  <a:pt x="567" y="5523"/>
                                </a:lnTo>
                                <a:lnTo>
                                  <a:pt x="588" y="5728"/>
                                </a:lnTo>
                                <a:lnTo>
                                  <a:pt x="588" y="5603"/>
                                </a:lnTo>
                                <a:lnTo>
                                  <a:pt x="569" y="5520"/>
                                </a:lnTo>
                                <a:lnTo>
                                  <a:pt x="569" y="5508"/>
                                </a:lnTo>
                                <a:lnTo>
                                  <a:pt x="568" y="5503"/>
                                </a:lnTo>
                                <a:lnTo>
                                  <a:pt x="555" y="5300"/>
                                </a:lnTo>
                                <a:lnTo>
                                  <a:pt x="521" y="4714"/>
                                </a:lnTo>
                                <a:lnTo>
                                  <a:pt x="512" y="4124"/>
                                </a:lnTo>
                                <a:lnTo>
                                  <a:pt x="521" y="3540"/>
                                </a:lnTo>
                                <a:lnTo>
                                  <a:pt x="555" y="2955"/>
                                </a:lnTo>
                                <a:lnTo>
                                  <a:pt x="600" y="2369"/>
                                </a:lnTo>
                                <a:lnTo>
                                  <a:pt x="636" y="2076"/>
                                </a:lnTo>
                                <a:lnTo>
                                  <a:pt x="675" y="1788"/>
                                </a:lnTo>
                                <a:lnTo>
                                  <a:pt x="672" y="1788"/>
                                </a:lnTo>
                                <a:lnTo>
                                  <a:pt x="629" y="2076"/>
                                </a:lnTo>
                                <a:lnTo>
                                  <a:pt x="596" y="2364"/>
                                </a:lnTo>
                                <a:lnTo>
                                  <a:pt x="543" y="2955"/>
                                </a:lnTo>
                                <a:lnTo>
                                  <a:pt x="509" y="3540"/>
                                </a:lnTo>
                                <a:lnTo>
                                  <a:pt x="497" y="4124"/>
                                </a:lnTo>
                                <a:lnTo>
                                  <a:pt x="500" y="4714"/>
                                </a:lnTo>
                                <a:lnTo>
                                  <a:pt x="528" y="5300"/>
                                </a:lnTo>
                                <a:lnTo>
                                  <a:pt x="530" y="5330"/>
                                </a:lnTo>
                                <a:lnTo>
                                  <a:pt x="423" y="4748"/>
                                </a:lnTo>
                                <a:lnTo>
                                  <a:pt x="329" y="4145"/>
                                </a:lnTo>
                                <a:lnTo>
                                  <a:pt x="231" y="3464"/>
                                </a:lnTo>
                                <a:lnTo>
                                  <a:pt x="156" y="2772"/>
                                </a:lnTo>
                                <a:lnTo>
                                  <a:pt x="94" y="2081"/>
                                </a:lnTo>
                                <a:lnTo>
                                  <a:pt x="51" y="1385"/>
                                </a:lnTo>
                                <a:lnTo>
                                  <a:pt x="15" y="696"/>
                                </a:lnTo>
                                <a:lnTo>
                                  <a:pt x="5" y="346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8" y="696"/>
                                </a:lnTo>
                                <a:lnTo>
                                  <a:pt x="36" y="1388"/>
                                </a:lnTo>
                                <a:lnTo>
                                  <a:pt x="80" y="2081"/>
                                </a:lnTo>
                                <a:lnTo>
                                  <a:pt x="137" y="2772"/>
                                </a:lnTo>
                                <a:lnTo>
                                  <a:pt x="209" y="3464"/>
                                </a:lnTo>
                                <a:lnTo>
                                  <a:pt x="303" y="4150"/>
                                </a:lnTo>
                                <a:lnTo>
                                  <a:pt x="413" y="4836"/>
                                </a:lnTo>
                                <a:lnTo>
                                  <a:pt x="543" y="5518"/>
                                </a:lnTo>
                                <a:lnTo>
                                  <a:pt x="552" y="5561"/>
                                </a:lnTo>
                                <a:lnTo>
                                  <a:pt x="598" y="6015"/>
                                </a:lnTo>
                                <a:lnTo>
                                  <a:pt x="663" y="6466"/>
                                </a:lnTo>
                                <a:lnTo>
                                  <a:pt x="737" y="6850"/>
                                </a:lnTo>
                                <a:lnTo>
                                  <a:pt x="816" y="7236"/>
                                </a:lnTo>
                                <a:lnTo>
                                  <a:pt x="917" y="7606"/>
                                </a:lnTo>
                                <a:lnTo>
                                  <a:pt x="1004" y="7887"/>
                                </a:lnTo>
                                <a:lnTo>
                                  <a:pt x="1102" y="8163"/>
                                </a:lnTo>
                                <a:lnTo>
                                  <a:pt x="1157" y="8312"/>
                                </a:lnTo>
                                <a:lnTo>
                                  <a:pt x="1160" y="8312"/>
                                </a:lnTo>
                                <a:lnTo>
                                  <a:pt x="1159" y="8310"/>
                                </a:lnTo>
                                <a:lnTo>
                                  <a:pt x="1160" y="8309"/>
                                </a:lnTo>
                                <a:close/>
                                <a:moveTo>
                                  <a:pt x="1529" y="8592"/>
                                </a:moveTo>
                                <a:lnTo>
                                  <a:pt x="1528" y="8592"/>
                                </a:lnTo>
                                <a:lnTo>
                                  <a:pt x="1337" y="8148"/>
                                </a:lnTo>
                                <a:lnTo>
                                  <a:pt x="1220" y="7824"/>
                                </a:lnTo>
                                <a:lnTo>
                                  <a:pt x="1104" y="7500"/>
                                </a:lnTo>
                                <a:lnTo>
                                  <a:pt x="1073" y="7419"/>
                                </a:lnTo>
                                <a:lnTo>
                                  <a:pt x="1071" y="7419"/>
                                </a:lnTo>
                                <a:lnTo>
                                  <a:pt x="1076" y="7529"/>
                                </a:lnTo>
                                <a:lnTo>
                                  <a:pt x="1188" y="7848"/>
                                </a:lnTo>
                                <a:lnTo>
                                  <a:pt x="1308" y="8158"/>
                                </a:lnTo>
                                <a:lnTo>
                                  <a:pt x="1496" y="8595"/>
                                </a:lnTo>
                                <a:lnTo>
                                  <a:pt x="1498" y="8595"/>
                                </a:lnTo>
                                <a:lnTo>
                                  <a:pt x="1497" y="8593"/>
                                </a:lnTo>
                                <a:lnTo>
                                  <a:pt x="1498" y="8595"/>
                                </a:lnTo>
                                <a:lnTo>
                                  <a:pt x="1529" y="8595"/>
                                </a:lnTo>
                                <a:lnTo>
                                  <a:pt x="1529" y="8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6082"/>
                            <a:ext cx="13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1276" y="11858"/>
                            <a:ext cx="2072" cy="4227"/>
                          </a:xfrm>
                          <a:custGeom>
                            <a:avLst/>
                            <a:gdLst>
                              <a:gd name="T0" fmla="*/ 38 w 2072"/>
                              <a:gd name="T1" fmla="*/ 13313 h 4227"/>
                              <a:gd name="T2" fmla="*/ 2 w 2072"/>
                              <a:gd name="T3" fmla="*/ 13138 h 4227"/>
                              <a:gd name="T4" fmla="*/ 0 w 2072"/>
                              <a:gd name="T5" fmla="*/ 13135 h 4227"/>
                              <a:gd name="T6" fmla="*/ 21 w 2072"/>
                              <a:gd name="T7" fmla="*/ 13351 h 4227"/>
                              <a:gd name="T8" fmla="*/ 60 w 2072"/>
                              <a:gd name="T9" fmla="*/ 13546 h 4227"/>
                              <a:gd name="T10" fmla="*/ 62 w 2072"/>
                              <a:gd name="T11" fmla="*/ 13543 h 4227"/>
                              <a:gd name="T12" fmla="*/ 648 w 2072"/>
                              <a:gd name="T13" fmla="*/ 16044 h 4227"/>
                              <a:gd name="T14" fmla="*/ 561 w 2072"/>
                              <a:gd name="T15" fmla="*/ 15586 h 4227"/>
                              <a:gd name="T16" fmla="*/ 547 w 2072"/>
                              <a:gd name="T17" fmla="*/ 15317 h 4227"/>
                              <a:gd name="T18" fmla="*/ 518 w 2072"/>
                              <a:gd name="T19" fmla="*/ 15235 h 4227"/>
                              <a:gd name="T20" fmla="*/ 516 w 2072"/>
                              <a:gd name="T21" fmla="*/ 15235 h 4227"/>
                              <a:gd name="T22" fmla="*/ 537 w 2072"/>
                              <a:gd name="T23" fmla="*/ 15590 h 4227"/>
                              <a:gd name="T24" fmla="*/ 600 w 2072"/>
                              <a:gd name="T25" fmla="*/ 15938 h 4227"/>
                              <a:gd name="T26" fmla="*/ 660 w 2072"/>
                              <a:gd name="T27" fmla="*/ 16085 h 4227"/>
                              <a:gd name="T28" fmla="*/ 2071 w 2072"/>
                              <a:gd name="T29" fmla="*/ 11858 h 4227"/>
                              <a:gd name="T30" fmla="*/ 1910 w 2072"/>
                              <a:gd name="T31" fmla="*/ 12022 h 4227"/>
                              <a:gd name="T32" fmla="*/ 1627 w 2072"/>
                              <a:gd name="T33" fmla="*/ 12367 h 4227"/>
                              <a:gd name="T34" fmla="*/ 1320 w 2072"/>
                              <a:gd name="T35" fmla="*/ 12799 h 4227"/>
                              <a:gd name="T36" fmla="*/ 1017 w 2072"/>
                              <a:gd name="T37" fmla="*/ 13330 h 4227"/>
                              <a:gd name="T38" fmla="*/ 773 w 2072"/>
                              <a:gd name="T39" fmla="*/ 13896 h 4227"/>
                              <a:gd name="T40" fmla="*/ 600 w 2072"/>
                              <a:gd name="T41" fmla="*/ 14496 h 4227"/>
                              <a:gd name="T42" fmla="*/ 540 w 2072"/>
                              <a:gd name="T43" fmla="*/ 14861 h 4227"/>
                              <a:gd name="T44" fmla="*/ 540 w 2072"/>
                              <a:gd name="T45" fmla="*/ 15202 h 4227"/>
                              <a:gd name="T46" fmla="*/ 540 w 2072"/>
                              <a:gd name="T47" fmla="*/ 15202 h 4227"/>
                              <a:gd name="T48" fmla="*/ 521 w 2072"/>
                              <a:gd name="T49" fmla="*/ 15113 h 4227"/>
                              <a:gd name="T50" fmla="*/ 540 w 2072"/>
                              <a:gd name="T51" fmla="*/ 15209 h 4227"/>
                              <a:gd name="T52" fmla="*/ 542 w 2072"/>
                              <a:gd name="T53" fmla="*/ 15211 h 4227"/>
                              <a:gd name="T54" fmla="*/ 547 w 2072"/>
                              <a:gd name="T55" fmla="*/ 15122 h 4227"/>
                              <a:gd name="T56" fmla="*/ 621 w 2072"/>
                              <a:gd name="T57" fmla="*/ 14501 h 4227"/>
                              <a:gd name="T58" fmla="*/ 789 w 2072"/>
                              <a:gd name="T59" fmla="*/ 13903 h 4227"/>
                              <a:gd name="T60" fmla="*/ 1034 w 2072"/>
                              <a:gd name="T61" fmla="*/ 13344 h 4227"/>
                              <a:gd name="T62" fmla="*/ 1334 w 2072"/>
                              <a:gd name="T63" fmla="*/ 12814 h 4227"/>
                              <a:gd name="T64" fmla="*/ 1637 w 2072"/>
                              <a:gd name="T65" fmla="*/ 12372 h 4227"/>
                              <a:gd name="T66" fmla="*/ 1920 w 2072"/>
                              <a:gd name="T67" fmla="*/ 12026 h 4227"/>
                              <a:gd name="T68" fmla="*/ 2071 w 2072"/>
                              <a:gd name="T69" fmla="*/ 11858 h 42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2" h="4227">
                                <a:moveTo>
                                  <a:pt x="62" y="1685"/>
                                </a:moveTo>
                                <a:lnTo>
                                  <a:pt x="38" y="1455"/>
                                </a:lnTo>
                                <a:lnTo>
                                  <a:pt x="38" y="1440"/>
                                </a:lnTo>
                                <a:lnTo>
                                  <a:pt x="2" y="1280"/>
                                </a:lnTo>
                                <a:lnTo>
                                  <a:pt x="2" y="1277"/>
                                </a:lnTo>
                                <a:lnTo>
                                  <a:pt x="0" y="1277"/>
                                </a:lnTo>
                                <a:lnTo>
                                  <a:pt x="0" y="1280"/>
                                </a:lnTo>
                                <a:lnTo>
                                  <a:pt x="21" y="1493"/>
                                </a:lnTo>
                                <a:lnTo>
                                  <a:pt x="60" y="1685"/>
                                </a:lnTo>
                                <a:lnTo>
                                  <a:pt x="60" y="1688"/>
                                </a:lnTo>
                                <a:lnTo>
                                  <a:pt x="62" y="1688"/>
                                </a:lnTo>
                                <a:lnTo>
                                  <a:pt x="62" y="1685"/>
                                </a:lnTo>
                                <a:close/>
                                <a:moveTo>
                                  <a:pt x="660" y="4224"/>
                                </a:moveTo>
                                <a:lnTo>
                                  <a:pt x="648" y="4186"/>
                                </a:lnTo>
                                <a:lnTo>
                                  <a:pt x="597" y="3953"/>
                                </a:lnTo>
                                <a:lnTo>
                                  <a:pt x="561" y="3728"/>
                                </a:lnTo>
                                <a:lnTo>
                                  <a:pt x="547" y="3461"/>
                                </a:lnTo>
                                <a:lnTo>
                                  <a:pt x="547" y="3459"/>
                                </a:lnTo>
                                <a:lnTo>
                                  <a:pt x="542" y="3447"/>
                                </a:lnTo>
                                <a:lnTo>
                                  <a:pt x="518" y="3377"/>
                                </a:lnTo>
                                <a:lnTo>
                                  <a:pt x="518" y="3375"/>
                                </a:lnTo>
                                <a:lnTo>
                                  <a:pt x="516" y="3377"/>
                                </a:lnTo>
                                <a:lnTo>
                                  <a:pt x="521" y="3557"/>
                                </a:lnTo>
                                <a:lnTo>
                                  <a:pt x="537" y="3732"/>
                                </a:lnTo>
                                <a:lnTo>
                                  <a:pt x="576" y="4011"/>
                                </a:lnTo>
                                <a:lnTo>
                                  <a:pt x="600" y="4080"/>
                                </a:lnTo>
                                <a:lnTo>
                                  <a:pt x="657" y="4227"/>
                                </a:lnTo>
                                <a:lnTo>
                                  <a:pt x="660" y="4227"/>
                                </a:lnTo>
                                <a:lnTo>
                                  <a:pt x="660" y="4224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69" y="0"/>
                                </a:lnTo>
                                <a:lnTo>
                                  <a:pt x="1910" y="164"/>
                                </a:lnTo>
                                <a:lnTo>
                                  <a:pt x="1769" y="334"/>
                                </a:lnTo>
                                <a:lnTo>
                                  <a:pt x="1627" y="509"/>
                                </a:lnTo>
                                <a:lnTo>
                                  <a:pt x="1493" y="692"/>
                                </a:lnTo>
                                <a:lnTo>
                                  <a:pt x="1320" y="941"/>
                                </a:lnTo>
                                <a:lnTo>
                                  <a:pt x="1161" y="1203"/>
                                </a:lnTo>
                                <a:lnTo>
                                  <a:pt x="1017" y="1472"/>
                                </a:lnTo>
                                <a:lnTo>
                                  <a:pt x="888" y="1750"/>
                                </a:lnTo>
                                <a:lnTo>
                                  <a:pt x="773" y="2038"/>
                                </a:lnTo>
                                <a:lnTo>
                                  <a:pt x="674" y="2333"/>
                                </a:lnTo>
                                <a:lnTo>
                                  <a:pt x="600" y="2638"/>
                                </a:lnTo>
                                <a:lnTo>
                                  <a:pt x="545" y="2945"/>
                                </a:lnTo>
                                <a:lnTo>
                                  <a:pt x="540" y="3003"/>
                                </a:lnTo>
                                <a:lnTo>
                                  <a:pt x="540" y="3344"/>
                                </a:lnTo>
                                <a:lnTo>
                                  <a:pt x="518" y="3276"/>
                                </a:lnTo>
                                <a:lnTo>
                                  <a:pt x="540" y="3344"/>
                                </a:lnTo>
                                <a:lnTo>
                                  <a:pt x="540" y="3003"/>
                                </a:lnTo>
                                <a:lnTo>
                                  <a:pt x="521" y="3255"/>
                                </a:lnTo>
                                <a:lnTo>
                                  <a:pt x="516" y="3276"/>
                                </a:lnTo>
                                <a:lnTo>
                                  <a:pt x="540" y="3351"/>
                                </a:lnTo>
                                <a:lnTo>
                                  <a:pt x="540" y="3353"/>
                                </a:lnTo>
                                <a:lnTo>
                                  <a:pt x="542" y="3353"/>
                                </a:lnTo>
                                <a:lnTo>
                                  <a:pt x="542" y="3351"/>
                                </a:lnTo>
                                <a:lnTo>
                                  <a:pt x="547" y="3264"/>
                                </a:lnTo>
                                <a:lnTo>
                                  <a:pt x="573" y="2945"/>
                                </a:lnTo>
                                <a:lnTo>
                                  <a:pt x="621" y="2643"/>
                                </a:lnTo>
                                <a:lnTo>
                                  <a:pt x="696" y="2340"/>
                                </a:lnTo>
                                <a:lnTo>
                                  <a:pt x="789" y="2045"/>
                                </a:lnTo>
                                <a:lnTo>
                                  <a:pt x="905" y="1760"/>
                                </a:lnTo>
                                <a:lnTo>
                                  <a:pt x="1034" y="1486"/>
                                </a:lnTo>
                                <a:lnTo>
                                  <a:pt x="1181" y="1210"/>
                                </a:lnTo>
                                <a:lnTo>
                                  <a:pt x="1334" y="956"/>
                                </a:lnTo>
                                <a:lnTo>
                                  <a:pt x="1500" y="704"/>
                                </a:lnTo>
                                <a:lnTo>
                                  <a:pt x="1637" y="514"/>
                                </a:lnTo>
                                <a:lnTo>
                                  <a:pt x="1776" y="339"/>
                                </a:lnTo>
                                <a:lnTo>
                                  <a:pt x="1920" y="168"/>
                                </a:lnTo>
                                <a:lnTo>
                                  <a:pt x="2071" y="3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6099"/>
                            <a:ext cx="125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1"/>
                        <wps:cNvSpPr>
                          <a:spLocks/>
                        </wps:cNvSpPr>
                        <wps:spPr bwMode="auto">
                          <a:xfrm>
                            <a:off x="1792" y="15134"/>
                            <a:ext cx="240" cy="1251"/>
                          </a:xfrm>
                          <a:custGeom>
                            <a:avLst/>
                            <a:gdLst>
                              <a:gd name="T0" fmla="*/ 31 w 240"/>
                              <a:gd name="T1" fmla="*/ 15319 h 1251"/>
                              <a:gd name="T2" fmla="*/ 31 w 240"/>
                              <a:gd name="T3" fmla="*/ 15317 h 1251"/>
                              <a:gd name="T4" fmla="*/ 31 w 240"/>
                              <a:gd name="T5" fmla="*/ 15317 h 1251"/>
                              <a:gd name="T6" fmla="*/ 26 w 240"/>
                              <a:gd name="T7" fmla="*/ 15209 h 1251"/>
                              <a:gd name="T8" fmla="*/ 2 w 240"/>
                              <a:gd name="T9" fmla="*/ 15134 h 1251"/>
                              <a:gd name="T10" fmla="*/ 0 w 240"/>
                              <a:gd name="T11" fmla="*/ 15134 h 1251"/>
                              <a:gd name="T12" fmla="*/ 0 w 240"/>
                              <a:gd name="T13" fmla="*/ 15235 h 1251"/>
                              <a:gd name="T14" fmla="*/ 24 w 240"/>
                              <a:gd name="T15" fmla="*/ 15305 h 1251"/>
                              <a:gd name="T16" fmla="*/ 29 w 240"/>
                              <a:gd name="T17" fmla="*/ 15319 h 1251"/>
                              <a:gd name="T18" fmla="*/ 31 w 240"/>
                              <a:gd name="T19" fmla="*/ 15319 h 1251"/>
                              <a:gd name="T20" fmla="*/ 240 w 240"/>
                              <a:gd name="T21" fmla="*/ 16385 h 1251"/>
                              <a:gd name="T22" fmla="*/ 239 w 240"/>
                              <a:gd name="T23" fmla="*/ 16382 h 1251"/>
                              <a:gd name="T24" fmla="*/ 192 w 240"/>
                              <a:gd name="T25" fmla="*/ 16236 h 1251"/>
                              <a:gd name="T26" fmla="*/ 144 w 240"/>
                              <a:gd name="T27" fmla="*/ 16082 h 1251"/>
                              <a:gd name="T28" fmla="*/ 86 w 240"/>
                              <a:gd name="T29" fmla="*/ 15938 h 1251"/>
                              <a:gd name="T30" fmla="*/ 62 w 240"/>
                              <a:gd name="T31" fmla="*/ 15869 h 1251"/>
                              <a:gd name="T32" fmla="*/ 60 w 240"/>
                              <a:gd name="T33" fmla="*/ 15869 h 1251"/>
                              <a:gd name="T34" fmla="*/ 103 w 240"/>
                              <a:gd name="T35" fmla="*/ 16054 h 1251"/>
                              <a:gd name="T36" fmla="*/ 110 w 240"/>
                              <a:gd name="T37" fmla="*/ 16102 h 1251"/>
                              <a:gd name="T38" fmla="*/ 233 w 240"/>
                              <a:gd name="T39" fmla="*/ 16385 h 1251"/>
                              <a:gd name="T40" fmla="*/ 235 w 240"/>
                              <a:gd name="T41" fmla="*/ 16385 h 1251"/>
                              <a:gd name="T42" fmla="*/ 237 w 240"/>
                              <a:gd name="T43" fmla="*/ 16385 h 1251"/>
                              <a:gd name="T44" fmla="*/ 240 w 240"/>
                              <a:gd name="T45" fmla="*/ 16385 h 125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0" h="1251">
                                <a:moveTo>
                                  <a:pt x="31" y="185"/>
                                </a:moveTo>
                                <a:lnTo>
                                  <a:pt x="31" y="183"/>
                                </a:lnTo>
                                <a:lnTo>
                                  <a:pt x="26" y="75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24" y="171"/>
                                </a:lnTo>
                                <a:lnTo>
                                  <a:pt x="29" y="185"/>
                                </a:lnTo>
                                <a:lnTo>
                                  <a:pt x="31" y="185"/>
                                </a:lnTo>
                                <a:close/>
                                <a:moveTo>
                                  <a:pt x="240" y="1251"/>
                                </a:moveTo>
                                <a:lnTo>
                                  <a:pt x="239" y="1248"/>
                                </a:lnTo>
                                <a:lnTo>
                                  <a:pt x="192" y="1102"/>
                                </a:lnTo>
                                <a:lnTo>
                                  <a:pt x="144" y="948"/>
                                </a:lnTo>
                                <a:lnTo>
                                  <a:pt x="86" y="804"/>
                                </a:lnTo>
                                <a:lnTo>
                                  <a:pt x="62" y="735"/>
                                </a:lnTo>
                                <a:lnTo>
                                  <a:pt x="60" y="735"/>
                                </a:lnTo>
                                <a:lnTo>
                                  <a:pt x="103" y="920"/>
                                </a:lnTo>
                                <a:lnTo>
                                  <a:pt x="110" y="968"/>
                                </a:lnTo>
                                <a:lnTo>
                                  <a:pt x="233" y="1251"/>
                                </a:lnTo>
                                <a:lnTo>
                                  <a:pt x="235" y="1251"/>
                                </a:lnTo>
                                <a:lnTo>
                                  <a:pt x="237" y="1251"/>
                                </a:lnTo>
                                <a:lnTo>
                                  <a:pt x="240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9475"/>
                            <a:ext cx="3255" cy="6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364"/>
                            <a:ext cx="3072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B463A" id="Group 8" o:spid="_x0000_s1026" style="position:absolute;margin-left:23.9pt;margin-top:18.25pt;width:196.45pt;height:801.5pt;z-index:-18806784;mso-position-horizontal-relative:page;mso-position-vertical-relative:page" coordorigin="478,365" coordsize="3929,16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">
                <v:rect id="Rectangle 18" o:spid="_x0000_s1027" style="position:absolute;left:477;top:422;width:308;height:15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" fillcolor="#44546a" stroked="f"/>
                <v:shape id="Freeform 17" o:spid="_x0000_s1028" style="position:absolute;left:477;top:3828;width:3929;height:1073;visibility:visible;mso-wrap-style:square;v-text-anchor:top" coordsize="392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" path="m3391,l,,,1073r3391,l3928,535,3391,xe" fillcolor="#5b9bd5" stroked="f">
                  <v:path arrowok="t" o:connecttype="custom" o:connectlocs="3391,3828;0,3828;0,4901;3391,4901;3928,4363;3391,382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484;top:3830;width:3644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">
                  <v:imagedata r:id="rId11" o:title=""/>
                </v:shape>
                <v:shape id="AutoShape 15" o:spid="_x0000_s1030" style="position:absolute;left:746;top:7790;width:1529;height:8595;visibility:visible;mso-wrap-style:square;v-text-anchor:top" coordsize="1529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" path="m1160,8309r-1,-1l1152,8261r-43,-182l1025,7839,948,7599,850,7222,764,6843,687,6466,636,6111,596,5775r124,535l867,6860r180,585l1049,7445r,-101l900,6850,723,6185,588,5603r,125l555,5561,535,5367r30,136l567,5523r21,205l588,5603r-19,-83l569,5508r-1,-5l555,5300,521,4714r-9,-590l521,3540r34,-585l600,2369r36,-293l675,1788r-3,l629,2076r-33,288l543,2955r-34,585l497,4124r3,590l528,5300r2,30l423,4748,329,4145,231,3464,156,2772,94,2081,51,1385,15,696,5,346,3,,,,,346,8,696r28,692l80,2081r57,691l209,3464r94,686l413,4836r130,682l552,5561r46,454l663,6466r74,384l816,7236r101,370l1004,7887r98,276l1157,8312r3,l1159,8310r1,-1xm1529,8592r-1,l1337,8148,1220,7824,1104,7500r-31,-81l1071,7419r5,110l1188,7848r120,310l1496,8595r2,l1497,8593r1,2l1529,8595r,-3xe" fillcolor="#44546a" stroked="f">
                  <v:path arrowok="t" o:connecttype="custom" o:connectlocs="1159,16098;1109,15869;948,15389;764,14633;636,13901;720,14100;1047,15235;1049,15134;723,13975;588,13518;535,13157;567,13313;588,13393;569,13298;568,13293;521,12504;521,11330;600,10159;675,9578;629,9866;543,10745;497,11914;528,13090;423,12538;231,11254;94,9871;15,8486;3,7790;0,8136;36,9178;137,10562;303,11940;543,13308;598,13805;737,14640;917,15396;1102,15953;1160,16102;1160,16099;1528,16382;1337,15938;1104,15290;1071,15209;1188,15638;1496,16385;1497,16383;1498,16385;1529,16385" o:connectangles="0,0,0,0,0,0,0,0,0,0,0,0,0,0,0,0,0,0,0,0,0,0,0,0,0,0,0,0,0,0,0,0,0,0,0,0,0,0,0,0,0,0,0,0,0,0,0,0"/>
                </v:shape>
                <v:shape id="Picture 14" o:spid="_x0000_s1031" type="#_x0000_t75" style="position:absolute;left:1934;top:16082;width:13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">
                  <v:imagedata r:id="rId12" o:title=""/>
                </v:shape>
                <v:shape id="AutoShape 13" o:spid="_x0000_s1032" style="position:absolute;left:1276;top:11858;width:2072;height:4227;visibility:visible;mso-wrap-style:square;v-text-anchor:top" coordsize="207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" path="m62,1685l38,1455r,-15l2,1280r,-3l,1277r,3l21,1493r39,192l60,1688r2,l62,1685xm660,4224r-12,-38l597,3953,561,3728,547,3461r,-2l542,3447r-24,-70l518,3375r-2,2l521,3557r16,175l576,4011r24,69l657,4227r3,l660,4224xm2071,r-2,l1910,164,1769,334,1627,509,1493,692,1320,941r-159,262l1017,1472,888,1750,773,2038r-99,295l600,2638r-55,307l540,3003r,341l518,3276r22,68l540,3003r-19,252l516,3276r24,75l540,3353r2,l542,3351r5,-87l573,2945r48,-302l696,2340r93,-295l905,1760r129,-274l1181,1210,1334,956,1500,704,1637,514,1776,339,1920,168,2071,3r,-3xe" fillcolor="#44546a" stroked="f">
                  <v:path arrowok="t" o:connecttype="custom" o:connectlocs="38,13313;2,13138;0,13135;21,13351;60,13546;62,13543;648,16044;561,15586;547,15317;518,15235;516,15235;537,15590;600,15938;660,16085;2071,11858;1910,12022;1627,12367;1320,12799;1017,13330;773,13896;600,14496;540,14861;540,15202;540,15202;521,15113;540,15209;542,15211;547,15122;621,14501;789,13903;1034,13344;1334,12814;1637,12372;1920,12026;2071,11858" o:connectangles="0,0,0,0,0,0,0,0,0,0,0,0,0,0,0,0,0,0,0,0,0,0,0,0,0,0,0,0,0,0,0,0,0,0,0"/>
                </v:shape>
                <v:shape id="Picture 12" o:spid="_x0000_s1033" type="#_x0000_t75" style="position:absolute;left:1903;top:16099;width:12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">
                  <v:imagedata r:id="rId13" o:title=""/>
                </v:shape>
                <v:shape id="AutoShape 11" o:spid="_x0000_s1034" style="position:absolute;left:1792;top:15134;width:240;height:1251;visibility:visible;mso-wrap-style:square;v-text-anchor:top" coordsize="24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" path="m31,185r,-2l26,75,2,,,,,101r24,70l29,185r2,xm240,1251r-1,-3l192,1102,144,948,86,804,62,735r-2,l103,920r7,48l233,1251r2,l237,1251r3,xe" fillcolor="#44546a" stroked="f">
                  <v:path arrowok="t" o:connecttype="custom" o:connectlocs="31,15319;31,15317;31,15317;26,15209;2,15134;0,15134;0,15235;24,15305;29,15319;31,15319;240,16385;239,16382;192,16236;144,16082;86,15938;62,15869;60,15869;103,16054;110,16102;233,16385;235,16385;237,16385;240,16385" o:connectangles="0,0,0,0,0,0,0,0,0,0,0,0,0,0,0,0,0,0,0,0,0,0,0"/>
                </v:shape>
                <v:shape id="Picture 10" o:spid="_x0000_s1035" type="#_x0000_t75" style="position:absolute;left:590;top:9475;width:3255;height: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">
                  <v:imagedata r:id="rId14" o:title=""/>
                </v:shape>
                <v:shape id="Picture 9" o:spid="_x0000_s1036" type="#_x0000_t75" style="position:absolute;left:926;top:364;width:307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50ED6B58" w14:textId="77777777" w:rsidR="00B36717" w:rsidRDefault="00B36717">
      <w:pPr>
        <w:pStyle w:val="GvdeMetni"/>
        <w:rPr>
          <w:rFonts w:ascii="Times New Roman"/>
        </w:rPr>
      </w:pPr>
    </w:p>
    <w:p w14:paraId="3F3BE3F0" w14:textId="77777777" w:rsidR="00B36717" w:rsidRDefault="00B36717">
      <w:pPr>
        <w:pStyle w:val="GvdeMetni"/>
        <w:rPr>
          <w:rFonts w:ascii="Times New Roman"/>
        </w:rPr>
      </w:pPr>
    </w:p>
    <w:p w14:paraId="77A44746" w14:textId="77777777" w:rsidR="00B36717" w:rsidRDefault="00B36717">
      <w:pPr>
        <w:pStyle w:val="GvdeMetni"/>
        <w:rPr>
          <w:rFonts w:ascii="Times New Roman"/>
        </w:rPr>
      </w:pPr>
    </w:p>
    <w:p w14:paraId="744F4781" w14:textId="77777777" w:rsidR="00B36717" w:rsidRDefault="00B36717">
      <w:pPr>
        <w:pStyle w:val="GvdeMetni"/>
        <w:rPr>
          <w:rFonts w:ascii="Times New Roman"/>
        </w:rPr>
      </w:pPr>
    </w:p>
    <w:p w14:paraId="20772277" w14:textId="77777777" w:rsidR="00B36717" w:rsidRDefault="00B36717">
      <w:pPr>
        <w:pStyle w:val="GvdeMetni"/>
        <w:rPr>
          <w:rFonts w:ascii="Times New Roman"/>
        </w:rPr>
      </w:pPr>
    </w:p>
    <w:p w14:paraId="1571F9C9" w14:textId="77777777" w:rsidR="00B36717" w:rsidRDefault="00B36717">
      <w:pPr>
        <w:pStyle w:val="GvdeMetni"/>
        <w:rPr>
          <w:rFonts w:ascii="Times New Roman"/>
        </w:rPr>
      </w:pPr>
    </w:p>
    <w:p w14:paraId="50886398" w14:textId="77777777" w:rsidR="00B36717" w:rsidRDefault="00B36717">
      <w:pPr>
        <w:pStyle w:val="GvdeMetni"/>
        <w:rPr>
          <w:rFonts w:ascii="Times New Roman"/>
        </w:rPr>
      </w:pPr>
    </w:p>
    <w:p w14:paraId="1B619450" w14:textId="77777777" w:rsidR="00B36717" w:rsidRDefault="00B36717">
      <w:pPr>
        <w:pStyle w:val="GvdeMetni"/>
        <w:rPr>
          <w:rFonts w:ascii="Times New Roman"/>
        </w:rPr>
      </w:pPr>
    </w:p>
    <w:p w14:paraId="09838F97" w14:textId="77777777" w:rsidR="00B36717" w:rsidRDefault="00B36717">
      <w:pPr>
        <w:pStyle w:val="GvdeMetni"/>
        <w:rPr>
          <w:rFonts w:ascii="Times New Roman"/>
        </w:rPr>
      </w:pPr>
    </w:p>
    <w:p w14:paraId="1728551F" w14:textId="77777777" w:rsidR="00B36717" w:rsidRDefault="00B36717">
      <w:pPr>
        <w:pStyle w:val="GvdeMetni"/>
        <w:spacing w:before="1"/>
        <w:rPr>
          <w:rFonts w:ascii="Times New Roman"/>
          <w:sz w:val="23"/>
        </w:rPr>
      </w:pPr>
    </w:p>
    <w:p w14:paraId="015641C2" w14:textId="77777777" w:rsidR="00B36717" w:rsidRDefault="00977157">
      <w:pPr>
        <w:pStyle w:val="Balk11"/>
        <w:spacing w:line="723" w:lineRule="exact"/>
      </w:pPr>
      <w:r>
        <w:rPr>
          <w:color w:val="262626"/>
          <w:w w:val="90"/>
        </w:rPr>
        <w:t>T.C.</w:t>
      </w:r>
    </w:p>
    <w:p w14:paraId="65256B7E" w14:textId="77777777" w:rsidR="00B36717" w:rsidRDefault="00977157">
      <w:pPr>
        <w:spacing w:before="36"/>
        <w:ind w:left="3710" w:right="98"/>
        <w:jc w:val="center"/>
        <w:rPr>
          <w:rFonts w:ascii="Trebuchet MS" w:hAnsi="Trebuchet MS"/>
          <w:sz w:val="64"/>
        </w:rPr>
      </w:pPr>
      <w:r>
        <w:rPr>
          <w:rFonts w:ascii="Trebuchet MS" w:hAnsi="Trebuchet MS"/>
          <w:color w:val="262626"/>
          <w:w w:val="90"/>
          <w:sz w:val="64"/>
        </w:rPr>
        <w:t>KIRKLARELİ ÜNİVERSİTESİ</w:t>
      </w:r>
    </w:p>
    <w:p w14:paraId="6799AD92" w14:textId="70F6F2E1" w:rsidR="00B36717" w:rsidRDefault="000B5EBB">
      <w:pPr>
        <w:spacing w:before="35"/>
        <w:ind w:left="3707" w:right="98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w w:val="95"/>
          <w:sz w:val="40"/>
        </w:rPr>
        <w:t>Lüleburgaz</w:t>
      </w:r>
      <w:r w:rsidR="00977157">
        <w:rPr>
          <w:rFonts w:ascii="Trebuchet MS" w:hAnsi="Trebuchet MS"/>
          <w:spacing w:val="-59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Meslek</w:t>
      </w:r>
      <w:r w:rsidR="00977157">
        <w:rPr>
          <w:rFonts w:ascii="Trebuchet MS" w:hAnsi="Trebuchet MS"/>
          <w:spacing w:val="-58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Yüksekokulu</w:t>
      </w:r>
    </w:p>
    <w:p w14:paraId="0DA49574" w14:textId="77777777" w:rsidR="00B36717" w:rsidRDefault="00B36717">
      <w:pPr>
        <w:pStyle w:val="GvdeMetni"/>
        <w:rPr>
          <w:rFonts w:ascii="Trebuchet MS"/>
          <w:sz w:val="40"/>
        </w:rPr>
      </w:pPr>
    </w:p>
    <w:p w14:paraId="7E064DB1" w14:textId="77777777" w:rsidR="00B36717" w:rsidRDefault="00B36717">
      <w:pPr>
        <w:pStyle w:val="GvdeMetni"/>
        <w:rPr>
          <w:rFonts w:ascii="Trebuchet MS"/>
          <w:sz w:val="40"/>
        </w:rPr>
      </w:pPr>
    </w:p>
    <w:p w14:paraId="52DF753D" w14:textId="77777777" w:rsidR="00B36717" w:rsidRDefault="00B36717">
      <w:pPr>
        <w:pStyle w:val="GvdeMetni"/>
        <w:rPr>
          <w:rFonts w:ascii="Trebuchet MS"/>
          <w:sz w:val="40"/>
        </w:rPr>
      </w:pPr>
    </w:p>
    <w:p w14:paraId="61A17B67" w14:textId="77777777" w:rsidR="00B36717" w:rsidRDefault="00B36717">
      <w:pPr>
        <w:pStyle w:val="GvdeMetni"/>
        <w:rPr>
          <w:rFonts w:ascii="Trebuchet MS"/>
          <w:sz w:val="40"/>
        </w:rPr>
      </w:pPr>
    </w:p>
    <w:p w14:paraId="0B07FAE2" w14:textId="77777777" w:rsidR="00B36717" w:rsidRDefault="00B36717">
      <w:pPr>
        <w:pStyle w:val="GvdeMetni"/>
        <w:rPr>
          <w:rFonts w:ascii="Trebuchet MS"/>
          <w:sz w:val="40"/>
        </w:rPr>
      </w:pPr>
    </w:p>
    <w:p w14:paraId="4C30691F" w14:textId="77777777" w:rsidR="00B36717" w:rsidRDefault="00B36717">
      <w:pPr>
        <w:pStyle w:val="GvdeMetni"/>
        <w:rPr>
          <w:rFonts w:ascii="Trebuchet MS"/>
          <w:sz w:val="40"/>
        </w:rPr>
      </w:pPr>
    </w:p>
    <w:p w14:paraId="783DACDD" w14:textId="77777777" w:rsidR="00B36717" w:rsidRDefault="00B36717">
      <w:pPr>
        <w:pStyle w:val="GvdeMetni"/>
        <w:rPr>
          <w:rFonts w:ascii="Trebuchet MS"/>
          <w:sz w:val="40"/>
        </w:rPr>
      </w:pPr>
    </w:p>
    <w:p w14:paraId="711D9BFC" w14:textId="77777777" w:rsidR="00B36717" w:rsidRDefault="00B36717">
      <w:pPr>
        <w:pStyle w:val="GvdeMetni"/>
        <w:rPr>
          <w:rFonts w:ascii="Trebuchet MS"/>
          <w:sz w:val="40"/>
        </w:rPr>
      </w:pPr>
    </w:p>
    <w:p w14:paraId="17F5FC93" w14:textId="77777777" w:rsidR="00B36717" w:rsidRDefault="00B36717">
      <w:pPr>
        <w:pStyle w:val="GvdeMetni"/>
        <w:rPr>
          <w:rFonts w:ascii="Trebuchet MS"/>
          <w:sz w:val="40"/>
        </w:rPr>
      </w:pPr>
    </w:p>
    <w:p w14:paraId="52E747C7" w14:textId="77777777" w:rsidR="00B36717" w:rsidRDefault="00B36717">
      <w:pPr>
        <w:pStyle w:val="GvdeMetni"/>
        <w:rPr>
          <w:rFonts w:ascii="Trebuchet MS"/>
          <w:sz w:val="40"/>
        </w:rPr>
      </w:pPr>
    </w:p>
    <w:p w14:paraId="0DB975DD" w14:textId="77777777" w:rsidR="00B36717" w:rsidRDefault="00B36717">
      <w:pPr>
        <w:pStyle w:val="GvdeMetni"/>
        <w:rPr>
          <w:rFonts w:ascii="Trebuchet MS"/>
          <w:sz w:val="40"/>
        </w:rPr>
      </w:pPr>
    </w:p>
    <w:p w14:paraId="1EEB4739" w14:textId="77777777" w:rsidR="00B36717" w:rsidRDefault="00B36717">
      <w:pPr>
        <w:pStyle w:val="GvdeMetni"/>
        <w:rPr>
          <w:rFonts w:ascii="Trebuchet MS"/>
          <w:sz w:val="40"/>
        </w:rPr>
      </w:pPr>
    </w:p>
    <w:p w14:paraId="4318286E" w14:textId="77777777" w:rsidR="00B36717" w:rsidRDefault="00B36717">
      <w:pPr>
        <w:pStyle w:val="GvdeMetni"/>
        <w:rPr>
          <w:rFonts w:ascii="Trebuchet MS"/>
          <w:sz w:val="40"/>
        </w:rPr>
      </w:pPr>
    </w:p>
    <w:p w14:paraId="10D3CBD2" w14:textId="77777777" w:rsidR="00B36717" w:rsidRDefault="00B36717">
      <w:pPr>
        <w:pStyle w:val="GvdeMetni"/>
        <w:rPr>
          <w:rFonts w:ascii="Trebuchet MS"/>
          <w:sz w:val="40"/>
        </w:rPr>
      </w:pPr>
    </w:p>
    <w:p w14:paraId="283EF22F" w14:textId="77777777" w:rsidR="00B36717" w:rsidRDefault="00B36717">
      <w:pPr>
        <w:pStyle w:val="GvdeMetni"/>
        <w:rPr>
          <w:rFonts w:ascii="Trebuchet MS"/>
          <w:sz w:val="40"/>
        </w:rPr>
      </w:pPr>
    </w:p>
    <w:p w14:paraId="11DDC613" w14:textId="77777777" w:rsidR="00B36717" w:rsidRDefault="00B36717">
      <w:pPr>
        <w:pStyle w:val="GvdeMetni"/>
        <w:rPr>
          <w:rFonts w:ascii="Trebuchet MS"/>
          <w:sz w:val="40"/>
        </w:rPr>
      </w:pPr>
    </w:p>
    <w:p w14:paraId="040487F2" w14:textId="77777777" w:rsidR="00B36717" w:rsidRDefault="00B36717">
      <w:pPr>
        <w:pStyle w:val="GvdeMetni"/>
        <w:rPr>
          <w:rFonts w:ascii="Trebuchet MS"/>
          <w:sz w:val="40"/>
        </w:rPr>
      </w:pPr>
    </w:p>
    <w:p w14:paraId="3CDFF581" w14:textId="77777777" w:rsidR="00B36717" w:rsidRDefault="00B36717">
      <w:pPr>
        <w:pStyle w:val="GvdeMetni"/>
        <w:rPr>
          <w:rFonts w:ascii="Trebuchet MS"/>
          <w:sz w:val="40"/>
        </w:rPr>
      </w:pPr>
    </w:p>
    <w:p w14:paraId="76DA1E3E" w14:textId="77777777" w:rsidR="00B36717" w:rsidRDefault="00B36717">
      <w:pPr>
        <w:pStyle w:val="GvdeMetni"/>
        <w:rPr>
          <w:rFonts w:ascii="Trebuchet MS"/>
          <w:sz w:val="40"/>
        </w:rPr>
      </w:pPr>
    </w:p>
    <w:p w14:paraId="28C71C32" w14:textId="77777777" w:rsidR="00B36717" w:rsidRDefault="00B36717">
      <w:pPr>
        <w:pStyle w:val="GvdeMetni"/>
        <w:spacing w:before="4"/>
        <w:rPr>
          <w:rFonts w:ascii="Trebuchet MS"/>
          <w:sz w:val="36"/>
        </w:rPr>
      </w:pPr>
    </w:p>
    <w:p w14:paraId="799184C0" w14:textId="77777777" w:rsidR="00B36717" w:rsidRDefault="00613BBE" w:rsidP="00613BBE">
      <w:pPr>
        <w:ind w:left="3636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color w:val="262626"/>
          <w:spacing w:val="-3"/>
          <w:w w:val="95"/>
          <w:sz w:val="44"/>
        </w:rPr>
        <w:t xml:space="preserve">                   Öğrenci Staj</w:t>
      </w:r>
      <w:r w:rsidR="00977157">
        <w:rPr>
          <w:rFonts w:ascii="Arial" w:hAnsi="Arial"/>
          <w:b/>
          <w:color w:val="262626"/>
          <w:spacing w:val="-74"/>
          <w:w w:val="95"/>
          <w:sz w:val="44"/>
        </w:rPr>
        <w:t xml:space="preserve"> </w:t>
      </w:r>
      <w:r w:rsidR="006E72BF">
        <w:rPr>
          <w:rFonts w:ascii="Arial" w:hAnsi="Arial"/>
          <w:b/>
          <w:color w:val="262626"/>
          <w:spacing w:val="-4"/>
          <w:w w:val="95"/>
          <w:sz w:val="44"/>
        </w:rPr>
        <w:t>Dosyası</w:t>
      </w:r>
    </w:p>
    <w:p w14:paraId="5E9EAABE" w14:textId="77777777" w:rsidR="00B36717" w:rsidRDefault="00B36717">
      <w:pPr>
        <w:rPr>
          <w:rFonts w:ascii="Arial" w:hAnsi="Arial"/>
          <w:sz w:val="44"/>
        </w:rPr>
        <w:sectPr w:rsidR="00B36717">
          <w:type w:val="continuous"/>
          <w:pgSz w:w="11910" w:h="16840"/>
          <w:pgMar w:top="340" w:right="520" w:bottom="280" w:left="1080" w:header="708" w:footer="708" w:gutter="0"/>
          <w:cols w:space="708"/>
        </w:sectPr>
      </w:pPr>
    </w:p>
    <w:p w14:paraId="44108329" w14:textId="0CFE09AA" w:rsidR="009E3240" w:rsidRDefault="009E3240" w:rsidP="009E3240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612416" behindDoc="0" locked="0" layoutInCell="1" allowOverlap="1" wp14:editId="78B6844A">
                <wp:simplePos x="0" y="0"/>
                <wp:positionH relativeFrom="column">
                  <wp:align>center</wp:align>
                </wp:positionH>
                <wp:positionV relativeFrom="paragraph">
                  <wp:posOffset>185420</wp:posOffset>
                </wp:positionV>
                <wp:extent cx="3810000" cy="897890"/>
                <wp:effectExtent l="0" t="0" r="2540" b="1905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5E8A9" w14:textId="77777777" w:rsidR="009E3240" w:rsidRPr="002548F2" w:rsidRDefault="009E3240" w:rsidP="009E3240">
                            <w:pPr>
                              <w:jc w:val="center"/>
                              <w:rPr>
                                <w:rStyle w:val="Gl"/>
                                <w:rFonts w:ascii="Calibri" w:hAnsi="Calibri" w:cs="Calibri"/>
                              </w:rPr>
                            </w:pPr>
                            <w:r w:rsidRPr="002548F2">
                              <w:rPr>
                                <w:rStyle w:val="Gl"/>
                                <w:rFonts w:ascii="Calibri" w:hAnsi="Calibri" w:cs="Calibri"/>
                              </w:rPr>
                              <w:t>T.C.</w:t>
                            </w:r>
                          </w:p>
                          <w:p w14:paraId="2D1B79A8" w14:textId="77777777" w:rsidR="009E3240" w:rsidRPr="002548F2" w:rsidRDefault="009E3240" w:rsidP="009E3240">
                            <w:pPr>
                              <w:jc w:val="center"/>
                              <w:rPr>
                                <w:rStyle w:val="Gl"/>
                                <w:rFonts w:ascii="Calibri" w:hAnsi="Calibri" w:cs="Calibri"/>
                                <w:sz w:val="32"/>
                              </w:rPr>
                            </w:pPr>
                            <w:r w:rsidRPr="002548F2">
                              <w:rPr>
                                <w:rStyle w:val="Gl"/>
                                <w:rFonts w:ascii="Calibri" w:hAnsi="Calibri" w:cs="Calibri"/>
                                <w:sz w:val="32"/>
                              </w:rPr>
                              <w:t xml:space="preserve">KIRKLARELİ ÜNİVERSİTESİ </w:t>
                            </w:r>
                          </w:p>
                          <w:p w14:paraId="1216E8D7" w14:textId="77777777" w:rsidR="009E3240" w:rsidRPr="002548F2" w:rsidRDefault="009E3240" w:rsidP="009E3240">
                            <w:pPr>
                              <w:jc w:val="center"/>
                              <w:rPr>
                                <w:rStyle w:val="Gl"/>
                                <w:rFonts w:ascii="Calibri" w:hAnsi="Calibri" w:cs="Calibri"/>
                              </w:rPr>
                            </w:pPr>
                            <w:r w:rsidRPr="002548F2">
                              <w:rPr>
                                <w:rStyle w:val="Gl"/>
                                <w:rFonts w:ascii="Calibri" w:hAnsi="Calibri" w:cs="Calibri"/>
                              </w:rPr>
                              <w:t>LÜLEBURGAZ MESLEK YÜKSEKOKULU</w:t>
                            </w:r>
                          </w:p>
                          <w:p w14:paraId="13EF4C89" w14:textId="77777777" w:rsidR="009E3240" w:rsidRPr="002548F2" w:rsidRDefault="009E3240" w:rsidP="009E3240">
                            <w:pPr>
                              <w:jc w:val="center"/>
                              <w:rPr>
                                <w:rStyle w:val="Gl"/>
                                <w:rFonts w:ascii="Calibri" w:hAnsi="Calibri" w:cs="Calibri"/>
                              </w:rPr>
                            </w:pPr>
                            <w:r w:rsidRPr="002548F2">
                              <w:rPr>
                                <w:rStyle w:val="Gl"/>
                                <w:rFonts w:ascii="Calibri" w:hAnsi="Calibri" w:cs="Calibri"/>
                              </w:rPr>
                              <w:t>STAJ DEĞERLENDİME ve SONUÇ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5" o:spid="_x0000_s1026" type="#_x0000_t202" style="position:absolute;margin-left:0;margin-top:14.6pt;width:300pt;height:70.7pt;z-index:4876124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" stroked="f" strokecolor="white">
                <v:textbox style="mso-fit-shape-to-text:t">
                  <w:txbxContent>
                    <w:p w14:paraId="36E5E8A9" w14:textId="77777777" w:rsidR="009E3240" w:rsidRPr="002548F2" w:rsidRDefault="009E3240" w:rsidP="009E3240">
                      <w:pPr>
                        <w:jc w:val="center"/>
                        <w:rPr>
                          <w:rStyle w:val="Gl"/>
                          <w:rFonts w:ascii="Calibri" w:hAnsi="Calibri" w:cs="Calibri"/>
                        </w:rPr>
                      </w:pPr>
                      <w:r w:rsidRPr="002548F2">
                        <w:rPr>
                          <w:rStyle w:val="Gl"/>
                          <w:rFonts w:ascii="Calibri" w:hAnsi="Calibri" w:cs="Calibri"/>
                        </w:rPr>
                        <w:t>T.C.</w:t>
                      </w:r>
                    </w:p>
                    <w:p w14:paraId="2D1B79A8" w14:textId="77777777" w:rsidR="009E3240" w:rsidRPr="002548F2" w:rsidRDefault="009E3240" w:rsidP="009E3240">
                      <w:pPr>
                        <w:jc w:val="center"/>
                        <w:rPr>
                          <w:rStyle w:val="Gl"/>
                          <w:rFonts w:ascii="Calibri" w:hAnsi="Calibri" w:cs="Calibri"/>
                          <w:sz w:val="32"/>
                        </w:rPr>
                      </w:pPr>
                      <w:r w:rsidRPr="002548F2">
                        <w:rPr>
                          <w:rStyle w:val="Gl"/>
                          <w:rFonts w:ascii="Calibri" w:hAnsi="Calibri" w:cs="Calibri"/>
                          <w:sz w:val="32"/>
                        </w:rPr>
                        <w:t xml:space="preserve">KIRKLARELİ ÜNİVERSİTESİ </w:t>
                      </w:r>
                    </w:p>
                    <w:p w14:paraId="1216E8D7" w14:textId="77777777" w:rsidR="009E3240" w:rsidRPr="002548F2" w:rsidRDefault="009E3240" w:rsidP="009E3240">
                      <w:pPr>
                        <w:jc w:val="center"/>
                        <w:rPr>
                          <w:rStyle w:val="Gl"/>
                          <w:rFonts w:ascii="Calibri" w:hAnsi="Calibri" w:cs="Calibri"/>
                        </w:rPr>
                      </w:pPr>
                      <w:r w:rsidRPr="002548F2">
                        <w:rPr>
                          <w:rStyle w:val="Gl"/>
                          <w:rFonts w:ascii="Calibri" w:hAnsi="Calibri" w:cs="Calibri"/>
                        </w:rPr>
                        <w:t>LÜLEBURGAZ MESLEK YÜKSEKOKULU</w:t>
                      </w:r>
                    </w:p>
                    <w:p w14:paraId="13EF4C89" w14:textId="77777777" w:rsidR="009E3240" w:rsidRPr="002548F2" w:rsidRDefault="009E3240" w:rsidP="009E3240">
                      <w:pPr>
                        <w:jc w:val="center"/>
                        <w:rPr>
                          <w:rStyle w:val="Gl"/>
                          <w:rFonts w:ascii="Calibri" w:hAnsi="Calibri" w:cs="Calibri"/>
                        </w:rPr>
                      </w:pPr>
                      <w:r w:rsidRPr="002548F2">
                        <w:rPr>
                          <w:rStyle w:val="Gl"/>
                          <w:rFonts w:ascii="Calibri" w:hAnsi="Calibri" w:cs="Calibri"/>
                        </w:rPr>
                        <w:t>STAJ DEĞERLENDİME ve SONUÇ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59014BC4" wp14:editId="4956C575">
            <wp:extent cx="952500" cy="962025"/>
            <wp:effectExtent l="0" t="0" r="0" b="9525"/>
            <wp:docPr id="54" name="Resim 54" descr="kirklareli_univer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klareli_univerite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</w:t>
      </w:r>
    </w:p>
    <w:p w14:paraId="48848DDE" w14:textId="77777777" w:rsidR="009E3240" w:rsidRDefault="009E3240" w:rsidP="009E3240">
      <w:pPr>
        <w:rPr>
          <w:b/>
          <w:sz w:val="28"/>
          <w:szCs w:val="28"/>
          <w:u w:val="single"/>
        </w:rPr>
      </w:pPr>
    </w:p>
    <w:p w14:paraId="20434C8D" w14:textId="77777777" w:rsidR="009E3240" w:rsidRDefault="009E3240" w:rsidP="009E3240">
      <w:pPr>
        <w:rPr>
          <w:b/>
          <w:sz w:val="28"/>
          <w:szCs w:val="28"/>
          <w:u w:val="single"/>
        </w:rPr>
      </w:pPr>
    </w:p>
    <w:p w14:paraId="50DC7AF6" w14:textId="77777777" w:rsidR="009E3240" w:rsidRPr="002548F2" w:rsidRDefault="009E3240" w:rsidP="009E3240">
      <w:pPr>
        <w:rPr>
          <w:rFonts w:ascii="Calibri" w:hAnsi="Calibri" w:cs="Calibri"/>
          <w:b/>
          <w:u w:val="single"/>
        </w:rPr>
      </w:pPr>
      <w:r w:rsidRPr="002548F2">
        <w:rPr>
          <w:rFonts w:ascii="Calibri" w:hAnsi="Calibri" w:cs="Calibri"/>
          <w:b/>
          <w:u w:val="single"/>
        </w:rPr>
        <w:t xml:space="preserve">Öğrencinin  </w:t>
      </w:r>
    </w:p>
    <w:p w14:paraId="356622FC" w14:textId="77777777" w:rsidR="009E3240" w:rsidRPr="002548F2" w:rsidRDefault="009E3240" w:rsidP="009E3240">
      <w:pPr>
        <w:rPr>
          <w:rFonts w:ascii="Calibri" w:hAnsi="Calibri" w:cs="Calibri"/>
        </w:rPr>
      </w:pPr>
      <w:proofErr w:type="spellStart"/>
      <w:r w:rsidRPr="002548F2">
        <w:rPr>
          <w:rFonts w:ascii="Calibri" w:hAnsi="Calibri" w:cs="Calibri"/>
        </w:rPr>
        <w:t>TC.Kimlik</w:t>
      </w:r>
      <w:proofErr w:type="spellEnd"/>
      <w:r w:rsidRPr="002548F2">
        <w:rPr>
          <w:rFonts w:ascii="Calibri" w:hAnsi="Calibri" w:cs="Calibri"/>
        </w:rPr>
        <w:t xml:space="preserve"> No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….</w:t>
      </w:r>
      <w:proofErr w:type="gramEnd"/>
    </w:p>
    <w:p w14:paraId="2A58DB70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Adı Soyadı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2DE732E0" w14:textId="08C57F20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Okul No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19979764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Programı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67978CE6" w14:textId="77777777" w:rsidR="009E3240" w:rsidRPr="002548F2" w:rsidRDefault="009E3240" w:rsidP="009E3240">
      <w:pPr>
        <w:rPr>
          <w:rFonts w:ascii="Calibri" w:hAnsi="Calibri" w:cs="Calibri"/>
          <w:b/>
          <w:u w:val="single"/>
        </w:rPr>
      </w:pPr>
      <w:r w:rsidRPr="002548F2">
        <w:rPr>
          <w:rFonts w:ascii="Calibri" w:hAnsi="Calibri" w:cs="Calibri"/>
          <w:b/>
          <w:u w:val="single"/>
        </w:rPr>
        <w:t>Staj Yapılan İşyerinin</w:t>
      </w:r>
    </w:p>
    <w:p w14:paraId="3C054EE3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Adı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…</w:t>
      </w:r>
      <w:proofErr w:type="gramEnd"/>
    </w:p>
    <w:p w14:paraId="32B0338E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Adresi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2CB6A74D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 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763D1135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Tel/</w:t>
      </w:r>
      <w:proofErr w:type="spellStart"/>
      <w:r w:rsidRPr="002548F2">
        <w:rPr>
          <w:rFonts w:ascii="Calibri" w:hAnsi="Calibri" w:cs="Calibri"/>
        </w:rPr>
        <w:t>Fax</w:t>
      </w:r>
      <w:proofErr w:type="spellEnd"/>
      <w:r w:rsidRPr="002548F2">
        <w:rPr>
          <w:rFonts w:ascii="Calibri" w:hAnsi="Calibri" w:cs="Calibri"/>
        </w:rPr>
        <w:t>/E-Posta</w:t>
      </w:r>
      <w:r w:rsidRPr="002548F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1FCA0F19" w14:textId="77777777" w:rsidR="009E3240" w:rsidRPr="002548F2" w:rsidRDefault="009E3240" w:rsidP="009E3240">
      <w:pPr>
        <w:rPr>
          <w:rFonts w:ascii="Calibri" w:hAnsi="Calibri" w:cs="Calibri"/>
          <w:b/>
          <w:u w:val="single"/>
        </w:rPr>
      </w:pPr>
      <w:r w:rsidRPr="002548F2">
        <w:rPr>
          <w:rFonts w:ascii="Calibri" w:hAnsi="Calibri" w:cs="Calibri"/>
          <w:b/>
          <w:u w:val="single"/>
        </w:rPr>
        <w:t>Eğitici Personelin</w:t>
      </w:r>
    </w:p>
    <w:p w14:paraId="25B1FAD7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Adı Soyadı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37F0CBE5" w14:textId="77777777" w:rsidR="009E3240" w:rsidRPr="002548F2" w:rsidRDefault="009E3240" w:rsidP="009E3240">
      <w:pPr>
        <w:rPr>
          <w:rFonts w:ascii="Calibri" w:hAnsi="Calibri" w:cs="Calibri"/>
        </w:rPr>
      </w:pPr>
      <w:proofErr w:type="spellStart"/>
      <w:r w:rsidRPr="002548F2">
        <w:rPr>
          <w:rFonts w:ascii="Calibri" w:hAnsi="Calibri" w:cs="Calibri"/>
        </w:rPr>
        <w:t>Ünvanı</w:t>
      </w:r>
      <w:proofErr w:type="spellEnd"/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2BCAD61A" w14:textId="77777777" w:rsidR="009E3240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>Kurum Sicil No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: </w:t>
      </w:r>
      <w:proofErr w:type="gramStart"/>
      <w:r w:rsidRPr="002548F2">
        <w:rPr>
          <w:rFonts w:ascii="Calibri" w:hAnsi="Calibri" w:cs="Calibri"/>
        </w:rPr>
        <w:t>……………………………………………………………………………………………..</w:t>
      </w:r>
      <w:proofErr w:type="gramEnd"/>
    </w:p>
    <w:p w14:paraId="1F8468FB" w14:textId="77777777" w:rsidR="009E3240" w:rsidRDefault="009E3240" w:rsidP="009E3240">
      <w:pPr>
        <w:rPr>
          <w:rFonts w:ascii="Calibri" w:hAnsi="Calibri" w:cs="Calibri"/>
        </w:rPr>
      </w:pPr>
    </w:p>
    <w:p w14:paraId="35BC2E3D" w14:textId="77777777" w:rsidR="009E3240" w:rsidRPr="002548F2" w:rsidRDefault="009E3240" w:rsidP="009E3240">
      <w:pPr>
        <w:rPr>
          <w:rFonts w:ascii="Calibri" w:hAnsi="Calibri" w:cs="Calibri"/>
        </w:rPr>
      </w:pPr>
    </w:p>
    <w:p w14:paraId="0F46B7D3" w14:textId="77777777" w:rsidR="009E3240" w:rsidRPr="002548F2" w:rsidRDefault="009E3240" w:rsidP="009E3240">
      <w:pPr>
        <w:rPr>
          <w:rFonts w:ascii="Calibri" w:hAnsi="Calibri" w:cs="Calibri"/>
        </w:rPr>
      </w:pPr>
    </w:p>
    <w:p w14:paraId="2706CF14" w14:textId="77777777" w:rsidR="009E3240" w:rsidRDefault="009E3240" w:rsidP="009E3240">
      <w:pPr>
        <w:rPr>
          <w:rFonts w:ascii="Calibri" w:hAnsi="Calibri" w:cs="Calibri"/>
          <w:b/>
        </w:rPr>
      </w:pPr>
      <w:r w:rsidRPr="002548F2">
        <w:rPr>
          <w:rFonts w:ascii="Calibri" w:hAnsi="Calibri" w:cs="Calibri"/>
          <w:b/>
        </w:rPr>
        <w:tab/>
        <w:t xml:space="preserve">STAJ BAŞLANGIÇ VE BİTİŞ TARİHLERİ : </w:t>
      </w:r>
      <w:r>
        <w:rPr>
          <w:rFonts w:ascii="Calibri" w:hAnsi="Calibri" w:cs="Calibri"/>
          <w:b/>
        </w:rPr>
        <w:tab/>
      </w:r>
      <w:proofErr w:type="gramStart"/>
      <w:r w:rsidRPr="002548F2">
        <w:rPr>
          <w:rFonts w:ascii="Calibri" w:hAnsi="Calibri" w:cs="Calibri"/>
          <w:b/>
        </w:rPr>
        <w:t>………</w:t>
      </w:r>
      <w:proofErr w:type="gramEnd"/>
      <w:r w:rsidRPr="002548F2">
        <w:rPr>
          <w:rFonts w:ascii="Calibri" w:hAnsi="Calibri" w:cs="Calibri"/>
          <w:b/>
        </w:rPr>
        <w:t>/……/20……..      ……./……./20……</w:t>
      </w:r>
    </w:p>
    <w:p w14:paraId="4B42F94C" w14:textId="77777777" w:rsidR="009E3240" w:rsidRPr="002548F2" w:rsidRDefault="009E3240" w:rsidP="009E3240">
      <w:pPr>
        <w:rPr>
          <w:rFonts w:ascii="Calibri" w:hAnsi="Calibri" w:cs="Calibri"/>
          <w:b/>
        </w:rPr>
      </w:pPr>
    </w:p>
    <w:p w14:paraId="6362B9F0" w14:textId="77777777" w:rsidR="009E3240" w:rsidRDefault="009E3240" w:rsidP="009E3240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2548F2">
        <w:rPr>
          <w:rFonts w:ascii="Calibri" w:hAnsi="Calibri" w:cs="Calibri"/>
        </w:rPr>
        <w:t>Tamamladığım m</w:t>
      </w:r>
      <w:bookmarkStart w:id="0" w:name="_GoBack"/>
      <w:bookmarkEnd w:id="0"/>
      <w:r w:rsidRPr="002548F2">
        <w:rPr>
          <w:rFonts w:ascii="Calibri" w:hAnsi="Calibri" w:cs="Calibri"/>
        </w:rPr>
        <w:t xml:space="preserve">ezuniyetime esas zorunlu </w:t>
      </w:r>
      <w:r>
        <w:rPr>
          <w:rFonts w:ascii="Calibri" w:hAnsi="Calibri" w:cs="Calibri"/>
        </w:rPr>
        <w:t xml:space="preserve"> </w:t>
      </w:r>
      <w:proofErr w:type="gramStart"/>
      <w:r w:rsidRPr="002548F2">
        <w:rPr>
          <w:rFonts w:ascii="Calibri" w:hAnsi="Calibri" w:cs="Calibri"/>
        </w:rPr>
        <w:t>……..</w:t>
      </w:r>
      <w:proofErr w:type="gramEnd"/>
      <w:r>
        <w:rPr>
          <w:rFonts w:ascii="Calibri" w:hAnsi="Calibri" w:cs="Calibri"/>
        </w:rPr>
        <w:t xml:space="preserve"> </w:t>
      </w:r>
      <w:r w:rsidRPr="002548F2">
        <w:rPr>
          <w:rFonts w:ascii="Calibri" w:hAnsi="Calibri" w:cs="Calibri"/>
        </w:rPr>
        <w:t xml:space="preserve"> </w:t>
      </w:r>
      <w:proofErr w:type="gramStart"/>
      <w:r w:rsidRPr="002548F2">
        <w:rPr>
          <w:rFonts w:ascii="Calibri" w:hAnsi="Calibri" w:cs="Calibri"/>
        </w:rPr>
        <w:t>iş</w:t>
      </w:r>
      <w:proofErr w:type="gramEnd"/>
      <w:r>
        <w:rPr>
          <w:rFonts w:ascii="Calibri" w:hAnsi="Calibri" w:cs="Calibri"/>
        </w:rPr>
        <w:t xml:space="preserve"> </w:t>
      </w:r>
      <w:r w:rsidRPr="002548F2">
        <w:rPr>
          <w:rFonts w:ascii="Calibri" w:hAnsi="Calibri" w:cs="Calibri"/>
        </w:rPr>
        <w:t>günü staj dosyam ekte olup,  yukarıdaki bilgilerin doğruluğunu beyan ederim.</w:t>
      </w:r>
      <w:r>
        <w:rPr>
          <w:rFonts w:ascii="Calibri" w:hAnsi="Calibri" w:cs="Calibri"/>
          <w:sz w:val="28"/>
          <w:szCs w:val="28"/>
        </w:rPr>
        <w:tab/>
      </w:r>
    </w:p>
    <w:p w14:paraId="5D842A84" w14:textId="41FBDFF9" w:rsidR="009E3240" w:rsidRPr="009E3240" w:rsidRDefault="009E3240" w:rsidP="009E3240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9E3240">
        <w:rPr>
          <w:rFonts w:ascii="Calibri" w:hAnsi="Calibri" w:cs="Calibri"/>
          <w:b/>
          <w:sz w:val="28"/>
          <w:szCs w:val="28"/>
        </w:rPr>
        <w:t xml:space="preserve">      </w:t>
      </w:r>
      <w:r w:rsidRPr="009E3240">
        <w:rPr>
          <w:rFonts w:ascii="Calibri" w:hAnsi="Calibri" w:cs="Calibri"/>
          <w:b/>
          <w:sz w:val="28"/>
          <w:szCs w:val="28"/>
        </w:rPr>
        <w:t xml:space="preserve"> </w:t>
      </w:r>
      <w:r w:rsidRPr="009E3240">
        <w:rPr>
          <w:rFonts w:ascii="Calibri" w:hAnsi="Calibri" w:cs="Calibri"/>
          <w:b/>
        </w:rPr>
        <w:t>Tarih:</w:t>
      </w:r>
      <w:r w:rsidRPr="009E3240">
        <w:rPr>
          <w:rFonts w:ascii="Calibri" w:hAnsi="Calibri" w:cs="Calibri"/>
          <w:b/>
        </w:rPr>
        <w:tab/>
      </w:r>
    </w:p>
    <w:p w14:paraId="325FED3C" w14:textId="77777777" w:rsidR="009E3240" w:rsidRPr="009E3240" w:rsidRDefault="009E3240" w:rsidP="009E3240">
      <w:pPr>
        <w:ind w:left="4956" w:firstLine="708"/>
        <w:jc w:val="both"/>
        <w:rPr>
          <w:rFonts w:ascii="Calibri" w:hAnsi="Calibri" w:cs="Calibri"/>
          <w:b/>
        </w:rPr>
      </w:pPr>
      <w:r w:rsidRPr="009E3240">
        <w:rPr>
          <w:rFonts w:ascii="Calibri" w:hAnsi="Calibri" w:cs="Calibri"/>
          <w:b/>
        </w:rPr>
        <w:t xml:space="preserve"> Öğrenci Adı Soyadı:</w:t>
      </w:r>
    </w:p>
    <w:p w14:paraId="251CE420" w14:textId="77777777" w:rsidR="009E3240" w:rsidRPr="009E3240" w:rsidRDefault="009E3240" w:rsidP="009E3240">
      <w:pPr>
        <w:ind w:left="6372"/>
        <w:jc w:val="both"/>
        <w:rPr>
          <w:rFonts w:ascii="Calibri" w:hAnsi="Calibri" w:cs="Calibri"/>
          <w:b/>
        </w:rPr>
      </w:pPr>
      <w:r w:rsidRPr="009E3240">
        <w:rPr>
          <w:rFonts w:ascii="Calibri" w:hAnsi="Calibri" w:cs="Calibri"/>
          <w:b/>
        </w:rPr>
        <w:t xml:space="preserve">            İmza:</w:t>
      </w:r>
    </w:p>
    <w:p w14:paraId="6068647C" w14:textId="7777777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</w:p>
    <w:p w14:paraId="1FE3C01E" w14:textId="7777777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</w:p>
    <w:p w14:paraId="7F4DF4EB" w14:textId="77777777" w:rsidR="009E3240" w:rsidRPr="002548F2" w:rsidRDefault="009E3240" w:rsidP="009E3240">
      <w:pPr>
        <w:ind w:firstLine="1248"/>
        <w:rPr>
          <w:rFonts w:ascii="Calibri" w:hAnsi="Calibri" w:cs="Calibri"/>
          <w:b/>
        </w:rPr>
      </w:pPr>
      <w:r w:rsidRPr="002548F2">
        <w:rPr>
          <w:rFonts w:ascii="Calibri" w:hAnsi="Calibri" w:cs="Calibri"/>
          <w:b/>
        </w:rPr>
        <w:t xml:space="preserve">                         </w:t>
      </w:r>
      <w:r w:rsidRPr="002548F2">
        <w:rPr>
          <w:rFonts w:ascii="Calibri" w:hAnsi="Calibri" w:cs="Calibri"/>
          <w:b/>
        </w:rPr>
        <w:tab/>
      </w:r>
      <w:r w:rsidRPr="002548F2">
        <w:rPr>
          <w:rFonts w:ascii="Calibri" w:hAnsi="Calibri" w:cs="Calibri"/>
          <w:b/>
        </w:rPr>
        <w:tab/>
        <w:t xml:space="preserve">   MÜDÜRLÜK MAKAMINA</w:t>
      </w:r>
    </w:p>
    <w:p w14:paraId="6CB9DA26" w14:textId="7777777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</w:p>
    <w:p w14:paraId="30F2CA88" w14:textId="77777777" w:rsidR="009E3240" w:rsidRPr="002548F2" w:rsidRDefault="009E3240" w:rsidP="009E3240">
      <w:pPr>
        <w:ind w:firstLine="708"/>
        <w:jc w:val="both"/>
        <w:rPr>
          <w:rFonts w:ascii="Calibri" w:hAnsi="Calibri" w:cs="Calibri"/>
        </w:rPr>
      </w:pPr>
      <w:r w:rsidRPr="002548F2">
        <w:rPr>
          <w:rFonts w:ascii="Calibri" w:hAnsi="Calibri" w:cs="Calibri"/>
        </w:rPr>
        <w:t xml:space="preserve">Yukarıda isim ve numarası ile staj yapılan işyeri bilgileri belirtilen öğrencimizin, Kırklareli Üniversitesi </w:t>
      </w:r>
      <w:proofErr w:type="spellStart"/>
      <w:r w:rsidRPr="002548F2">
        <w:rPr>
          <w:rFonts w:ascii="Calibri" w:hAnsi="Calibri" w:cs="Calibri"/>
        </w:rPr>
        <w:t>Önlisans</w:t>
      </w:r>
      <w:proofErr w:type="spellEnd"/>
      <w:r w:rsidRPr="002548F2">
        <w:rPr>
          <w:rFonts w:ascii="Calibri" w:hAnsi="Calibri" w:cs="Calibri"/>
        </w:rPr>
        <w:t xml:space="preserve"> ve Lisans Eğitim-Öğretim Yönetmeliğinin 3</w:t>
      </w:r>
      <w:r>
        <w:rPr>
          <w:rFonts w:ascii="Calibri" w:hAnsi="Calibri" w:cs="Calibri"/>
        </w:rPr>
        <w:t>1</w:t>
      </w:r>
      <w:r w:rsidRPr="002548F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2548F2">
        <w:rPr>
          <w:rFonts w:ascii="Calibri" w:hAnsi="Calibri" w:cs="Calibri"/>
        </w:rPr>
        <w:t xml:space="preserve">maddesi gereği yapmış olduğu Zorunlu </w:t>
      </w:r>
      <w:proofErr w:type="gramStart"/>
      <w:r w:rsidRPr="002548F2">
        <w:rPr>
          <w:rFonts w:ascii="Calibri" w:hAnsi="Calibri" w:cs="Calibri"/>
        </w:rPr>
        <w:t>…….</w:t>
      </w:r>
      <w:proofErr w:type="gramEnd"/>
      <w:r w:rsidRPr="002548F2">
        <w:rPr>
          <w:rFonts w:ascii="Calibri" w:hAnsi="Calibri" w:cs="Calibri"/>
        </w:rPr>
        <w:t xml:space="preserve"> İş günü Meslek stajı ile ilgili Müdürlüğümüze teslim e</w:t>
      </w:r>
      <w:r>
        <w:rPr>
          <w:rFonts w:ascii="Calibri" w:hAnsi="Calibri" w:cs="Calibri"/>
        </w:rPr>
        <w:t>ttiği</w:t>
      </w:r>
      <w:r w:rsidRPr="002548F2">
        <w:rPr>
          <w:rFonts w:ascii="Calibri" w:hAnsi="Calibri" w:cs="Calibri"/>
        </w:rPr>
        <w:t xml:space="preserve"> dosya ve ekleri Komisyonumuz tarafından incelenmiş olup;</w:t>
      </w:r>
    </w:p>
    <w:p w14:paraId="6D509E71" w14:textId="7EDCA3C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  <w:r w:rsidRPr="002548F2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673E5598" wp14:editId="354A4F9A">
                <wp:simplePos x="0" y="0"/>
                <wp:positionH relativeFrom="column">
                  <wp:posOffset>4105275</wp:posOffset>
                </wp:positionH>
                <wp:positionV relativeFrom="paragraph">
                  <wp:posOffset>133985</wp:posOffset>
                </wp:positionV>
                <wp:extent cx="257175" cy="257175"/>
                <wp:effectExtent l="9525" t="10160" r="9525" b="8890"/>
                <wp:wrapNone/>
                <wp:docPr id="52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74BD" id="Dikdörtgen 52" o:spid="_x0000_s1026" style="position:absolute;margin-left:323.25pt;margin-top:10.55pt;width:20.25pt;height:20.2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"/>
            </w:pict>
          </mc:Fallback>
        </mc:AlternateContent>
      </w:r>
      <w:r w:rsidRPr="002548F2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5D669936" wp14:editId="03DF13C6">
                <wp:simplePos x="0" y="0"/>
                <wp:positionH relativeFrom="column">
                  <wp:posOffset>3004820</wp:posOffset>
                </wp:positionH>
                <wp:positionV relativeFrom="paragraph">
                  <wp:posOffset>133985</wp:posOffset>
                </wp:positionV>
                <wp:extent cx="257175" cy="257175"/>
                <wp:effectExtent l="13970" t="10160" r="5080" b="8890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7C6F" id="Dikdörtgen 50" o:spid="_x0000_s1026" style="position:absolute;margin-left:236.6pt;margin-top:10.55pt;width:20.25pt;height:20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"/>
            </w:pict>
          </mc:Fallback>
        </mc:AlternateContent>
      </w:r>
    </w:p>
    <w:p w14:paraId="48DB497D" w14:textId="77777777" w:rsidR="009E3240" w:rsidRPr="002548F2" w:rsidRDefault="009E3240" w:rsidP="009E3240">
      <w:pPr>
        <w:ind w:firstLine="708"/>
        <w:jc w:val="both"/>
        <w:rPr>
          <w:rFonts w:ascii="Calibri" w:hAnsi="Calibri" w:cs="Calibri"/>
        </w:rPr>
      </w:pPr>
      <w:r w:rsidRPr="002548F2">
        <w:rPr>
          <w:rFonts w:ascii="Calibri" w:hAnsi="Calibri" w:cs="Calibri"/>
        </w:rPr>
        <w:t xml:space="preserve">Adı geçen öğrencinin </w:t>
      </w:r>
      <w:proofErr w:type="gramStart"/>
      <w:r w:rsidRPr="002548F2">
        <w:rPr>
          <w:rFonts w:ascii="Calibri" w:hAnsi="Calibri" w:cs="Calibri"/>
        </w:rPr>
        <w:t>………</w:t>
      </w:r>
      <w:proofErr w:type="gramEnd"/>
      <w:r w:rsidRPr="002548F2">
        <w:rPr>
          <w:rFonts w:ascii="Calibri" w:hAnsi="Calibri" w:cs="Calibri"/>
        </w:rPr>
        <w:t xml:space="preserve">  İş </w:t>
      </w:r>
      <w:proofErr w:type="gramStart"/>
      <w:r w:rsidRPr="002548F2">
        <w:rPr>
          <w:rFonts w:ascii="Calibri" w:hAnsi="Calibri" w:cs="Calibri"/>
        </w:rPr>
        <w:t>günü  stajının</w:t>
      </w:r>
      <w:proofErr w:type="gramEnd"/>
      <w:r w:rsidRPr="002548F2">
        <w:rPr>
          <w:rFonts w:ascii="Calibri" w:hAnsi="Calibri" w:cs="Calibri"/>
        </w:rPr>
        <w:t xml:space="preserve">               </w:t>
      </w:r>
      <w:r w:rsidRPr="002548F2">
        <w:rPr>
          <w:rFonts w:ascii="Calibri" w:hAnsi="Calibri" w:cs="Calibri"/>
          <w:b/>
          <w:u w:val="single"/>
        </w:rPr>
        <w:t>kabulüne</w:t>
      </w:r>
      <w:r w:rsidRPr="002548F2">
        <w:rPr>
          <w:rFonts w:ascii="Calibri" w:hAnsi="Calibri" w:cs="Calibri"/>
        </w:rPr>
        <w:t xml:space="preserve">  / </w:t>
      </w:r>
      <w:r>
        <w:rPr>
          <w:rFonts w:ascii="Calibri" w:hAnsi="Calibri" w:cs="Calibri"/>
        </w:rPr>
        <w:t xml:space="preserve">           </w:t>
      </w:r>
      <w:r w:rsidRPr="002548F2">
        <w:rPr>
          <w:rFonts w:ascii="Calibri" w:hAnsi="Calibri" w:cs="Calibri"/>
        </w:rPr>
        <w:t xml:space="preserve">  </w:t>
      </w:r>
      <w:r w:rsidRPr="002548F2">
        <w:rPr>
          <w:rFonts w:ascii="Calibri" w:hAnsi="Calibri" w:cs="Calibri"/>
          <w:b/>
          <w:u w:val="single"/>
        </w:rPr>
        <w:t>reddine</w:t>
      </w:r>
      <w:r w:rsidRPr="002548F2">
        <w:rPr>
          <w:rFonts w:ascii="Calibri" w:hAnsi="Calibri" w:cs="Calibri"/>
        </w:rPr>
        <w:t xml:space="preserve"> karar verilmiştir. </w:t>
      </w:r>
    </w:p>
    <w:p w14:paraId="1F9F24BE" w14:textId="7777777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</w:p>
    <w:p w14:paraId="375148D1" w14:textId="77777777" w:rsidR="009E3240" w:rsidRDefault="009E3240" w:rsidP="009E32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46351D1" w14:textId="77777777" w:rsidR="009E3240" w:rsidRPr="002548F2" w:rsidRDefault="009E3240" w:rsidP="009E3240">
      <w:pPr>
        <w:ind w:firstLine="1248"/>
        <w:jc w:val="both"/>
        <w:rPr>
          <w:rFonts w:ascii="Calibri" w:hAnsi="Calibri" w:cs="Calibri"/>
        </w:rPr>
      </w:pPr>
    </w:p>
    <w:p w14:paraId="31469B3D" w14:textId="77777777" w:rsidR="009E3240" w:rsidRPr="002548F2" w:rsidRDefault="009E3240" w:rsidP="009E3240">
      <w:pPr>
        <w:jc w:val="center"/>
        <w:rPr>
          <w:rFonts w:ascii="Calibri" w:hAnsi="Calibri" w:cs="Calibri"/>
          <w:b/>
        </w:rPr>
      </w:pPr>
      <w:proofErr w:type="gramStart"/>
      <w:r w:rsidRPr="002548F2">
        <w:rPr>
          <w:rFonts w:ascii="Calibri" w:hAnsi="Calibri" w:cs="Calibri"/>
          <w:b/>
        </w:rPr>
        <w:t>STAJ  VE</w:t>
      </w:r>
      <w:proofErr w:type="gramEnd"/>
      <w:r w:rsidRPr="002548F2">
        <w:rPr>
          <w:rFonts w:ascii="Calibri" w:hAnsi="Calibri" w:cs="Calibri"/>
          <w:b/>
        </w:rPr>
        <w:t xml:space="preserve">  EĞİTİM  UYGULAMA KURULU </w:t>
      </w:r>
    </w:p>
    <w:p w14:paraId="7CBE449B" w14:textId="77777777" w:rsidR="009E3240" w:rsidRDefault="009E3240" w:rsidP="009E3240">
      <w:pPr>
        <w:jc w:val="center"/>
        <w:rPr>
          <w:rFonts w:ascii="Calibri" w:hAnsi="Calibri" w:cs="Calibri"/>
          <w:b/>
        </w:rPr>
      </w:pPr>
    </w:p>
    <w:p w14:paraId="2A5AD928" w14:textId="77777777" w:rsidR="009E3240" w:rsidRDefault="009E3240" w:rsidP="009E3240">
      <w:pPr>
        <w:jc w:val="center"/>
        <w:rPr>
          <w:rFonts w:ascii="Calibri" w:hAnsi="Calibri" w:cs="Calibri"/>
          <w:b/>
        </w:rPr>
      </w:pPr>
    </w:p>
    <w:p w14:paraId="77AF65A1" w14:textId="3EF8B38B" w:rsidR="009E3240" w:rsidRDefault="009E3240" w:rsidP="009E3240">
      <w:pPr>
        <w:jc w:val="center"/>
        <w:rPr>
          <w:rFonts w:ascii="Calibri" w:hAnsi="Calibri" w:cs="Calibri"/>
          <w:b/>
        </w:rPr>
      </w:pPr>
    </w:p>
    <w:p w14:paraId="660CABE4" w14:textId="77777777" w:rsidR="009E3240" w:rsidRPr="002548F2" w:rsidRDefault="009E3240" w:rsidP="009E3240">
      <w:pPr>
        <w:jc w:val="center"/>
        <w:rPr>
          <w:rFonts w:ascii="Calibri" w:hAnsi="Calibri" w:cs="Calibri"/>
          <w:b/>
        </w:rPr>
      </w:pPr>
    </w:p>
    <w:p w14:paraId="1EDAC64E" w14:textId="5912BD65" w:rsidR="009E3240" w:rsidRPr="002548F2" w:rsidRDefault="009E3240" w:rsidP="009E3240">
      <w:pPr>
        <w:rPr>
          <w:rFonts w:ascii="Calibri" w:hAnsi="Calibri" w:cs="Calibri"/>
        </w:rPr>
      </w:pPr>
      <w:proofErr w:type="gramStart"/>
      <w:r w:rsidRPr="002548F2">
        <w:rPr>
          <w:rFonts w:ascii="Calibri" w:hAnsi="Calibri" w:cs="Calibri"/>
        </w:rPr>
        <w:t>……………….............................</w:t>
      </w:r>
      <w:r>
        <w:rPr>
          <w:rFonts w:ascii="Calibri" w:hAnsi="Calibri" w:cs="Calibri"/>
        </w:rPr>
        <w:t>...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</w:rPr>
        <w:t>İsmail SEÇME</w:t>
      </w:r>
      <w:r w:rsidRPr="002548F2">
        <w:rPr>
          <w:rFonts w:ascii="Calibri" w:hAnsi="Calibri" w:cs="Calibri"/>
        </w:rPr>
        <w:t xml:space="preserve">   </w:t>
      </w:r>
      <w:r w:rsidRPr="002548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  <w:t xml:space="preserve">                </w:t>
      </w:r>
      <w:proofErr w:type="spellStart"/>
      <w:proofErr w:type="gramStart"/>
      <w:r>
        <w:rPr>
          <w:rFonts w:ascii="Calibri" w:hAnsi="Calibri" w:cs="Calibri"/>
          <w:b/>
        </w:rPr>
        <w:t>Öğr.Gör</w:t>
      </w:r>
      <w:proofErr w:type="spellEnd"/>
      <w:proofErr w:type="gramEnd"/>
      <w:r>
        <w:rPr>
          <w:rFonts w:ascii="Calibri" w:hAnsi="Calibri" w:cs="Calibri"/>
          <w:b/>
        </w:rPr>
        <w:t>. M. Erol ÇOPUR</w:t>
      </w:r>
    </w:p>
    <w:p w14:paraId="49F658B4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 xml:space="preserve">         Lüleburgaz MYO 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 xml:space="preserve">     </w:t>
      </w:r>
      <w:proofErr w:type="spellStart"/>
      <w:proofErr w:type="gramStart"/>
      <w:r>
        <w:rPr>
          <w:rFonts w:ascii="Calibri" w:hAnsi="Calibri" w:cs="Calibri"/>
        </w:rPr>
        <w:t>Bilg.İşl</w:t>
      </w:r>
      <w:proofErr w:type="spellEnd"/>
      <w:proofErr w:type="gramEnd"/>
      <w:r>
        <w:rPr>
          <w:rFonts w:ascii="Calibri" w:hAnsi="Calibri" w:cs="Calibri"/>
        </w:rPr>
        <w:t>.</w:t>
      </w:r>
      <w:r w:rsidRPr="002548F2">
        <w:rPr>
          <w:rFonts w:ascii="Calibri" w:hAnsi="Calibri" w:cs="Calibri"/>
        </w:rPr>
        <w:t xml:space="preserve">     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 xml:space="preserve">           </w:t>
      </w:r>
      <w:r w:rsidRPr="002548F2">
        <w:rPr>
          <w:rFonts w:ascii="Calibri" w:hAnsi="Calibri" w:cs="Calibri"/>
        </w:rPr>
        <w:t xml:space="preserve"> Müdür Yardımcısı</w:t>
      </w:r>
    </w:p>
    <w:p w14:paraId="0AB5DE57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 xml:space="preserve">Program Staj Koordinatörü 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   Okul Sanayi Koordinatörü     </w:t>
      </w:r>
    </w:p>
    <w:p w14:paraId="7E1F6720" w14:textId="77777777" w:rsidR="009E3240" w:rsidRPr="002548F2" w:rsidRDefault="009E3240" w:rsidP="009E3240">
      <w:pPr>
        <w:rPr>
          <w:rFonts w:ascii="Calibri" w:hAnsi="Calibri" w:cs="Calibri"/>
        </w:rPr>
      </w:pP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  <w:t xml:space="preserve">                                          </w:t>
      </w:r>
      <w:r w:rsidRPr="002548F2">
        <w:rPr>
          <w:rFonts w:ascii="Calibri" w:hAnsi="Calibri" w:cs="Calibri"/>
        </w:rPr>
        <w:tab/>
      </w:r>
      <w:r w:rsidRPr="002548F2">
        <w:rPr>
          <w:rFonts w:ascii="Calibri" w:hAnsi="Calibri" w:cs="Calibri"/>
        </w:rPr>
        <w:tab/>
      </w:r>
    </w:p>
    <w:p w14:paraId="5EF3B9A5" w14:textId="77777777" w:rsidR="00B36717" w:rsidRDefault="00B36717">
      <w:pPr>
        <w:rPr>
          <w:rFonts w:ascii="Arial"/>
          <w:sz w:val="17"/>
        </w:rPr>
        <w:sectPr w:rsidR="00B36717" w:rsidSect="009E3240">
          <w:pgSz w:w="11910" w:h="16840"/>
          <w:pgMar w:top="851" w:right="520" w:bottom="280" w:left="1080" w:header="708" w:footer="708" w:gutter="0"/>
          <w:cols w:space="708"/>
        </w:sectPr>
      </w:pPr>
    </w:p>
    <w:p w14:paraId="4725E434" w14:textId="0F4B6566" w:rsidR="00B36717" w:rsidRDefault="000B5EBB">
      <w:pPr>
        <w:pStyle w:val="GvdeMetni"/>
        <w:spacing w:before="10"/>
        <w:rPr>
          <w:rFonts w:ascii="Arial"/>
          <w:b/>
          <w:sz w:val="2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15734784" behindDoc="0" locked="0" layoutInCell="1" allowOverlap="1" wp14:anchorId="65FF0A95" wp14:editId="5702BFB3">
            <wp:simplePos x="0" y="0"/>
            <wp:positionH relativeFrom="page">
              <wp:posOffset>752475</wp:posOffset>
            </wp:positionH>
            <wp:positionV relativeFrom="paragraph">
              <wp:posOffset>3176</wp:posOffset>
            </wp:positionV>
            <wp:extent cx="1108472" cy="1066800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00" cy="106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82FF" w14:textId="4E6B8EA0" w:rsidR="00B36717" w:rsidRDefault="00977157">
      <w:pPr>
        <w:pStyle w:val="Balk21"/>
        <w:ind w:left="1747"/>
      </w:pPr>
      <w:r>
        <w:t>KIRKLARELİ ÜNİVERSİTESİ</w:t>
      </w:r>
    </w:p>
    <w:p w14:paraId="759E3DE3" w14:textId="7F5297BE" w:rsidR="00B36717" w:rsidRDefault="000B5EBB" w:rsidP="000B5EBB">
      <w:pPr>
        <w:spacing w:before="190"/>
        <w:ind w:left="1744" w:right="2307"/>
        <w:jc w:val="right"/>
        <w:rPr>
          <w:sz w:val="32"/>
        </w:rPr>
      </w:pPr>
      <w:r>
        <w:rPr>
          <w:sz w:val="32"/>
        </w:rPr>
        <w:t>LÜLEBURGAZ</w:t>
      </w:r>
      <w:r w:rsidR="006445B2">
        <w:rPr>
          <w:sz w:val="32"/>
        </w:rPr>
        <w:t xml:space="preserve"> </w:t>
      </w:r>
      <w:r w:rsidR="00977157">
        <w:rPr>
          <w:sz w:val="32"/>
        </w:rPr>
        <w:t>MESLEK YÜKSEKOKULU</w:t>
      </w:r>
    </w:p>
    <w:p w14:paraId="52B911B8" w14:textId="77777777" w:rsidR="00B36717" w:rsidRDefault="00B36717">
      <w:pPr>
        <w:pStyle w:val="GvdeMetni"/>
      </w:pPr>
    </w:p>
    <w:p w14:paraId="20E99B2F" w14:textId="066CDA4D" w:rsidR="00B36717" w:rsidRDefault="00E000CD">
      <w:pPr>
        <w:pStyle w:val="GvdeMetni"/>
        <w:spacing w:before="1"/>
        <w:rPr>
          <w:sz w:val="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5C988F3" wp14:editId="63AD323B">
                <wp:simplePos x="0" y="0"/>
                <wp:positionH relativeFrom="column">
                  <wp:posOffset>1873250</wp:posOffset>
                </wp:positionH>
                <wp:positionV relativeFrom="paragraph">
                  <wp:posOffset>312420</wp:posOffset>
                </wp:positionV>
                <wp:extent cx="2449830" cy="320675"/>
                <wp:effectExtent l="6350" t="10795" r="10795" b="1143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923B" w14:textId="77777777" w:rsidR="00613BBE" w:rsidRPr="00613BBE" w:rsidRDefault="00613BBE" w:rsidP="00613BB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13BBE">
                              <w:rPr>
                                <w:sz w:val="32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88F3" id="Rectangle 24" o:spid="_x0000_s1026" style="position:absolute;margin-left:147.5pt;margin-top:24.6pt;width:192.9pt;height:25.2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">
                <v:textbox>
                  <w:txbxContent>
                    <w:p w14:paraId="3D5C923B" w14:textId="77777777" w:rsidR="00613BBE" w:rsidRPr="00613BBE" w:rsidRDefault="00613BBE" w:rsidP="00613BBE">
                      <w:pPr>
                        <w:jc w:val="center"/>
                        <w:rPr>
                          <w:sz w:val="32"/>
                        </w:rPr>
                      </w:pPr>
                      <w:r w:rsidRPr="00613BBE">
                        <w:rPr>
                          <w:sz w:val="32"/>
                        </w:rPr>
                        <w:t>STAJ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F978BAD" wp14:editId="412E0132">
                <wp:simplePos x="0" y="0"/>
                <wp:positionH relativeFrom="page">
                  <wp:posOffset>5853430</wp:posOffset>
                </wp:positionH>
                <wp:positionV relativeFrom="paragraph">
                  <wp:posOffset>103505</wp:posOffset>
                </wp:positionV>
                <wp:extent cx="948055" cy="1170940"/>
                <wp:effectExtent l="5080" t="1905" r="8890" b="0"/>
                <wp:wrapTopAndBottom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170940"/>
                          <a:chOff x="9218" y="163"/>
                          <a:chExt cx="1493" cy="1844"/>
                        </a:xfrm>
                      </wpg:grpSpPr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custGeom>
                            <a:avLst/>
                            <a:gdLst>
                              <a:gd name="T0" fmla="*/ 1493 w 1493"/>
                              <a:gd name="T1" fmla="*/ 163 h 1844"/>
                              <a:gd name="T2" fmla="*/ 0 w 1493"/>
                              <a:gd name="T3" fmla="*/ 163 h 1844"/>
                              <a:gd name="T4" fmla="*/ 0 w 1493"/>
                              <a:gd name="T5" fmla="*/ 2006 h 1844"/>
                              <a:gd name="T6" fmla="*/ 1493 w 1493"/>
                              <a:gd name="T7" fmla="*/ 2006 h 1844"/>
                              <a:gd name="T8" fmla="*/ 1493 w 1493"/>
                              <a:gd name="T9" fmla="*/ 1999 h 1844"/>
                              <a:gd name="T10" fmla="*/ 15 w 1493"/>
                              <a:gd name="T11" fmla="*/ 1999 h 1844"/>
                              <a:gd name="T12" fmla="*/ 8 w 1493"/>
                              <a:gd name="T13" fmla="*/ 1992 h 1844"/>
                              <a:gd name="T14" fmla="*/ 15 w 1493"/>
                              <a:gd name="T15" fmla="*/ 1992 h 1844"/>
                              <a:gd name="T16" fmla="*/ 15 w 1493"/>
                              <a:gd name="T17" fmla="*/ 177 h 1844"/>
                              <a:gd name="T18" fmla="*/ 8 w 1493"/>
                              <a:gd name="T19" fmla="*/ 177 h 1844"/>
                              <a:gd name="T20" fmla="*/ 15 w 1493"/>
                              <a:gd name="T21" fmla="*/ 170 h 1844"/>
                              <a:gd name="T22" fmla="*/ 1493 w 1493"/>
                              <a:gd name="T23" fmla="*/ 170 h 1844"/>
                              <a:gd name="T24" fmla="*/ 1493 w 1493"/>
                              <a:gd name="T25" fmla="*/ 163 h 1844"/>
                              <a:gd name="T26" fmla="*/ 15 w 1493"/>
                              <a:gd name="T27" fmla="*/ 1992 h 1844"/>
                              <a:gd name="T28" fmla="*/ 8 w 1493"/>
                              <a:gd name="T29" fmla="*/ 1992 h 1844"/>
                              <a:gd name="T30" fmla="*/ 15 w 1493"/>
                              <a:gd name="T31" fmla="*/ 1999 h 1844"/>
                              <a:gd name="T32" fmla="*/ 15 w 1493"/>
                              <a:gd name="T33" fmla="*/ 1992 h 1844"/>
                              <a:gd name="T34" fmla="*/ 1479 w 1493"/>
                              <a:gd name="T35" fmla="*/ 1992 h 1844"/>
                              <a:gd name="T36" fmla="*/ 15 w 1493"/>
                              <a:gd name="T37" fmla="*/ 1992 h 1844"/>
                              <a:gd name="T38" fmla="*/ 15 w 1493"/>
                              <a:gd name="T39" fmla="*/ 1999 h 1844"/>
                              <a:gd name="T40" fmla="*/ 1479 w 1493"/>
                              <a:gd name="T41" fmla="*/ 1999 h 1844"/>
                              <a:gd name="T42" fmla="*/ 1479 w 1493"/>
                              <a:gd name="T43" fmla="*/ 1992 h 1844"/>
                              <a:gd name="T44" fmla="*/ 1479 w 1493"/>
                              <a:gd name="T45" fmla="*/ 170 h 1844"/>
                              <a:gd name="T46" fmla="*/ 1479 w 1493"/>
                              <a:gd name="T47" fmla="*/ 1999 h 1844"/>
                              <a:gd name="T48" fmla="*/ 1486 w 1493"/>
                              <a:gd name="T49" fmla="*/ 1992 h 1844"/>
                              <a:gd name="T50" fmla="*/ 1493 w 1493"/>
                              <a:gd name="T51" fmla="*/ 1992 h 1844"/>
                              <a:gd name="T52" fmla="*/ 1493 w 1493"/>
                              <a:gd name="T53" fmla="*/ 177 h 1844"/>
                              <a:gd name="T54" fmla="*/ 1486 w 1493"/>
                              <a:gd name="T55" fmla="*/ 177 h 1844"/>
                              <a:gd name="T56" fmla="*/ 1479 w 1493"/>
                              <a:gd name="T57" fmla="*/ 170 h 1844"/>
                              <a:gd name="T58" fmla="*/ 1493 w 1493"/>
                              <a:gd name="T59" fmla="*/ 1992 h 1844"/>
                              <a:gd name="T60" fmla="*/ 1486 w 1493"/>
                              <a:gd name="T61" fmla="*/ 1992 h 1844"/>
                              <a:gd name="T62" fmla="*/ 1479 w 1493"/>
                              <a:gd name="T63" fmla="*/ 1999 h 1844"/>
                              <a:gd name="T64" fmla="*/ 1493 w 1493"/>
                              <a:gd name="T65" fmla="*/ 1999 h 1844"/>
                              <a:gd name="T66" fmla="*/ 1493 w 1493"/>
                              <a:gd name="T67" fmla="*/ 1992 h 1844"/>
                              <a:gd name="T68" fmla="*/ 15 w 1493"/>
                              <a:gd name="T69" fmla="*/ 170 h 1844"/>
                              <a:gd name="T70" fmla="*/ 8 w 1493"/>
                              <a:gd name="T71" fmla="*/ 177 h 1844"/>
                              <a:gd name="T72" fmla="*/ 15 w 1493"/>
                              <a:gd name="T73" fmla="*/ 177 h 1844"/>
                              <a:gd name="T74" fmla="*/ 15 w 1493"/>
                              <a:gd name="T75" fmla="*/ 170 h 1844"/>
                              <a:gd name="T76" fmla="*/ 1479 w 1493"/>
                              <a:gd name="T77" fmla="*/ 170 h 1844"/>
                              <a:gd name="T78" fmla="*/ 15 w 1493"/>
                              <a:gd name="T79" fmla="*/ 170 h 1844"/>
                              <a:gd name="T80" fmla="*/ 15 w 1493"/>
                              <a:gd name="T81" fmla="*/ 177 h 1844"/>
                              <a:gd name="T82" fmla="*/ 1479 w 1493"/>
                              <a:gd name="T83" fmla="*/ 177 h 1844"/>
                              <a:gd name="T84" fmla="*/ 1479 w 1493"/>
                              <a:gd name="T85" fmla="*/ 170 h 1844"/>
                              <a:gd name="T86" fmla="*/ 1493 w 1493"/>
                              <a:gd name="T87" fmla="*/ 170 h 1844"/>
                              <a:gd name="T88" fmla="*/ 1479 w 1493"/>
                              <a:gd name="T89" fmla="*/ 170 h 1844"/>
                              <a:gd name="T90" fmla="*/ 1486 w 1493"/>
                              <a:gd name="T91" fmla="*/ 177 h 1844"/>
                              <a:gd name="T92" fmla="*/ 1493 w 1493"/>
                              <a:gd name="T93" fmla="*/ 177 h 1844"/>
                              <a:gd name="T94" fmla="*/ 1493 w 1493"/>
                              <a:gd name="T95" fmla="*/ 170 h 184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93" h="1844">
                                <a:moveTo>
                                  <a:pt x="1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3"/>
                                </a:lnTo>
                                <a:lnTo>
                                  <a:pt x="1493" y="1843"/>
                                </a:lnTo>
                                <a:lnTo>
                                  <a:pt x="1493" y="1836"/>
                                </a:lnTo>
                                <a:lnTo>
                                  <a:pt x="15" y="1836"/>
                                </a:lnTo>
                                <a:lnTo>
                                  <a:pt x="8" y="1829"/>
                                </a:lnTo>
                                <a:lnTo>
                                  <a:pt x="15" y="1829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493" y="7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5" y="1829"/>
                                </a:moveTo>
                                <a:lnTo>
                                  <a:pt x="8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5" y="1829"/>
                                </a:lnTo>
                                <a:close/>
                                <a:moveTo>
                                  <a:pt x="1479" y="1829"/>
                                </a:moveTo>
                                <a:lnTo>
                                  <a:pt x="15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479" y="1836"/>
                                </a:lnTo>
                                <a:lnTo>
                                  <a:pt x="1479" y="1829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479" y="1836"/>
                                </a:lnTo>
                                <a:lnTo>
                                  <a:pt x="1486" y="1829"/>
                                </a:lnTo>
                                <a:lnTo>
                                  <a:pt x="1493" y="1829"/>
                                </a:lnTo>
                                <a:lnTo>
                                  <a:pt x="1493" y="14"/>
                                </a:lnTo>
                                <a:lnTo>
                                  <a:pt x="1486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1829"/>
                                </a:moveTo>
                                <a:lnTo>
                                  <a:pt x="1486" y="1829"/>
                                </a:lnTo>
                                <a:lnTo>
                                  <a:pt x="1479" y="1836"/>
                                </a:lnTo>
                                <a:lnTo>
                                  <a:pt x="1493" y="1836"/>
                                </a:lnTo>
                                <a:lnTo>
                                  <a:pt x="1493" y="1829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79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7"/>
                                </a:moveTo>
                                <a:lnTo>
                                  <a:pt x="1479" y="7"/>
                                </a:lnTo>
                                <a:lnTo>
                                  <a:pt x="1486" y="14"/>
                                </a:lnTo>
                                <a:lnTo>
                                  <a:pt x="1493" y="14"/>
                                </a:lnTo>
                                <a:lnTo>
                                  <a:pt x="14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6B753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1A339C28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szCs w:val="14"/>
                                </w:rPr>
                                <w:t xml:space="preserve">        ÖĞRENCİ</w:t>
                              </w:r>
                            </w:p>
                            <w:p w14:paraId="48FA7C6D" w14:textId="77777777" w:rsidR="00B36717" w:rsidRP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 w:rsidR="00977157" w:rsidRPr="0058551A">
                                <w:rPr>
                                  <w:sz w:val="12"/>
                                </w:rPr>
                                <w:t>FOTOĞRAF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78BAD" id="Group 5" o:spid="_x0000_s1027" style="position:absolute;margin-left:460.9pt;margin-top:8.15pt;width:74.65pt;height:92.2pt;z-index:-15727616;mso-wrap-distance-left:0;mso-wrap-distance-right:0;mso-position-horizontal-relative:page" coordorigin="9218,163" coordsize="14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">
                <v:shape id="AutoShape 7" o:spid="_x0000_s1028" style="position:absolute;left:9218;top:162;width:1493;height:1844;visibility:visible;mso-wrap-style:square;v-text-anchor:top" coordsize="1493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" path="m1493,l,,,1843r1493,l1493,1836r-1478,l8,1829r7,l15,14r-7,l15,7r1478,l1493,xm15,1829r-7,l15,1836r,-7xm1479,1829r-1464,l15,1836r1464,l1479,1829xm1479,7r,1829l1486,1829r7,l1493,14r-7,l1479,7xm1493,1829r-7,l1479,1836r14,l1493,1829xm15,7l8,14r7,l15,7xm1479,7l15,7r,7l1479,14r,-7xm1493,7r-14,l1486,14r7,l1493,7xe" fillcolor="black" stroked="f">
                  <v:path arrowok="t" o:connecttype="custom" o:connectlocs="1493,163;0,163;0,2006;1493,2006;1493,1999;15,1999;8,1992;15,1992;15,177;8,177;15,170;1493,170;1493,163;15,1992;8,1992;15,1999;15,1992;1479,1992;15,1992;15,1999;1479,1999;1479,1992;1479,170;1479,1999;1486,1992;1493,1992;1493,177;1486,177;1479,170;1493,1992;1486,1992;1479,1999;1493,1999;1493,1992;15,170;8,177;15,177;15,170;1479,170;15,170;15,177;1479,177;1479,170;1493,170;1479,170;1486,177;1493,177;1493,17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218;top:162;width:14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B86B753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  <w:szCs w:val="14"/>
                          </w:rPr>
                        </w:pPr>
                      </w:p>
                      <w:p w14:paraId="1A339C28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       ÖĞRENCİ</w:t>
                        </w:r>
                      </w:p>
                      <w:p w14:paraId="48FA7C6D" w14:textId="77777777" w:rsidR="00B36717" w:rsidRP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 xml:space="preserve">        </w:t>
                        </w:r>
                        <w:r w:rsidR="00977157" w:rsidRPr="0058551A">
                          <w:rPr>
                            <w:sz w:val="12"/>
                          </w:rPr>
                          <w:t>FOTOĞRAF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F31DA9" w14:textId="77777777" w:rsidR="00B36717" w:rsidRDefault="00613BBE">
      <w:pPr>
        <w:spacing w:before="32"/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AN </w:t>
      </w:r>
      <w:r w:rsidR="00977157">
        <w:rPr>
          <w:b/>
          <w:sz w:val="20"/>
          <w:u w:val="single"/>
        </w:rPr>
        <w:t>ÖĞRENCİNİN BİLGİLERİ</w:t>
      </w:r>
    </w:p>
    <w:p w14:paraId="55C5B017" w14:textId="77777777" w:rsidR="00B36717" w:rsidRDefault="00B36717">
      <w:pPr>
        <w:pStyle w:val="GvdeMetni"/>
        <w:spacing w:before="10"/>
        <w:rPr>
          <w:b/>
          <w:sz w:val="14"/>
        </w:rPr>
      </w:pPr>
    </w:p>
    <w:p w14:paraId="1C013813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 wp14:anchorId="13D62492" wp14:editId="1945BBC6">
            <wp:simplePos x="0" y="0"/>
            <wp:positionH relativeFrom="page">
              <wp:posOffset>3134867</wp:posOffset>
            </wp:positionH>
            <wp:positionV relativeFrom="paragraph">
              <wp:posOffset>232187</wp:posOffset>
            </wp:positionV>
            <wp:extent cx="3525011" cy="6096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5D102F2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E6AFA25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416064" wp14:editId="1E1B9E6B">
            <wp:extent cx="3525011" cy="6096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D94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24992A4B" wp14:editId="22F8344C">
            <wp:simplePos x="0" y="0"/>
            <wp:positionH relativeFrom="page">
              <wp:posOffset>3125723</wp:posOffset>
            </wp:positionH>
            <wp:positionV relativeFrom="paragraph">
              <wp:posOffset>230676</wp:posOffset>
            </wp:positionV>
            <wp:extent cx="3534155" cy="6096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F460C0A" w14:textId="77777777" w:rsidR="00B36717" w:rsidRDefault="00B36717">
      <w:pPr>
        <w:pStyle w:val="GvdeMetni"/>
        <w:spacing w:before="4"/>
        <w:rPr>
          <w:b/>
          <w:sz w:val="32"/>
        </w:rPr>
      </w:pPr>
    </w:p>
    <w:p w14:paraId="1D48BB18" w14:textId="77777777" w:rsidR="00B36717" w:rsidRDefault="00613BBE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ILAN </w:t>
      </w:r>
      <w:r w:rsidR="00A51013">
        <w:rPr>
          <w:b/>
          <w:sz w:val="20"/>
          <w:u w:val="single"/>
        </w:rPr>
        <w:t xml:space="preserve">İŞLETME </w:t>
      </w:r>
      <w:r w:rsidR="00977157">
        <w:rPr>
          <w:b/>
          <w:sz w:val="20"/>
          <w:u w:val="single"/>
        </w:rPr>
        <w:t>BİLGİLERİ</w:t>
      </w:r>
    </w:p>
    <w:p w14:paraId="0A3E4AEF" w14:textId="77777777" w:rsidR="00B36717" w:rsidRDefault="00B36717">
      <w:pPr>
        <w:pStyle w:val="GvdeMetni"/>
        <w:rPr>
          <w:b/>
          <w:sz w:val="15"/>
        </w:rPr>
      </w:pPr>
    </w:p>
    <w:p w14:paraId="12CD63AE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26FB122A" wp14:editId="08F4A4D6">
            <wp:simplePos x="0" y="0"/>
            <wp:positionH relativeFrom="page">
              <wp:posOffset>3134867</wp:posOffset>
            </wp:positionH>
            <wp:positionV relativeFrom="paragraph">
              <wp:posOffset>230625</wp:posOffset>
            </wp:positionV>
            <wp:extent cx="3525011" cy="6096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 w:rsidR="00613BBE">
        <w:rPr>
          <w:b/>
          <w:sz w:val="20"/>
        </w:rPr>
        <w:t xml:space="preserve"> / ÜNVAN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C75CE2B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13"/>
          <w:sz w:val="20"/>
        </w:rPr>
        <w:t>:</w:t>
      </w:r>
    </w:p>
    <w:p w14:paraId="7E733E27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C645579" wp14:editId="202FD17C">
            <wp:extent cx="3525011" cy="6096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6C29" w14:textId="77777777" w:rsidR="00B36717" w:rsidRDefault="00977157">
      <w:pPr>
        <w:ind w:right="2861"/>
        <w:jc w:val="center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 wp14:anchorId="6584434F" wp14:editId="1E170F8F">
            <wp:simplePos x="0" y="0"/>
            <wp:positionH relativeFrom="page">
              <wp:posOffset>3134867</wp:posOffset>
            </wp:positionH>
            <wp:positionV relativeFrom="paragraph">
              <wp:posOffset>230612</wp:posOffset>
            </wp:positionV>
            <wp:extent cx="3525011" cy="609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z w:val="20"/>
        </w:rPr>
        <w:t>:</w:t>
      </w:r>
    </w:p>
    <w:p w14:paraId="5E561C76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288EC43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75BC9CF7" wp14:editId="5FDE9C86">
            <wp:extent cx="3525011" cy="6096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AA9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 wp14:anchorId="7A27B6FD" wp14:editId="60A400D8">
            <wp:simplePos x="0" y="0"/>
            <wp:positionH relativeFrom="page">
              <wp:posOffset>3134867</wp:posOffset>
            </wp:positionH>
            <wp:positionV relativeFrom="paragraph">
              <wp:posOffset>230650</wp:posOffset>
            </wp:positionV>
            <wp:extent cx="3525011" cy="6096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ÇALIŞ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YI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1044AF5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608051C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0EC13EE8" wp14:editId="2696F4FE">
            <wp:extent cx="3534155" cy="6096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ED9" w14:textId="77777777" w:rsidR="00B36717" w:rsidRPr="008919FC" w:rsidRDefault="00977157" w:rsidP="008919FC">
      <w:pPr>
        <w:tabs>
          <w:tab w:val="left" w:pos="3693"/>
        </w:tabs>
        <w:spacing w:before="175" w:line="480" w:lineRule="atLeast"/>
        <w:ind w:left="444" w:right="5369" w:hanging="108"/>
        <w:rPr>
          <w:b/>
          <w:sz w:val="20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 wp14:anchorId="08417C49" wp14:editId="53499EFC">
            <wp:simplePos x="0" y="0"/>
            <wp:positionH relativeFrom="page">
              <wp:posOffset>3134867</wp:posOffset>
            </wp:positionH>
            <wp:positionV relativeFrom="paragraph">
              <wp:posOffset>762856</wp:posOffset>
            </wp:positionV>
            <wp:extent cx="3525011" cy="6096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 xml:space="preserve">İŞLETME STAJ SORUMLUSUNUN </w:t>
      </w:r>
      <w:r w:rsidR="008919FC"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 w:rsidR="00A51013">
        <w:rPr>
          <w:b/>
          <w:sz w:val="20"/>
        </w:rPr>
        <w:t xml:space="preserve">                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8E44635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GÖREV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8661DF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A6518AA" wp14:editId="237019E9">
            <wp:extent cx="3525011" cy="6096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E35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9" behindDoc="0" locked="0" layoutInCell="1" allowOverlap="1" wp14:anchorId="1E9EC58E" wp14:editId="4C0D9E1E">
            <wp:simplePos x="0" y="0"/>
            <wp:positionH relativeFrom="page">
              <wp:posOffset>3134867</wp:posOffset>
            </wp:positionH>
            <wp:positionV relativeFrom="paragraph">
              <wp:posOffset>232200</wp:posOffset>
            </wp:positionV>
            <wp:extent cx="3525011" cy="6096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7945C4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1A5AFAB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177D451" wp14:editId="2D190516">
            <wp:extent cx="3534155" cy="6096"/>
            <wp:effectExtent l="0" t="0" r="0" b="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7B7" w14:textId="77777777" w:rsidR="00B36717" w:rsidRDefault="00977157" w:rsidP="00E457DD">
      <w:pPr>
        <w:tabs>
          <w:tab w:val="left" w:pos="3402"/>
        </w:tabs>
        <w:spacing w:before="175" w:line="480" w:lineRule="atLeast"/>
        <w:ind w:left="443" w:right="5954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 wp14:anchorId="33E4F8C8" wp14:editId="7228D7AF">
            <wp:simplePos x="0" y="0"/>
            <wp:positionH relativeFrom="page">
              <wp:posOffset>3134867</wp:posOffset>
            </wp:positionH>
            <wp:positionV relativeFrom="paragraph">
              <wp:posOffset>762767</wp:posOffset>
            </wp:positionV>
            <wp:extent cx="3525012" cy="6095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>PROGRAM STAJ SORUMLUSU Bİ</w:t>
      </w:r>
      <w:r w:rsidR="00D920CD">
        <w:rPr>
          <w:b/>
          <w:sz w:val="20"/>
          <w:u w:val="single"/>
        </w:rPr>
        <w:t xml:space="preserve">LGİLERİ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 w:rsidR="00460F62">
        <w:rPr>
          <w:b/>
          <w:sz w:val="20"/>
        </w:rPr>
        <w:tab/>
        <w:t xml:space="preserve">  </w:t>
      </w:r>
      <w:r>
        <w:rPr>
          <w:b/>
          <w:position w:val="6"/>
          <w:sz w:val="20"/>
        </w:rPr>
        <w:t>:</w:t>
      </w:r>
    </w:p>
    <w:p w14:paraId="2BA1D418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RA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İNCELE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İH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A5263AC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E75C45" wp14:editId="7DCB9B1B">
            <wp:extent cx="3525012" cy="6095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E36" w14:textId="686DD06F" w:rsidR="00B36717" w:rsidRDefault="00E000CD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70A4510" wp14:editId="3500529B">
                <wp:simplePos x="0" y="0"/>
                <wp:positionH relativeFrom="column">
                  <wp:posOffset>4488815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065" t="13970" r="13970" b="508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36A0" id="Rectangle 26" o:spid="_x0000_s1026" style="position:absolute;margin-left:353.45pt;margin-top:2.95pt;width:27.95pt;height:11.2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4iIQ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00819CE" wp14:editId="68864300">
                <wp:simplePos x="0" y="0"/>
                <wp:positionH relativeFrom="column">
                  <wp:posOffset>3155950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700" t="13970" r="13335" b="508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9BAE" id="Rectangle 25" o:spid="_x0000_s1026" style="position:absolute;margin-left:248.5pt;margin-top:2.95pt;width:27.95pt;height:11.2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euIA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"/>
            </w:pict>
          </mc:Fallback>
        </mc:AlternateContent>
      </w:r>
      <w:r w:rsidR="00977157">
        <w:rPr>
          <w:noProof/>
          <w:lang w:eastAsia="tr-TR"/>
        </w:rPr>
        <w:drawing>
          <wp:anchor distT="0" distB="0" distL="0" distR="0" simplePos="0" relativeHeight="11" behindDoc="0" locked="0" layoutInCell="1" allowOverlap="1" wp14:anchorId="41D2C702" wp14:editId="4E296307">
            <wp:simplePos x="0" y="0"/>
            <wp:positionH relativeFrom="page">
              <wp:posOffset>3134867</wp:posOffset>
            </wp:positionH>
            <wp:positionV relativeFrom="paragraph">
              <wp:posOffset>232225</wp:posOffset>
            </wp:positionV>
            <wp:extent cx="3525012" cy="6095"/>
            <wp:effectExtent l="0" t="0" r="0" b="0"/>
            <wp:wrapTopAndBottom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013">
        <w:rPr>
          <w:b/>
          <w:sz w:val="20"/>
        </w:rPr>
        <w:t>BAŞARI DURUMU</w:t>
      </w:r>
      <w:r w:rsidR="00977157">
        <w:rPr>
          <w:b/>
          <w:sz w:val="20"/>
        </w:rPr>
        <w:tab/>
      </w:r>
      <w:r w:rsidR="00977157">
        <w:rPr>
          <w:b/>
          <w:position w:val="6"/>
          <w:sz w:val="20"/>
        </w:rPr>
        <w:t>:</w:t>
      </w:r>
      <w:r w:rsidR="00A51013">
        <w:rPr>
          <w:b/>
          <w:position w:val="6"/>
          <w:sz w:val="20"/>
        </w:rPr>
        <w:t xml:space="preserve"> BAŞARILI                 BAŞARISIZ  </w:t>
      </w:r>
    </w:p>
    <w:p w14:paraId="747BF9DA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İMZA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32D1109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4C8F270" wp14:editId="4C0985EF">
            <wp:extent cx="3534156" cy="6095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7564" w14:textId="77777777" w:rsidR="00B36717" w:rsidRDefault="00B36717">
      <w:pPr>
        <w:spacing w:line="20" w:lineRule="exact"/>
        <w:rPr>
          <w:sz w:val="2"/>
        </w:rPr>
        <w:sectPr w:rsidR="00B36717">
          <w:pgSz w:w="11910" w:h="16840"/>
          <w:pgMar w:top="760" w:right="520" w:bottom="280" w:left="1080" w:header="708" w:footer="708" w:gutter="0"/>
          <w:cols w:space="708"/>
        </w:sectPr>
      </w:pPr>
    </w:p>
    <w:p w14:paraId="50EB3F1D" w14:textId="77777777" w:rsidR="0058551A" w:rsidRPr="00A22B05" w:rsidRDefault="0058551A" w:rsidP="0058551A">
      <w:pPr>
        <w:spacing w:before="36" w:line="276" w:lineRule="auto"/>
        <w:ind w:right="812"/>
        <w:jc w:val="center"/>
        <w:rPr>
          <w:b/>
        </w:rPr>
      </w:pPr>
      <w:r w:rsidRPr="00A22B05">
        <w:rPr>
          <w:b/>
        </w:rPr>
        <w:lastRenderedPageBreak/>
        <w:t xml:space="preserve">KIRKLARELİ </w:t>
      </w:r>
      <w:r w:rsidR="00977157" w:rsidRPr="00A22B05">
        <w:rPr>
          <w:b/>
        </w:rPr>
        <w:t>ÜNİVERSİTESİ</w:t>
      </w:r>
    </w:p>
    <w:p w14:paraId="6BE127CE" w14:textId="430B574E" w:rsidR="00B36717" w:rsidRPr="00A22B05" w:rsidRDefault="000B5EBB" w:rsidP="0058551A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t>LÜLEBURGAZ</w:t>
      </w:r>
      <w:r w:rsidR="00977157" w:rsidRPr="00A22B05">
        <w:rPr>
          <w:b/>
        </w:rPr>
        <w:t xml:space="preserve"> MESLEK</w:t>
      </w:r>
      <w:r w:rsidR="00977157" w:rsidRPr="00A22B05">
        <w:rPr>
          <w:b/>
          <w:spacing w:val="-15"/>
        </w:rPr>
        <w:t xml:space="preserve"> </w:t>
      </w:r>
      <w:r w:rsidR="0058551A" w:rsidRPr="00A22B05">
        <w:rPr>
          <w:b/>
          <w:spacing w:val="-15"/>
        </w:rPr>
        <w:t>Y</w:t>
      </w:r>
      <w:r w:rsidR="00977157" w:rsidRPr="00A22B05">
        <w:rPr>
          <w:b/>
        </w:rPr>
        <w:t>ÜKSEKOKULU</w:t>
      </w:r>
    </w:p>
    <w:p w14:paraId="37C10CBD" w14:textId="7576D640" w:rsidR="0058551A" w:rsidRPr="00A22B05" w:rsidRDefault="00C03926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İŞYERİ/KURUM STAJ BAŞARI</w:t>
      </w:r>
      <w:r w:rsidR="00977157" w:rsidRPr="00A22B05">
        <w:rPr>
          <w:b/>
        </w:rPr>
        <w:t xml:space="preserve"> FORMU </w:t>
      </w:r>
    </w:p>
    <w:p w14:paraId="04126EBA" w14:textId="77777777" w:rsidR="00B36717" w:rsidRDefault="00977157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(KAPALI ZARF İLE GİZLİ OLARAK GÖNDERİLECEKTİR</w:t>
      </w:r>
      <w:r>
        <w:rPr>
          <w:b/>
        </w:rPr>
        <w:t>)</w:t>
      </w:r>
    </w:p>
    <w:p w14:paraId="522E94A9" w14:textId="77777777" w:rsidR="00B36717" w:rsidRDefault="00B36717">
      <w:pPr>
        <w:pStyle w:val="GvdeMetni"/>
        <w:spacing w:before="10"/>
        <w:rPr>
          <w:b/>
          <w:sz w:val="29"/>
        </w:rPr>
      </w:pPr>
    </w:p>
    <w:p w14:paraId="6009EEFC" w14:textId="77777777" w:rsidR="00B36717" w:rsidRDefault="005F1B28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</w:t>
      </w:r>
      <w:r w:rsidR="00182543">
        <w:rPr>
          <w:b/>
          <w:sz w:val="20"/>
          <w:u w:val="single"/>
        </w:rPr>
        <w:t xml:space="preserve">YAPAN </w:t>
      </w:r>
      <w:r w:rsidR="00977157">
        <w:rPr>
          <w:b/>
          <w:sz w:val="20"/>
          <w:u w:val="single"/>
        </w:rPr>
        <w:t>ÖĞRENCİNİN BİLGİLERİ</w:t>
      </w:r>
    </w:p>
    <w:p w14:paraId="78222058" w14:textId="77777777" w:rsidR="00B36717" w:rsidRDefault="00B36717">
      <w:pPr>
        <w:pStyle w:val="GvdeMetni"/>
        <w:spacing w:before="1"/>
        <w:rPr>
          <w:b/>
          <w:sz w:val="15"/>
        </w:rPr>
      </w:pPr>
    </w:p>
    <w:p w14:paraId="503FD843" w14:textId="77777777" w:rsidR="008919FC" w:rsidRDefault="00977157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35296" behindDoc="0" locked="0" layoutInCell="1" allowOverlap="1" wp14:anchorId="2463F419" wp14:editId="2998277E">
            <wp:simplePos x="0" y="0"/>
            <wp:positionH relativeFrom="page">
              <wp:posOffset>1778507</wp:posOffset>
            </wp:positionH>
            <wp:positionV relativeFrom="paragraph">
              <wp:posOffset>229964</wp:posOffset>
            </wp:positionV>
            <wp:extent cx="4860036" cy="6096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 wp14:anchorId="4D2FE065" wp14:editId="40C05171">
            <wp:simplePos x="0" y="0"/>
            <wp:positionH relativeFrom="page">
              <wp:posOffset>1778507</wp:posOffset>
            </wp:positionH>
            <wp:positionV relativeFrom="paragraph">
              <wp:posOffset>469232</wp:posOffset>
            </wp:positionV>
            <wp:extent cx="4860036" cy="6096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 wp14:anchorId="2D013238" wp14:editId="21F063D7">
            <wp:simplePos x="0" y="0"/>
            <wp:positionH relativeFrom="page">
              <wp:posOffset>1769364</wp:posOffset>
            </wp:positionH>
            <wp:positionV relativeFrom="paragraph">
              <wp:posOffset>708500</wp:posOffset>
            </wp:positionV>
            <wp:extent cx="4869179" cy="6096"/>
            <wp:effectExtent l="0" t="0" r="0" b="0"/>
            <wp:wrapNone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9FC">
        <w:rPr>
          <w:b/>
          <w:sz w:val="20"/>
        </w:rPr>
        <w:t xml:space="preserve">ADI SOYADI </w:t>
      </w:r>
    </w:p>
    <w:p w14:paraId="3C586BC4" w14:textId="77777777" w:rsidR="008919FC" w:rsidRDefault="008919FC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b/>
          <w:sz w:val="20"/>
        </w:rPr>
        <w:t>NUMARASI</w:t>
      </w:r>
    </w:p>
    <w:p w14:paraId="272B077C" w14:textId="77777777" w:rsidR="00B36717" w:rsidRDefault="00977157">
      <w:pPr>
        <w:spacing w:before="59" w:line="369" w:lineRule="auto"/>
        <w:ind w:left="444" w:right="8882"/>
        <w:jc w:val="both"/>
        <w:rPr>
          <w:b/>
          <w:sz w:val="20"/>
        </w:rPr>
      </w:pPr>
      <w:r>
        <w:rPr>
          <w:b/>
          <w:sz w:val="20"/>
        </w:rPr>
        <w:t>BÖLÜMÜ</w:t>
      </w:r>
    </w:p>
    <w:p w14:paraId="38CAEC40" w14:textId="77777777" w:rsidR="00B36717" w:rsidRDefault="00B36717">
      <w:pPr>
        <w:pStyle w:val="GvdeMetni"/>
        <w:spacing w:before="12"/>
        <w:rPr>
          <w:b/>
          <w:sz w:val="19"/>
        </w:rPr>
      </w:pPr>
    </w:p>
    <w:p w14:paraId="5BD622AC" w14:textId="77777777" w:rsidR="00B36717" w:rsidRDefault="00977157">
      <w:pPr>
        <w:pStyle w:val="GvdeMetni"/>
        <w:spacing w:before="59"/>
        <w:ind w:left="1044"/>
        <w:jc w:val="both"/>
      </w:pPr>
      <w:r>
        <w:t xml:space="preserve">Sayın </w:t>
      </w:r>
      <w:r w:rsidR="00B86D76">
        <w:t>İşletme</w:t>
      </w:r>
      <w:r w:rsidR="005F1B28">
        <w:t xml:space="preserve"> Sorumlusu</w:t>
      </w:r>
      <w:r>
        <w:t>,</w:t>
      </w:r>
    </w:p>
    <w:p w14:paraId="40FD0F01" w14:textId="77777777" w:rsidR="00B36717" w:rsidRPr="00A22B05" w:rsidRDefault="00977157">
      <w:pPr>
        <w:pStyle w:val="GvdeMetni"/>
        <w:spacing w:before="121"/>
        <w:ind w:left="336" w:right="896" w:firstLine="707"/>
        <w:jc w:val="both"/>
      </w:pPr>
      <w:r>
        <w:t>İş</w:t>
      </w:r>
      <w:r w:rsidR="005F1B28">
        <w:t>letmenizde</w:t>
      </w:r>
      <w:r>
        <w:t xml:space="preserve"> </w:t>
      </w:r>
      <w:r w:rsidR="005F1B28">
        <w:t>staj yapan</w:t>
      </w:r>
      <w:r>
        <w:t xml:space="preserve"> </w:t>
      </w:r>
      <w:r w:rsidRPr="00A22B05">
        <w:t>öğrencimizin; öğrenim süreleri içinde kazandıkları bilgi ve deneyimi alanlarıyla ilgili üretim sürecine katılarak kazanmış olduğu niteliklerini, çalışan- işveren ilişkilerini, üretim- iş güvenliği sistemlerini ve yeni teknolojileri kullanabilme becerilerini belirleyebilmek amacıyla aşağıdaki tabloyu doldurmanızı arz/rica ederim.</w:t>
      </w:r>
    </w:p>
    <w:p w14:paraId="47357021" w14:textId="77777777" w:rsidR="00B36717" w:rsidRPr="00A22B05" w:rsidRDefault="00B36717">
      <w:pPr>
        <w:pStyle w:val="GvdeMetni"/>
      </w:pPr>
    </w:p>
    <w:p w14:paraId="681B88DD" w14:textId="77777777" w:rsidR="00B36717" w:rsidRPr="00A22B05" w:rsidRDefault="00B36717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6"/>
        <w:gridCol w:w="660"/>
        <w:gridCol w:w="588"/>
        <w:gridCol w:w="600"/>
        <w:gridCol w:w="624"/>
      </w:tblGrid>
      <w:tr w:rsidR="00A22B05" w:rsidRPr="00A22B05" w14:paraId="736914FA" w14:textId="77777777" w:rsidTr="002D35BE">
        <w:trPr>
          <w:trHeight w:val="419"/>
        </w:trPr>
        <w:tc>
          <w:tcPr>
            <w:tcW w:w="6336" w:type="dxa"/>
          </w:tcPr>
          <w:p w14:paraId="035E6F30" w14:textId="77777777" w:rsidR="005F1B28" w:rsidRPr="00A22B05" w:rsidRDefault="005F1B28" w:rsidP="005F1B28">
            <w:pPr>
              <w:pStyle w:val="TableParagraph"/>
              <w:spacing w:before="87"/>
              <w:ind w:right="2445"/>
              <w:jc w:val="both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 </w:t>
            </w:r>
            <w:r w:rsidR="00977157"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472" w:type="dxa"/>
            <w:gridSpan w:val="4"/>
            <w:tcBorders>
              <w:bottom w:val="single" w:sz="4" w:space="0" w:color="000000"/>
            </w:tcBorders>
          </w:tcPr>
          <w:p w14:paraId="58DC434D" w14:textId="77777777" w:rsidR="00B36717" w:rsidRPr="00A22B05" w:rsidRDefault="005F1B28" w:rsidP="005F1B28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  <w:p w14:paraId="150ECA06" w14:textId="77777777" w:rsidR="005F1B28" w:rsidRPr="00A22B05" w:rsidRDefault="005F1B28" w:rsidP="005F1B28">
            <w:pPr>
              <w:pStyle w:val="TableParagraph"/>
              <w:rPr>
                <w:sz w:val="20"/>
              </w:rPr>
            </w:pPr>
          </w:p>
        </w:tc>
      </w:tr>
      <w:tr w:rsidR="00A22B05" w:rsidRPr="00A22B05" w14:paraId="420F4A6B" w14:textId="7EB23334" w:rsidTr="002D35BE">
        <w:trPr>
          <w:trHeight w:val="364"/>
        </w:trPr>
        <w:tc>
          <w:tcPr>
            <w:tcW w:w="6336" w:type="dxa"/>
          </w:tcPr>
          <w:p w14:paraId="2156C1FE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 çalışma saatlerine riaye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85CFAD4" w14:textId="4AF9DD3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4541A89" w14:textId="6EA7485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D4A8F9C" w14:textId="228FEE0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635D09" w14:textId="6E9953E1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39CFDB" w14:textId="4FDB9515" w:rsidTr="002D35BE">
        <w:trPr>
          <w:trHeight w:val="366"/>
        </w:trPr>
        <w:tc>
          <w:tcPr>
            <w:tcW w:w="6336" w:type="dxa"/>
          </w:tcPr>
          <w:p w14:paraId="5FA6B593" w14:textId="77777777" w:rsidR="002D35BE" w:rsidRPr="00A22B05" w:rsidRDefault="002D35BE">
            <w:pPr>
              <w:pStyle w:val="TableParagraph"/>
              <w:spacing w:before="64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e olan ilgisi ve öğrenme ist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90A5EA" w14:textId="0B33E0E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17FBDCE" w14:textId="60475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0E22A14" w14:textId="2B1F262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F325CA" w14:textId="65066D7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2C38EE66" w14:textId="7935B274" w:rsidTr="002D35BE">
        <w:trPr>
          <w:trHeight w:val="366"/>
        </w:trPr>
        <w:tc>
          <w:tcPr>
            <w:tcW w:w="6336" w:type="dxa"/>
          </w:tcPr>
          <w:p w14:paraId="0DE7FA33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örev ve sorumlulukları yerine getirme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77630C0" w14:textId="42A2784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FF62D8" w14:textId="6DEBF90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B4F8041" w14:textId="10BE64B5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0BFEEF" w14:textId="732A265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FDEB7B8" w14:textId="49E33A38" w:rsidTr="002D35BE">
        <w:trPr>
          <w:trHeight w:val="364"/>
        </w:trPr>
        <w:tc>
          <w:tcPr>
            <w:tcW w:w="6336" w:type="dxa"/>
          </w:tcPr>
          <w:p w14:paraId="1F1E7ED2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rup çalışmasına yatkınlık ve iletişim kura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FF407DE" w14:textId="330D55A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0D2E646" w14:textId="219BF2A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719A607" w14:textId="76B9150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D3D6131" w14:textId="3569CE3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8E40354" w14:textId="67A10847" w:rsidTr="002D35BE">
        <w:trPr>
          <w:trHeight w:val="366"/>
        </w:trPr>
        <w:tc>
          <w:tcPr>
            <w:tcW w:w="6336" w:type="dxa"/>
          </w:tcPr>
          <w:p w14:paraId="1E3B1996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ndeki araç ve gereçleri uygun kullanma ve koruma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C516030" w14:textId="3719183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BEEEA01" w14:textId="58C359C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06D250B" w14:textId="59576ED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7C76FE6" w14:textId="0A45437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4A5DD13" w14:textId="146DD22B" w:rsidTr="002D35BE">
        <w:trPr>
          <w:trHeight w:val="366"/>
        </w:trPr>
        <w:tc>
          <w:tcPr>
            <w:tcW w:w="6336" w:type="dxa"/>
          </w:tcPr>
          <w:p w14:paraId="1E608AF4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Teorik bilgiyi pratiğe dönüştüre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8BF7985" w14:textId="1E3A1FF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33D687A" w14:textId="36EA457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0A3592F4" w14:textId="5477B92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4246A3A" w14:textId="1007D01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C6D0DA6" w14:textId="7EB42E3A" w:rsidTr="002D35BE">
        <w:trPr>
          <w:trHeight w:val="364"/>
        </w:trPr>
        <w:tc>
          <w:tcPr>
            <w:tcW w:w="6336" w:type="dxa"/>
          </w:tcPr>
          <w:p w14:paraId="4A1F022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Karşılaştığı problemlere çözüm üretebilme yeten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2A3AE93" w14:textId="16C79712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83F174" w14:textId="01FB394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DF163A5" w14:textId="1DD1F57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15E67A5" w14:textId="1AC1F24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86EC5AC" w14:textId="13B91B47" w:rsidTr="002D35BE">
        <w:trPr>
          <w:trHeight w:val="366"/>
        </w:trPr>
        <w:tc>
          <w:tcPr>
            <w:tcW w:w="6336" w:type="dxa"/>
          </w:tcPr>
          <w:p w14:paraId="7EB187BF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Yeni fikir ve eleştirilere açık olma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BB1A0B2" w14:textId="1D7872C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A81777E" w14:textId="686E7FF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623DBAD3" w14:textId="72307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F581F00" w14:textId="478FCF0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070282" w14:textId="5738B51C" w:rsidTr="002D35BE">
        <w:trPr>
          <w:trHeight w:val="366"/>
        </w:trPr>
        <w:tc>
          <w:tcPr>
            <w:tcW w:w="6336" w:type="dxa"/>
          </w:tcPr>
          <w:p w14:paraId="7CA23EC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 etiğine uygunlu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750778B" w14:textId="73069E2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BDB42A" w14:textId="5FEE311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D8E6EC0" w14:textId="4FDECB3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88C5BE" w14:textId="3127318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2D35BE" w:rsidRPr="00A22B05" w14:paraId="239061BD" w14:textId="0FDA9ADC" w:rsidTr="002D35BE">
        <w:trPr>
          <w:trHeight w:val="366"/>
        </w:trPr>
        <w:tc>
          <w:tcPr>
            <w:tcW w:w="6336" w:type="dxa"/>
          </w:tcPr>
          <w:p w14:paraId="67AE4B38" w14:textId="0AC6010D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14:paraId="24887F82" w14:textId="47A50B5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AA2" w14:textId="2F92FA0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D8E" w14:textId="348D8D1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14:paraId="5073AE8E" w14:textId="356B9DC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58F82E89" w14:textId="77777777" w:rsidR="00B36717" w:rsidRPr="00A22B05" w:rsidRDefault="00B36717">
      <w:pPr>
        <w:pStyle w:val="GvdeMetni"/>
      </w:pPr>
    </w:p>
    <w:p w14:paraId="441E1A88" w14:textId="77777777" w:rsidR="005F1B28" w:rsidRPr="00A22B05" w:rsidRDefault="00B86D76" w:rsidP="00B86D76">
      <w:pPr>
        <w:pStyle w:val="GvdeMetni"/>
      </w:pPr>
      <w:r w:rsidRPr="00A22B05">
        <w:t xml:space="preserve">        </w:t>
      </w:r>
      <w:r w:rsidR="005F1B28" w:rsidRPr="00A22B05">
        <w:t>*A: Çok İyi / B: İyi / C: Orta / D: Yetersiz</w:t>
      </w:r>
    </w:p>
    <w:p w14:paraId="51ECA84D" w14:textId="77777777" w:rsidR="00B36717" w:rsidRPr="00A22B05" w:rsidRDefault="00B36717">
      <w:pPr>
        <w:pStyle w:val="GvdeMetni"/>
        <w:spacing w:before="5"/>
        <w:rPr>
          <w:sz w:val="11"/>
        </w:rPr>
      </w:pPr>
    </w:p>
    <w:tbl>
      <w:tblPr>
        <w:tblStyle w:val="TableNormal"/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2885"/>
      </w:tblGrid>
      <w:tr w:rsidR="00A22B05" w:rsidRPr="00A22B05" w14:paraId="3C662886" w14:textId="77777777" w:rsidTr="00D40100">
        <w:trPr>
          <w:trHeight w:val="364"/>
        </w:trPr>
        <w:tc>
          <w:tcPr>
            <w:tcW w:w="3914" w:type="dxa"/>
          </w:tcPr>
          <w:p w14:paraId="7F016417" w14:textId="77777777" w:rsidR="00B36717" w:rsidRPr="00A22B05" w:rsidRDefault="005F1B28">
            <w:pPr>
              <w:pStyle w:val="TableParagraph"/>
              <w:spacing w:before="1"/>
              <w:ind w:left="20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İşletme</w:t>
            </w:r>
            <w:r w:rsidR="00977157" w:rsidRPr="00A22B05">
              <w:rPr>
                <w:b/>
                <w:sz w:val="20"/>
              </w:rPr>
              <w:t xml:space="preserve"> </w:t>
            </w:r>
            <w:r w:rsidR="00B86D76"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Sorumlusu</w:t>
            </w:r>
          </w:p>
        </w:tc>
        <w:tc>
          <w:tcPr>
            <w:tcW w:w="2885" w:type="dxa"/>
          </w:tcPr>
          <w:p w14:paraId="7369C98D" w14:textId="325BBC93" w:rsidR="00B36717" w:rsidRPr="00A22B05" w:rsidRDefault="0015414D" w:rsidP="00D40100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Başarı Durumu</w:t>
            </w:r>
          </w:p>
        </w:tc>
      </w:tr>
      <w:tr w:rsidR="00B36717" w14:paraId="2251A020" w14:textId="77777777" w:rsidTr="00D40100">
        <w:trPr>
          <w:trHeight w:val="1094"/>
        </w:trPr>
        <w:tc>
          <w:tcPr>
            <w:tcW w:w="3914" w:type="dxa"/>
          </w:tcPr>
          <w:p w14:paraId="362D71B9" w14:textId="77777777" w:rsidR="00D40100" w:rsidRDefault="00977157">
            <w:pPr>
              <w:pStyle w:val="TableParagraph"/>
              <w:spacing w:before="1" w:line="357" w:lineRule="auto"/>
              <w:ind w:left="107" w:right="2125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Adı </w:t>
            </w:r>
            <w:r>
              <w:rPr>
                <w:spacing w:val="-3"/>
                <w:sz w:val="20"/>
              </w:rPr>
              <w:t>Soyadı:</w:t>
            </w:r>
          </w:p>
          <w:p w14:paraId="0870A645" w14:textId="77777777" w:rsidR="00B36717" w:rsidRDefault="00977157">
            <w:pPr>
              <w:pStyle w:val="TableParagraph"/>
              <w:spacing w:before="1" w:line="357" w:lineRule="auto"/>
              <w:ind w:left="107" w:right="2125"/>
              <w:rPr>
                <w:sz w:val="20"/>
              </w:rPr>
            </w:pPr>
            <w:proofErr w:type="gramStart"/>
            <w:r>
              <w:rPr>
                <w:sz w:val="20"/>
              </w:rPr>
              <w:t>İmza</w:t>
            </w:r>
            <w:r w:rsidR="00D40100">
              <w:rPr>
                <w:sz w:val="20"/>
              </w:rPr>
              <w:t xml:space="preserve">         </w:t>
            </w:r>
            <w:r>
              <w:rPr>
                <w:sz w:val="20"/>
              </w:rPr>
              <w:t>:</w:t>
            </w:r>
            <w:proofErr w:type="gramEnd"/>
          </w:p>
          <w:p w14:paraId="64A7534C" w14:textId="77777777" w:rsidR="00B36717" w:rsidRDefault="00977157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Tarih</w:t>
            </w:r>
            <w:r w:rsidR="00D40100">
              <w:rPr>
                <w:sz w:val="20"/>
              </w:rPr>
              <w:t xml:space="preserve">        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2885" w:type="dxa"/>
          </w:tcPr>
          <w:p w14:paraId="0233673A" w14:textId="48B3D8A0" w:rsidR="00B36717" w:rsidRDefault="00E000CD" w:rsidP="00D40100">
            <w:pPr>
              <w:pStyle w:val="TableParagraph"/>
              <w:spacing w:before="134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1E32EC40" wp14:editId="50E6FE3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0</wp:posOffset>
                      </wp:positionV>
                      <wp:extent cx="294005" cy="182880"/>
                      <wp:effectExtent l="0" t="0" r="0" b="762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0384" id="Dikdörtgen 14" o:spid="_x0000_s1026" style="position:absolute;margin-left:2.55pt;margin-top:6.5pt;width:23.15pt;height:14.4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sD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"/>
                  </w:pict>
                </mc:Fallback>
              </mc:AlternateContent>
            </w:r>
            <w:r w:rsidR="00D40100">
              <w:t xml:space="preserve">           </w:t>
            </w:r>
            <w:r w:rsidR="00977157">
              <w:t>Başarılı</w:t>
            </w:r>
          </w:p>
          <w:p w14:paraId="090BBCAB" w14:textId="5FE7EBBD" w:rsidR="00B36717" w:rsidRDefault="00E000CD">
            <w:pPr>
              <w:pStyle w:val="TableParagraph"/>
              <w:spacing w:before="119"/>
              <w:ind w:left="1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29E0F1F" wp14:editId="6326BB2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960</wp:posOffset>
                      </wp:positionV>
                      <wp:extent cx="294005" cy="182880"/>
                      <wp:effectExtent l="0" t="0" r="0" b="762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8A7E" id="Dikdörtgen 12" o:spid="_x0000_s1026" style="position:absolute;margin-left:3.2pt;margin-top:4.8pt;width:23.15pt;height:14.4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Uc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"/>
                  </w:pict>
                </mc:Fallback>
              </mc:AlternateContent>
            </w:r>
            <w:r w:rsidR="00D40100">
              <w:t xml:space="preserve">         </w:t>
            </w:r>
            <w:r w:rsidR="00977157">
              <w:t>Başarısız</w:t>
            </w:r>
          </w:p>
        </w:tc>
      </w:tr>
    </w:tbl>
    <w:p w14:paraId="3078B858" w14:textId="77777777" w:rsidR="00B36717" w:rsidRDefault="00B36717">
      <w:pPr>
        <w:pStyle w:val="GvdeMetni"/>
        <w:spacing w:before="6"/>
        <w:rPr>
          <w:sz w:val="26"/>
        </w:rPr>
      </w:pPr>
    </w:p>
    <w:p w14:paraId="2244D290" w14:textId="77777777" w:rsidR="00B36717" w:rsidRDefault="00977157" w:rsidP="00AC33DE">
      <w:pPr>
        <w:pStyle w:val="GvdeMetni"/>
        <w:spacing w:before="60" w:line="259" w:lineRule="auto"/>
        <w:ind w:left="336" w:right="895"/>
        <w:jc w:val="both"/>
        <w:sectPr w:rsidR="00B36717">
          <w:pgSz w:w="11910" w:h="16840"/>
          <w:pgMar w:top="1080" w:right="520" w:bottom="280" w:left="1080" w:header="708" w:footer="708" w:gutter="0"/>
          <w:cols w:space="708"/>
        </w:sectPr>
      </w:pPr>
      <w:r>
        <w:rPr>
          <w:b/>
        </w:rPr>
        <w:t xml:space="preserve">NOT: </w:t>
      </w:r>
      <w:r>
        <w:t xml:space="preserve">Bu form </w:t>
      </w:r>
      <w:r w:rsidR="00B86D76">
        <w:t>işletme</w:t>
      </w:r>
      <w:r w:rsidR="00AC33DE">
        <w:t xml:space="preserve"> staj</w:t>
      </w:r>
      <w:r w:rsidR="00D40100">
        <w:t xml:space="preserve"> </w:t>
      </w:r>
      <w:r w:rsidR="00AC33DE">
        <w:t>s</w:t>
      </w:r>
      <w:r>
        <w:t>orumlusu tarafından</w:t>
      </w:r>
      <w:r>
        <w:rPr>
          <w:spacing w:val="-13"/>
        </w:rPr>
        <w:t xml:space="preserve"> </w:t>
      </w:r>
      <w:r>
        <w:t>doldurulup</w:t>
      </w:r>
      <w:r>
        <w:rPr>
          <w:spacing w:val="-14"/>
        </w:rPr>
        <w:t xml:space="preserve"> </w:t>
      </w:r>
      <w:r>
        <w:t>imza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kaşeleme</w:t>
      </w:r>
      <w:r>
        <w:rPr>
          <w:spacing w:val="-16"/>
        </w:rPr>
        <w:t xml:space="preserve"> </w:t>
      </w:r>
      <w:r>
        <w:t>işleminden</w:t>
      </w:r>
      <w:r>
        <w:rPr>
          <w:spacing w:val="-14"/>
        </w:rPr>
        <w:t xml:space="preserve"> </w:t>
      </w:r>
      <w:r>
        <w:t>sonra,</w:t>
      </w:r>
      <w:r>
        <w:rPr>
          <w:spacing w:val="-15"/>
        </w:rPr>
        <w:t xml:space="preserve"> </w:t>
      </w:r>
      <w:r>
        <w:t>öğrencinin</w:t>
      </w:r>
      <w:r>
        <w:rPr>
          <w:spacing w:val="-12"/>
        </w:rPr>
        <w:t xml:space="preserve"> </w:t>
      </w:r>
      <w:r>
        <w:t>devam</w:t>
      </w:r>
      <w:r>
        <w:rPr>
          <w:spacing w:val="-13"/>
        </w:rPr>
        <w:t xml:space="preserve"> </w:t>
      </w:r>
      <w:r>
        <w:t>çizelgesi</w:t>
      </w:r>
      <w:r>
        <w:rPr>
          <w:spacing w:val="-16"/>
        </w:rPr>
        <w:t xml:space="preserve"> </w:t>
      </w:r>
      <w:r>
        <w:t>ile</w:t>
      </w:r>
      <w:r>
        <w:rPr>
          <w:spacing w:val="-15"/>
        </w:rPr>
        <w:t xml:space="preserve"> </w:t>
      </w:r>
      <w:r>
        <w:t>birlikte</w:t>
      </w:r>
      <w:r>
        <w:rPr>
          <w:spacing w:val="-15"/>
        </w:rPr>
        <w:t xml:space="preserve"> </w:t>
      </w:r>
      <w:r>
        <w:t>kapalı</w:t>
      </w:r>
      <w:r>
        <w:rPr>
          <w:spacing w:val="-14"/>
        </w:rPr>
        <w:t xml:space="preserve"> </w:t>
      </w:r>
      <w:r>
        <w:t>zarf</w:t>
      </w:r>
      <w:r>
        <w:rPr>
          <w:spacing w:val="-12"/>
        </w:rPr>
        <w:t xml:space="preserve"> </w:t>
      </w:r>
      <w:r>
        <w:t xml:space="preserve">içinde öğrenci veya posta kanalı ile Meslek </w:t>
      </w:r>
      <w:r w:rsidR="00AC33DE">
        <w:t>Y</w:t>
      </w:r>
      <w:r>
        <w:t>ükse</w:t>
      </w:r>
      <w:r w:rsidR="00AC33DE">
        <w:t xml:space="preserve">kokulu </w:t>
      </w:r>
      <w:r>
        <w:t>Müdürlüğüne gönderilmesi</w:t>
      </w:r>
      <w:r>
        <w:rPr>
          <w:spacing w:val="-12"/>
        </w:rPr>
        <w:t xml:space="preserve"> </w:t>
      </w:r>
      <w:r w:rsidR="00D40100">
        <w:t>gerekmektedir.</w:t>
      </w:r>
    </w:p>
    <w:p w14:paraId="454E9E30" w14:textId="77777777" w:rsidR="00BD3E9C" w:rsidRDefault="00BD3E9C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lastRenderedPageBreak/>
        <w:t xml:space="preserve">KIRKLARELİ </w:t>
      </w:r>
      <w:r w:rsidR="00977157">
        <w:rPr>
          <w:b/>
        </w:rPr>
        <w:t>ÜNİVERSİTESİ</w:t>
      </w:r>
    </w:p>
    <w:p w14:paraId="74177EA6" w14:textId="11DDB8E7" w:rsidR="00B36717" w:rsidRDefault="000B5EBB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t>LÜLEBURGAZ</w:t>
      </w:r>
      <w:r w:rsidR="00977157">
        <w:rPr>
          <w:b/>
        </w:rPr>
        <w:t xml:space="preserve"> MESLEK</w:t>
      </w:r>
      <w:r w:rsidR="00977157">
        <w:rPr>
          <w:b/>
          <w:spacing w:val="-15"/>
        </w:rPr>
        <w:t xml:space="preserve"> </w:t>
      </w:r>
      <w:r w:rsidR="00977157">
        <w:rPr>
          <w:b/>
        </w:rPr>
        <w:t>YÜKSEKOKULU</w:t>
      </w:r>
    </w:p>
    <w:p w14:paraId="44629B58" w14:textId="77777777" w:rsidR="00B36717" w:rsidRDefault="003209D9" w:rsidP="00BD3E9C">
      <w:pPr>
        <w:spacing w:line="276" w:lineRule="auto"/>
        <w:ind w:right="812"/>
        <w:jc w:val="center"/>
        <w:rPr>
          <w:b/>
        </w:rPr>
      </w:pPr>
      <w:r>
        <w:rPr>
          <w:b/>
        </w:rPr>
        <w:t xml:space="preserve">STAJ </w:t>
      </w:r>
      <w:r w:rsidR="00977157">
        <w:rPr>
          <w:b/>
        </w:rPr>
        <w:t>DEĞERLENDİRME FORMU</w:t>
      </w:r>
    </w:p>
    <w:p w14:paraId="15EE4E52" w14:textId="77777777" w:rsidR="00B36717" w:rsidRPr="001E5F1F" w:rsidRDefault="00977157" w:rsidP="001E5F1F">
      <w:pPr>
        <w:tabs>
          <w:tab w:val="left" w:pos="1701"/>
        </w:tabs>
        <w:spacing w:before="128" w:line="480" w:lineRule="atLeast"/>
        <w:ind w:left="443" w:right="4820" w:hanging="108"/>
        <w:rPr>
          <w:b/>
          <w:sz w:val="20"/>
          <w:u w:val="single"/>
        </w:rPr>
      </w:pPr>
      <w:r w:rsidRPr="001E5F1F">
        <w:rPr>
          <w:noProof/>
          <w:u w:val="single"/>
          <w:lang w:eastAsia="tr-TR"/>
        </w:rPr>
        <w:drawing>
          <wp:anchor distT="0" distB="0" distL="0" distR="0" simplePos="0" relativeHeight="16" behindDoc="0" locked="0" layoutInCell="1" allowOverlap="1" wp14:anchorId="24B6D0C2" wp14:editId="14737AAC">
            <wp:simplePos x="0" y="0"/>
            <wp:positionH relativeFrom="page">
              <wp:posOffset>1889760</wp:posOffset>
            </wp:positionH>
            <wp:positionV relativeFrom="paragraph">
              <wp:posOffset>732922</wp:posOffset>
            </wp:positionV>
            <wp:extent cx="4770119" cy="6096"/>
            <wp:effectExtent l="0" t="0" r="0" b="0"/>
            <wp:wrapTopAndBottom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1F" w:rsidRPr="001E5F1F">
        <w:rPr>
          <w:b/>
          <w:sz w:val="20"/>
          <w:u w:val="single"/>
        </w:rPr>
        <w:t xml:space="preserve">STAJ </w:t>
      </w:r>
      <w:r w:rsidR="00B86D76">
        <w:rPr>
          <w:b/>
          <w:sz w:val="20"/>
          <w:u w:val="single"/>
        </w:rPr>
        <w:t>YAPAN</w:t>
      </w:r>
      <w:r w:rsidR="00FB02D1" w:rsidRPr="001E5F1F">
        <w:rPr>
          <w:b/>
          <w:sz w:val="20"/>
          <w:u w:val="single"/>
        </w:rPr>
        <w:t xml:space="preserve"> ÖĞRENCİNİN</w:t>
      </w:r>
      <w:r w:rsidR="001E5F1F" w:rsidRPr="001E5F1F">
        <w:rPr>
          <w:b/>
          <w:sz w:val="20"/>
        </w:rPr>
        <w:tab/>
      </w:r>
      <w:r w:rsidR="001E5F1F" w:rsidRPr="001E5F1F">
        <w:rPr>
          <w:b/>
          <w:sz w:val="20"/>
        </w:rPr>
        <w:tab/>
      </w:r>
      <w:r w:rsidR="001E5F1F" w:rsidRPr="001E5F1F">
        <w:rPr>
          <w:b/>
          <w:sz w:val="20"/>
        </w:rPr>
        <w:tab/>
        <w:t xml:space="preserve"> 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23F60F9" w14:textId="77777777" w:rsidR="00B36717" w:rsidRDefault="00977157">
      <w:pPr>
        <w:tabs>
          <w:tab w:val="left" w:pos="1720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47831B6" w14:textId="77777777" w:rsidR="00B36717" w:rsidRDefault="00977157">
      <w:pPr>
        <w:pStyle w:val="GvdeMetni"/>
        <w:spacing w:line="20" w:lineRule="exact"/>
        <w:ind w:left="189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D35C3F2" wp14:editId="02AADBE2">
            <wp:extent cx="4770119" cy="6096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355" w14:textId="77777777" w:rsidR="00B36717" w:rsidRDefault="00977157">
      <w:pPr>
        <w:tabs>
          <w:tab w:val="left" w:pos="1720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7" behindDoc="0" locked="0" layoutInCell="1" allowOverlap="1" wp14:anchorId="6FC20CB8" wp14:editId="026EE1B7">
            <wp:simplePos x="0" y="0"/>
            <wp:positionH relativeFrom="page">
              <wp:posOffset>1880616</wp:posOffset>
            </wp:positionH>
            <wp:positionV relativeFrom="paragraph">
              <wp:posOffset>232238</wp:posOffset>
            </wp:positionV>
            <wp:extent cx="4779263" cy="6096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71330E8" w14:textId="77777777" w:rsidR="00B36717" w:rsidRDefault="00B36717">
      <w:pPr>
        <w:pStyle w:val="GvdeMetni"/>
        <w:spacing w:before="7"/>
        <w:rPr>
          <w:b/>
          <w:sz w:val="27"/>
        </w:rPr>
      </w:pPr>
    </w:p>
    <w:p w14:paraId="764803A1" w14:textId="77777777" w:rsidR="00B36717" w:rsidRDefault="00977157">
      <w:pPr>
        <w:ind w:left="1044"/>
        <w:jc w:val="both"/>
        <w:rPr>
          <w:b/>
          <w:sz w:val="20"/>
        </w:rPr>
      </w:pPr>
      <w:r>
        <w:rPr>
          <w:b/>
          <w:sz w:val="20"/>
        </w:rPr>
        <w:t xml:space="preserve">Sayın </w:t>
      </w:r>
      <w:r w:rsidR="004F6B5D">
        <w:rPr>
          <w:b/>
          <w:sz w:val="20"/>
        </w:rPr>
        <w:t>Program Staj Koordinatörü</w:t>
      </w:r>
      <w:r>
        <w:rPr>
          <w:b/>
          <w:sz w:val="20"/>
        </w:rPr>
        <w:t>,</w:t>
      </w:r>
    </w:p>
    <w:p w14:paraId="43C01F0A" w14:textId="77777777" w:rsidR="00B36717" w:rsidRDefault="004F6B5D">
      <w:pPr>
        <w:pStyle w:val="GvdeMetni"/>
        <w:spacing w:before="119"/>
        <w:ind w:left="336" w:right="890" w:firstLine="707"/>
        <w:jc w:val="both"/>
      </w:pPr>
      <w:r>
        <w:t xml:space="preserve">Stajını </w:t>
      </w:r>
      <w:r w:rsidR="00977157">
        <w:t>tamamlayan yukarıda bilgileri verilen öğrencinin bilgi, beceri, ikili ilişkiler ve mesleki uygulamadan yararlanma konularındaki niteliklerini belirleyebilmek için aşağıdaki tabloyu dikkatle değerlendiriniz.</w:t>
      </w:r>
    </w:p>
    <w:p w14:paraId="3C739DAC" w14:textId="77777777" w:rsidR="00B36717" w:rsidRDefault="00B36717">
      <w:pPr>
        <w:pStyle w:val="GvdeMetni"/>
      </w:pPr>
    </w:p>
    <w:p w14:paraId="3A749D8F" w14:textId="77777777" w:rsidR="00B36717" w:rsidRDefault="00B36717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624"/>
        <w:gridCol w:w="648"/>
        <w:gridCol w:w="576"/>
        <w:gridCol w:w="657"/>
      </w:tblGrid>
      <w:tr w:rsidR="00A22B05" w:rsidRPr="00A22B05" w14:paraId="0C593264" w14:textId="77777777" w:rsidTr="0053044A">
        <w:trPr>
          <w:trHeight w:val="419"/>
        </w:trPr>
        <w:tc>
          <w:tcPr>
            <w:tcW w:w="6365" w:type="dxa"/>
          </w:tcPr>
          <w:p w14:paraId="26CD5B21" w14:textId="77777777" w:rsidR="00B36717" w:rsidRPr="00A22B05" w:rsidRDefault="00977157" w:rsidP="0053044A">
            <w:pPr>
              <w:pStyle w:val="TableParagraph"/>
              <w:spacing w:before="71"/>
              <w:ind w:right="2610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505" w:type="dxa"/>
            <w:gridSpan w:val="4"/>
          </w:tcPr>
          <w:p w14:paraId="2F2DD536" w14:textId="77777777" w:rsidR="00B36717" w:rsidRPr="00A22B05" w:rsidRDefault="0053044A">
            <w:pPr>
              <w:pStyle w:val="TableParagraph"/>
              <w:spacing w:before="71"/>
              <w:ind w:left="33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</w:tc>
      </w:tr>
      <w:tr w:rsidR="00A22B05" w:rsidRPr="00A22B05" w14:paraId="4B30291A" w14:textId="1F4F7013" w:rsidTr="00311AC9">
        <w:trPr>
          <w:trHeight w:val="419"/>
        </w:trPr>
        <w:tc>
          <w:tcPr>
            <w:tcW w:w="6365" w:type="dxa"/>
          </w:tcPr>
          <w:p w14:paraId="54EEDB87" w14:textId="7304C574" w:rsidR="00311AC9" w:rsidRPr="00A22B05" w:rsidRDefault="00311AC9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Öğrencinin staja devam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A68A288" w14:textId="136E790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37834A" w14:textId="1024C03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4E9D0E2" w14:textId="6CEF58F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58B3C4E" w14:textId="0C5DC72D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FA2E390" w14:textId="6221D3E6" w:rsidTr="00311AC9">
        <w:trPr>
          <w:trHeight w:val="419"/>
        </w:trPr>
        <w:tc>
          <w:tcPr>
            <w:tcW w:w="6365" w:type="dxa"/>
          </w:tcPr>
          <w:p w14:paraId="11A5A14A" w14:textId="2A80A5BE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zamanında teslim edil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A295B5E" w14:textId="7491266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EC27B18" w14:textId="7F7B600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22110EE" w14:textId="3B1F333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6CAFD90" w14:textId="36FCED5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AFE3454" w14:textId="4F70F2D5" w:rsidTr="00311AC9">
        <w:trPr>
          <w:trHeight w:val="417"/>
        </w:trPr>
        <w:tc>
          <w:tcPr>
            <w:tcW w:w="6365" w:type="dxa"/>
          </w:tcPr>
          <w:p w14:paraId="6700F0EA" w14:textId="148ADDE3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kurallara uygun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A27268A" w14:textId="136F6F1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1B266AB" w14:textId="0D64971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9781622" w14:textId="6704B0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B20C52C" w14:textId="713B1B5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9E9276C" w14:textId="24F59317" w:rsidTr="00311AC9">
        <w:trPr>
          <w:trHeight w:val="417"/>
        </w:trPr>
        <w:tc>
          <w:tcPr>
            <w:tcW w:w="6365" w:type="dxa"/>
          </w:tcPr>
          <w:p w14:paraId="3D42CF8C" w14:textId="7EBB19F1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 içeriğindeki her bir iş gününün, programa uygun mesleki bilgi ile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7210C7E" w14:textId="3506061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01E8E85" w14:textId="39E30877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51D267F" w14:textId="55C88EF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7C189C43" w14:textId="0395CCA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7D429C" w14:textId="579298EC" w:rsidTr="00311AC9">
        <w:trPr>
          <w:trHeight w:val="417"/>
        </w:trPr>
        <w:tc>
          <w:tcPr>
            <w:tcW w:w="6365" w:type="dxa"/>
          </w:tcPr>
          <w:p w14:paraId="3C7A7473" w14:textId="4AF886E9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da yapılan iş ve defterin birbiri ile uyu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0D243BB" w14:textId="4323C14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4F983BC" w14:textId="0A21ED2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385547" w14:textId="5294C7D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2E0178DE" w14:textId="24D7EA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188A5759" w14:textId="3D129C7E" w:rsidTr="00311AC9">
        <w:trPr>
          <w:trHeight w:val="417"/>
        </w:trPr>
        <w:tc>
          <w:tcPr>
            <w:tcW w:w="6365" w:type="dxa"/>
          </w:tcPr>
          <w:p w14:paraId="7C42841A" w14:textId="3B5C6F30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görseller ile desteklenmesi (belge, görsel, ürün vb.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ED2D036" w14:textId="4DBA6103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BD966A" w14:textId="30C269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68EFEE" w14:textId="2D45068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E0A70E8" w14:textId="0A3D727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0E381D59" w14:textId="5C5395C0" w:rsidTr="00311AC9">
        <w:trPr>
          <w:trHeight w:val="417"/>
        </w:trPr>
        <w:tc>
          <w:tcPr>
            <w:tcW w:w="6365" w:type="dxa"/>
          </w:tcPr>
          <w:p w14:paraId="72B57D80" w14:textId="64F96188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rekli mesleki deneyim ve tecrübenin kazanı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79C9CCC" w14:textId="02288DF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74617E" w14:textId="4C18CEC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5AF7EC" w14:textId="6EC1585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DA4C9E2" w14:textId="725E0D5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B4013B" w14:textId="4B7B8D32" w:rsidTr="00311AC9">
        <w:trPr>
          <w:trHeight w:val="417"/>
        </w:trPr>
        <w:tc>
          <w:tcPr>
            <w:tcW w:w="6365" w:type="dxa"/>
          </w:tcPr>
          <w:p w14:paraId="10C98E33" w14:textId="270C4E0C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Sicil For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F60F56C" w14:textId="15FCDF34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76AAB9" w14:textId="210B923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85F7298" w14:textId="53F587B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DE49A25" w14:textId="1D32739C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F8E363A" w14:textId="74DCD183" w:rsidTr="00311AC9">
        <w:trPr>
          <w:trHeight w:val="417"/>
        </w:trPr>
        <w:tc>
          <w:tcPr>
            <w:tcW w:w="6365" w:type="dxa"/>
          </w:tcPr>
          <w:p w14:paraId="06E5E1E1" w14:textId="13B385BD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orumlu Öğretim Elemanı Değerlendir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C17290A" w14:textId="0A662C3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E0EE84B" w14:textId="0CBA049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3332D7F" w14:textId="574E85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65E9430" w14:textId="3389F9B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311AC9" w:rsidRPr="00A22B05" w14:paraId="27819361" w14:textId="4023C384" w:rsidTr="00311AC9">
        <w:trPr>
          <w:trHeight w:val="417"/>
        </w:trPr>
        <w:tc>
          <w:tcPr>
            <w:tcW w:w="6365" w:type="dxa"/>
          </w:tcPr>
          <w:p w14:paraId="7AB78937" w14:textId="5392BB4A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E17F0E6" w14:textId="7A55CA8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7E49A6F" w14:textId="484890B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7ABCEE2" w14:textId="22E3876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71081DC" w14:textId="4F3DDDB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452A5D32" w14:textId="77777777" w:rsidR="0053044A" w:rsidRPr="00A22B05" w:rsidRDefault="0053044A">
      <w:pPr>
        <w:pStyle w:val="GvdeMetni"/>
      </w:pPr>
    </w:p>
    <w:p w14:paraId="05462979" w14:textId="278979A4" w:rsidR="00B36717" w:rsidRPr="00A22B05" w:rsidRDefault="0053044A">
      <w:pPr>
        <w:pStyle w:val="GvdeMetni"/>
      </w:pPr>
      <w:r w:rsidRPr="00A22B05">
        <w:t>*A: Çok İyi / B: İyi / C: Orta D:</w:t>
      </w:r>
      <w:r w:rsidR="00A22B05">
        <w:t xml:space="preserve"> </w:t>
      </w:r>
      <w:r w:rsidRPr="00A22B05">
        <w:t>Yetersiz</w:t>
      </w:r>
    </w:p>
    <w:p w14:paraId="6FB1C66B" w14:textId="77777777" w:rsidR="00B36717" w:rsidRPr="00A22B05" w:rsidRDefault="00B36717">
      <w:pPr>
        <w:pStyle w:val="GvdeMetni"/>
        <w:spacing w:before="5"/>
        <w:rPr>
          <w:sz w:val="11"/>
        </w:rPr>
      </w:pPr>
    </w:p>
    <w:p w14:paraId="1215F14F" w14:textId="77777777" w:rsidR="00B36717" w:rsidRPr="00A22B05" w:rsidRDefault="00B36717">
      <w:pPr>
        <w:pStyle w:val="GvdeMetni"/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150"/>
        <w:gridCol w:w="2790"/>
        <w:gridCol w:w="3155"/>
      </w:tblGrid>
      <w:tr w:rsidR="00A22B05" w:rsidRPr="00A22B05" w14:paraId="76C942F1" w14:textId="77777777" w:rsidTr="00B86D76">
        <w:trPr>
          <w:trHeight w:val="547"/>
        </w:trPr>
        <w:tc>
          <w:tcPr>
            <w:tcW w:w="3150" w:type="dxa"/>
            <w:vAlign w:val="center"/>
          </w:tcPr>
          <w:p w14:paraId="6ED70FAE" w14:textId="7409FD10" w:rsidR="00B86D76" w:rsidRPr="00A22B05" w:rsidRDefault="00311AC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 w:rsidRPr="00A22B05">
              <w:rPr>
                <w:b/>
              </w:rPr>
              <w:t xml:space="preserve">Staj </w:t>
            </w:r>
            <w:r w:rsidR="00B86D76" w:rsidRPr="00A22B05">
              <w:rPr>
                <w:b/>
              </w:rPr>
              <w:t>Başarı Durumu</w:t>
            </w:r>
          </w:p>
        </w:tc>
        <w:tc>
          <w:tcPr>
            <w:tcW w:w="2790" w:type="dxa"/>
            <w:vAlign w:val="center"/>
          </w:tcPr>
          <w:p w14:paraId="4B8177F4" w14:textId="661E1F74" w:rsidR="00B86D76" w:rsidRPr="00A22B05" w:rsidRDefault="00E000CD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2D5DF0D" wp14:editId="0783CB6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</wp:posOffset>
                      </wp:positionV>
                      <wp:extent cx="294005" cy="182880"/>
                      <wp:effectExtent l="0" t="0" r="0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754F" id="Dikdörtgen 10" o:spid="_x0000_s1026" style="position:absolute;margin-left:-1.55pt;margin-top:1.7pt;width:23.15pt;height:14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Cg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"/>
                  </w:pict>
                </mc:Fallback>
              </mc:AlternateContent>
            </w:r>
            <w:r w:rsidR="00B86D76" w:rsidRPr="00A22B05">
              <w:rPr>
                <w:b/>
              </w:rPr>
              <w:t>Başarılı</w:t>
            </w:r>
          </w:p>
        </w:tc>
        <w:tc>
          <w:tcPr>
            <w:tcW w:w="3155" w:type="dxa"/>
            <w:vAlign w:val="center"/>
          </w:tcPr>
          <w:p w14:paraId="40E39B4A" w14:textId="7DDFE416" w:rsidR="00B86D76" w:rsidRPr="00A22B05" w:rsidRDefault="00E000CD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11DAF10F" wp14:editId="05E3592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294005" cy="182880"/>
                      <wp:effectExtent l="0" t="0" r="0" b="762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A6BD" id="Dikdörtgen 8" o:spid="_x0000_s1026" style="position:absolute;margin-left:1.8pt;margin-top:3.1pt;width:23.15pt;height:14.4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"/>
                  </w:pict>
                </mc:Fallback>
              </mc:AlternateContent>
            </w:r>
            <w:r w:rsidR="00B86D76" w:rsidRPr="00A22B05">
              <w:rPr>
                <w:b/>
              </w:rPr>
              <w:t>Başarısız</w:t>
            </w:r>
          </w:p>
        </w:tc>
      </w:tr>
    </w:tbl>
    <w:p w14:paraId="221A0852" w14:textId="77777777" w:rsidR="00B86D76" w:rsidRDefault="00B86D76">
      <w:pPr>
        <w:pStyle w:val="GvdeMetni"/>
      </w:pPr>
    </w:p>
    <w:p w14:paraId="5BBDF380" w14:textId="77777777" w:rsidR="00B86D76" w:rsidRDefault="00B86D76">
      <w:pPr>
        <w:pStyle w:val="GvdeMetni"/>
      </w:pPr>
    </w:p>
    <w:p w14:paraId="21335ACE" w14:textId="77777777" w:rsidR="00B86D76" w:rsidRDefault="00B86D76">
      <w:pPr>
        <w:pStyle w:val="GvdeMetni"/>
      </w:pPr>
    </w:p>
    <w:p w14:paraId="4A2F5A7D" w14:textId="77777777" w:rsidR="00B36717" w:rsidRDefault="00B36717">
      <w:pPr>
        <w:pStyle w:val="GvdeMetni"/>
        <w:spacing w:before="3"/>
        <w:rPr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268"/>
        <w:gridCol w:w="3278"/>
      </w:tblGrid>
      <w:tr w:rsidR="00B36717" w14:paraId="35E64F60" w14:textId="77777777" w:rsidTr="0053044A">
        <w:trPr>
          <w:trHeight w:val="659"/>
        </w:trPr>
        <w:tc>
          <w:tcPr>
            <w:tcW w:w="3170" w:type="dxa"/>
          </w:tcPr>
          <w:p w14:paraId="15AF5C75" w14:textId="77777777" w:rsidR="00B36717" w:rsidRDefault="0053044A" w:rsidP="00B86D76">
            <w:pPr>
              <w:pStyle w:val="TableParagraph"/>
              <w:spacing w:before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 </w:t>
            </w:r>
            <w:r w:rsidR="00B86D76">
              <w:rPr>
                <w:b/>
                <w:sz w:val="20"/>
              </w:rPr>
              <w:t xml:space="preserve">Staj </w:t>
            </w:r>
            <w:r>
              <w:rPr>
                <w:b/>
                <w:sz w:val="20"/>
              </w:rPr>
              <w:t>Koordinatörü</w:t>
            </w:r>
          </w:p>
        </w:tc>
        <w:tc>
          <w:tcPr>
            <w:tcW w:w="2268" w:type="dxa"/>
          </w:tcPr>
          <w:p w14:paraId="037AAF54" w14:textId="77777777" w:rsidR="00B36717" w:rsidRDefault="0053044A" w:rsidP="0053044A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Öğrenci İşleri Memuru</w:t>
            </w:r>
          </w:p>
        </w:tc>
        <w:tc>
          <w:tcPr>
            <w:tcW w:w="3278" w:type="dxa"/>
          </w:tcPr>
          <w:p w14:paraId="14A4CD2F" w14:textId="77777777" w:rsidR="00B36717" w:rsidRDefault="00977157" w:rsidP="00B86D76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l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üksekokulu</w:t>
            </w:r>
          </w:p>
          <w:p w14:paraId="1160493C" w14:textId="77777777" w:rsidR="00B36717" w:rsidRDefault="00977157" w:rsidP="00B86D76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ay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ordinatörü</w:t>
            </w:r>
          </w:p>
        </w:tc>
      </w:tr>
      <w:tr w:rsidR="00B36717" w14:paraId="63158463" w14:textId="77777777" w:rsidTr="0053044A">
        <w:trPr>
          <w:trHeight w:val="1079"/>
        </w:trPr>
        <w:tc>
          <w:tcPr>
            <w:tcW w:w="3170" w:type="dxa"/>
          </w:tcPr>
          <w:p w14:paraId="5F7FE1C7" w14:textId="77777777" w:rsidR="00B36717" w:rsidRDefault="00977157">
            <w:pPr>
              <w:pStyle w:val="TableParagraph"/>
              <w:spacing w:before="44" w:line="324" w:lineRule="auto"/>
              <w:ind w:left="107" w:right="2275"/>
              <w:rPr>
                <w:sz w:val="20"/>
              </w:rPr>
            </w:pPr>
            <w:r>
              <w:rPr>
                <w:sz w:val="20"/>
              </w:rPr>
              <w:t>Adı Soyadı: İmza: Tarih:</w:t>
            </w:r>
          </w:p>
        </w:tc>
        <w:tc>
          <w:tcPr>
            <w:tcW w:w="2268" w:type="dxa"/>
          </w:tcPr>
          <w:p w14:paraId="48056935" w14:textId="77777777" w:rsidR="00B86D76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ı </w:t>
            </w:r>
          </w:p>
          <w:p w14:paraId="12A1EEE6" w14:textId="77777777" w:rsidR="0053044A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oyadı: </w:t>
            </w:r>
          </w:p>
          <w:p w14:paraId="69569C75" w14:textId="77777777" w:rsidR="0053044A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İmza: </w:t>
            </w:r>
          </w:p>
          <w:p w14:paraId="3ABD2978" w14:textId="77777777" w:rsidR="00B36717" w:rsidRDefault="0053044A">
            <w:pPr>
              <w:pStyle w:val="TableParagraph"/>
              <w:spacing w:before="120"/>
              <w:ind w:left="107"/>
            </w:pPr>
            <w:r>
              <w:rPr>
                <w:sz w:val="20"/>
              </w:rPr>
              <w:t>Tarih:</w:t>
            </w:r>
          </w:p>
        </w:tc>
        <w:tc>
          <w:tcPr>
            <w:tcW w:w="3278" w:type="dxa"/>
          </w:tcPr>
          <w:p w14:paraId="05ECA8D4" w14:textId="77777777" w:rsidR="00B36717" w:rsidRDefault="00977157" w:rsidP="0053044A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z w:val="20"/>
              </w:rPr>
              <w:t xml:space="preserve">Adı </w:t>
            </w:r>
            <w:proofErr w:type="spellStart"/>
            <w:r>
              <w:rPr>
                <w:sz w:val="20"/>
              </w:rPr>
              <w:t>Soyadıİmza</w:t>
            </w:r>
            <w:proofErr w:type="spellEnd"/>
            <w:r>
              <w:rPr>
                <w:sz w:val="20"/>
              </w:rPr>
              <w:t>: Tarih:</w:t>
            </w:r>
          </w:p>
        </w:tc>
      </w:tr>
    </w:tbl>
    <w:p w14:paraId="4B84ACB8" w14:textId="77777777" w:rsidR="00B36717" w:rsidRDefault="00B36717">
      <w:pPr>
        <w:pStyle w:val="GvdeMetni"/>
        <w:spacing w:before="9"/>
        <w:rPr>
          <w:sz w:val="26"/>
        </w:rPr>
      </w:pPr>
    </w:p>
    <w:p w14:paraId="3BE2F81E" w14:textId="77777777" w:rsidR="0053044A" w:rsidRDefault="0053044A" w:rsidP="00E457DD">
      <w:pPr>
        <w:pStyle w:val="GvdeMetni"/>
        <w:spacing w:before="59" w:line="259" w:lineRule="auto"/>
        <w:ind w:left="336" w:right="760"/>
        <w:rPr>
          <w:b/>
        </w:rPr>
      </w:pPr>
    </w:p>
    <w:p w14:paraId="0D55789C" w14:textId="77777777" w:rsidR="0053044A" w:rsidRDefault="0053044A" w:rsidP="00EE17ED">
      <w:pPr>
        <w:pStyle w:val="Balk31"/>
        <w:spacing w:line="276" w:lineRule="auto"/>
        <w:ind w:left="0" w:right="812"/>
        <w:jc w:val="center"/>
      </w:pPr>
    </w:p>
    <w:p w14:paraId="7AFFFC94" w14:textId="77777777" w:rsidR="0053044A" w:rsidRDefault="0053044A" w:rsidP="003A14AF">
      <w:pPr>
        <w:pStyle w:val="Balk31"/>
        <w:spacing w:line="276" w:lineRule="auto"/>
        <w:ind w:left="0" w:right="812"/>
      </w:pPr>
    </w:p>
    <w:p w14:paraId="4989B9D1" w14:textId="77777777" w:rsidR="0053044A" w:rsidRDefault="0053044A" w:rsidP="00EE17ED">
      <w:pPr>
        <w:pStyle w:val="Balk31"/>
        <w:spacing w:line="276" w:lineRule="auto"/>
        <w:ind w:left="0" w:right="812"/>
        <w:jc w:val="center"/>
      </w:pPr>
    </w:p>
    <w:p w14:paraId="32C391F6" w14:textId="77777777" w:rsidR="00EE17ED" w:rsidRPr="009A12FF" w:rsidRDefault="00977157" w:rsidP="00EE17ED">
      <w:pPr>
        <w:pStyle w:val="Balk31"/>
        <w:spacing w:line="276" w:lineRule="auto"/>
        <w:ind w:left="0" w:right="812"/>
        <w:jc w:val="center"/>
      </w:pPr>
      <w:r w:rsidRPr="009A12FF">
        <w:lastRenderedPageBreak/>
        <w:t>KIRKLARELİ ÜNİVERSİTESİ</w:t>
      </w:r>
    </w:p>
    <w:p w14:paraId="13C35C6B" w14:textId="08F89583" w:rsidR="00EE17ED" w:rsidRPr="009A12FF" w:rsidRDefault="000B5EBB" w:rsidP="00EE17ED">
      <w:pPr>
        <w:pStyle w:val="Balk31"/>
        <w:spacing w:line="276" w:lineRule="auto"/>
        <w:ind w:left="0" w:right="812"/>
        <w:jc w:val="center"/>
      </w:pPr>
      <w:r>
        <w:t>LÜLEBURGAZ</w:t>
      </w:r>
      <w:r w:rsidR="00EE17ED" w:rsidRPr="009A12FF">
        <w:t xml:space="preserve"> </w:t>
      </w:r>
      <w:r w:rsidR="00977157" w:rsidRPr="009A12FF">
        <w:t>MESLEK YÜKSEKOKULU</w:t>
      </w:r>
    </w:p>
    <w:p w14:paraId="48BD2460" w14:textId="77777777" w:rsidR="00B36717" w:rsidRDefault="00977157" w:rsidP="00EE17ED">
      <w:pPr>
        <w:pStyle w:val="Balk31"/>
        <w:spacing w:line="276" w:lineRule="auto"/>
        <w:ind w:left="0" w:right="812"/>
        <w:jc w:val="center"/>
      </w:pPr>
      <w:r w:rsidRPr="009A12FF">
        <w:t xml:space="preserve">ÖĞRENCİ </w:t>
      </w:r>
      <w:r w:rsidR="009A12FF">
        <w:t xml:space="preserve">STAJ </w:t>
      </w:r>
      <w:r w:rsidRPr="009A12FF">
        <w:t>TAKİP ÇİZELGESİ</w:t>
      </w:r>
    </w:p>
    <w:p w14:paraId="1B2956DC" w14:textId="77777777" w:rsidR="00B36717" w:rsidRDefault="00F04E30" w:rsidP="00EE17ED">
      <w:pPr>
        <w:spacing w:before="196"/>
        <w:rPr>
          <w:b/>
          <w:sz w:val="20"/>
        </w:rPr>
      </w:pPr>
      <w:r>
        <w:rPr>
          <w:b/>
          <w:sz w:val="20"/>
          <w:u w:val="single"/>
        </w:rPr>
        <w:t xml:space="preserve">STAJ </w:t>
      </w:r>
      <w:r w:rsidR="00B86D76">
        <w:rPr>
          <w:b/>
          <w:sz w:val="20"/>
          <w:u w:val="single"/>
        </w:rPr>
        <w:t>YAPAN</w:t>
      </w:r>
      <w:r w:rsidR="00C420AE">
        <w:rPr>
          <w:b/>
          <w:sz w:val="20"/>
          <w:u w:val="single"/>
        </w:rPr>
        <w:t xml:space="preserve"> </w:t>
      </w:r>
      <w:r w:rsidR="00977157">
        <w:rPr>
          <w:b/>
          <w:sz w:val="20"/>
          <w:u w:val="single"/>
        </w:rPr>
        <w:t>ÖĞRENCİNİN BİLGİLERİ</w:t>
      </w:r>
    </w:p>
    <w:p w14:paraId="1BF6038D" w14:textId="77777777" w:rsidR="00B36717" w:rsidRDefault="00B36717">
      <w:pPr>
        <w:pStyle w:val="GvdeMetni"/>
        <w:spacing w:before="11"/>
        <w:rPr>
          <w:b/>
          <w:sz w:val="14"/>
        </w:rPr>
      </w:pPr>
    </w:p>
    <w:p w14:paraId="47F2F297" w14:textId="77777777" w:rsidR="00B36717" w:rsidRDefault="00977157" w:rsidP="00EE17ED">
      <w:pPr>
        <w:spacing w:before="59" w:line="369" w:lineRule="auto"/>
        <w:ind w:right="8659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39392" behindDoc="0" locked="0" layoutInCell="1" allowOverlap="1" wp14:anchorId="175E9642" wp14:editId="22B7123C">
            <wp:simplePos x="0" y="0"/>
            <wp:positionH relativeFrom="page">
              <wp:posOffset>1799844</wp:posOffset>
            </wp:positionH>
            <wp:positionV relativeFrom="paragraph">
              <wp:posOffset>231489</wp:posOffset>
            </wp:positionV>
            <wp:extent cx="4770120" cy="6096"/>
            <wp:effectExtent l="0" t="0" r="0" b="0"/>
            <wp:wrapNone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9904" behindDoc="0" locked="0" layoutInCell="1" allowOverlap="1" wp14:anchorId="64433A5F" wp14:editId="02233FA8">
            <wp:simplePos x="0" y="0"/>
            <wp:positionH relativeFrom="page">
              <wp:posOffset>1799844</wp:posOffset>
            </wp:positionH>
            <wp:positionV relativeFrom="paragraph">
              <wp:posOffset>469233</wp:posOffset>
            </wp:positionV>
            <wp:extent cx="4770120" cy="6096"/>
            <wp:effectExtent l="0" t="0" r="0" b="0"/>
            <wp:wrapNone/>
            <wp:docPr id="5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0416" behindDoc="0" locked="0" layoutInCell="1" allowOverlap="1" wp14:anchorId="1D4DCE26" wp14:editId="4CEA5189">
            <wp:simplePos x="0" y="0"/>
            <wp:positionH relativeFrom="page">
              <wp:posOffset>1790700</wp:posOffset>
            </wp:positionH>
            <wp:positionV relativeFrom="paragraph">
              <wp:posOffset>708501</wp:posOffset>
            </wp:positionV>
            <wp:extent cx="4779263" cy="6096"/>
            <wp:effectExtent l="0" t="0" r="0" b="0"/>
            <wp:wrapNone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ADI </w:t>
      </w:r>
      <w:proofErr w:type="gramStart"/>
      <w:r>
        <w:rPr>
          <w:b/>
          <w:sz w:val="20"/>
        </w:rPr>
        <w:t>SOYADI :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NUMARASI</w:t>
      </w:r>
      <w:proofErr w:type="gramEnd"/>
      <w:r>
        <w:rPr>
          <w:b/>
          <w:sz w:val="20"/>
        </w:rPr>
        <w:t xml:space="preserve"> :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BÖLÜMÜ :</w:t>
      </w:r>
    </w:p>
    <w:p w14:paraId="4E5177CD" w14:textId="77777777" w:rsidR="00B36717" w:rsidRDefault="00B36717">
      <w:pPr>
        <w:pStyle w:val="GvdeMetni"/>
        <w:rPr>
          <w:b/>
          <w:sz w:val="15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0"/>
        <w:gridCol w:w="1806"/>
        <w:gridCol w:w="1673"/>
        <w:gridCol w:w="1672"/>
        <w:gridCol w:w="1806"/>
        <w:gridCol w:w="1673"/>
      </w:tblGrid>
      <w:tr w:rsidR="00F04E30" w14:paraId="044D9D67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266DD15C" w14:textId="77777777" w:rsidR="00F04E30" w:rsidRPr="00F04E30" w:rsidRDefault="00F04E30" w:rsidP="00F04E30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 w:rsidRPr="00F04E30">
              <w:rPr>
                <w:b/>
              </w:rPr>
              <w:t>GÜN</w:t>
            </w:r>
          </w:p>
        </w:tc>
        <w:tc>
          <w:tcPr>
            <w:tcW w:w="1806" w:type="dxa"/>
            <w:vAlign w:val="center"/>
          </w:tcPr>
          <w:p w14:paraId="5E0580C0" w14:textId="77777777" w:rsidR="00F04E30" w:rsidRPr="00F04E30" w:rsidRDefault="00F04E30" w:rsidP="003C3A4B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>
              <w:rPr>
                <w:b/>
              </w:rPr>
              <w:t>TARİH</w:t>
            </w:r>
          </w:p>
        </w:tc>
        <w:tc>
          <w:tcPr>
            <w:tcW w:w="1694" w:type="dxa"/>
            <w:vAlign w:val="center"/>
          </w:tcPr>
          <w:p w14:paraId="142926C9" w14:textId="77777777" w:rsidR="00F04E30" w:rsidRPr="00F04E30" w:rsidRDefault="00F04E30" w:rsidP="003C3A4B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>
              <w:rPr>
                <w:b/>
              </w:rPr>
              <w:t>İMZA</w:t>
            </w:r>
          </w:p>
        </w:tc>
        <w:tc>
          <w:tcPr>
            <w:tcW w:w="1694" w:type="dxa"/>
            <w:vAlign w:val="center"/>
          </w:tcPr>
          <w:p w14:paraId="09C1A91E" w14:textId="77777777" w:rsidR="00F04E30" w:rsidRPr="00F04E30" w:rsidRDefault="00F04E30" w:rsidP="003C3A4B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 w:rsidRPr="00F04E30">
              <w:rPr>
                <w:b/>
              </w:rPr>
              <w:t>GÜN</w:t>
            </w:r>
          </w:p>
        </w:tc>
        <w:tc>
          <w:tcPr>
            <w:tcW w:w="1694" w:type="dxa"/>
            <w:vAlign w:val="center"/>
          </w:tcPr>
          <w:p w14:paraId="65818AEF" w14:textId="77777777" w:rsidR="00F04E30" w:rsidRPr="00F04E30" w:rsidRDefault="00F04E30" w:rsidP="003C3A4B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>
              <w:rPr>
                <w:b/>
              </w:rPr>
              <w:t>TARİH</w:t>
            </w:r>
          </w:p>
        </w:tc>
        <w:tc>
          <w:tcPr>
            <w:tcW w:w="1694" w:type="dxa"/>
            <w:vAlign w:val="center"/>
          </w:tcPr>
          <w:p w14:paraId="35BBE504" w14:textId="77777777" w:rsidR="00F04E30" w:rsidRPr="00F04E30" w:rsidRDefault="00F04E30" w:rsidP="003C3A4B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r>
              <w:rPr>
                <w:b/>
              </w:rPr>
              <w:t>İMZA</w:t>
            </w:r>
          </w:p>
        </w:tc>
      </w:tr>
      <w:tr w:rsidR="00F04E30" w14:paraId="58DFA7A2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309C2ED1" w14:textId="77777777" w:rsidR="00F04E30" w:rsidRDefault="00F04E30" w:rsidP="00F04E30">
            <w:pPr>
              <w:jc w:val="center"/>
            </w:pPr>
            <w:r>
              <w:t>1</w:t>
            </w:r>
          </w:p>
        </w:tc>
        <w:tc>
          <w:tcPr>
            <w:tcW w:w="1806" w:type="dxa"/>
            <w:vAlign w:val="center"/>
          </w:tcPr>
          <w:p w14:paraId="72BCDCD1" w14:textId="77777777" w:rsidR="00F04E30" w:rsidRDefault="00F04E30" w:rsidP="00F04E30">
            <w:pPr>
              <w:pStyle w:val="GvdeMetni"/>
              <w:spacing w:before="6"/>
              <w:jc w:val="center"/>
              <w:rPr>
                <w:b/>
                <w:sz w:val="9"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52703669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35E436FB" w14:textId="77777777" w:rsidR="00F04E30" w:rsidRDefault="00F04E30" w:rsidP="003C3A4B">
            <w:pPr>
              <w:jc w:val="center"/>
            </w:pPr>
            <w:r>
              <w:t>21</w:t>
            </w:r>
          </w:p>
        </w:tc>
        <w:tc>
          <w:tcPr>
            <w:tcW w:w="1694" w:type="dxa"/>
          </w:tcPr>
          <w:p w14:paraId="0F1E170D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066F55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398709A5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172ECA32" w14:textId="77777777" w:rsidR="00F04E30" w:rsidRDefault="00F04E30" w:rsidP="00F04E30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14:paraId="790F998E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6682E208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46263A14" w14:textId="77777777" w:rsidR="00F04E30" w:rsidRDefault="00F04E30" w:rsidP="003C3A4B">
            <w:pPr>
              <w:jc w:val="center"/>
            </w:pPr>
            <w:r>
              <w:t>22</w:t>
            </w:r>
          </w:p>
        </w:tc>
        <w:tc>
          <w:tcPr>
            <w:tcW w:w="1694" w:type="dxa"/>
          </w:tcPr>
          <w:p w14:paraId="438EDDB1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5ADBB3A1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653B0FA1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0C89D6D6" w14:textId="77777777" w:rsidR="00F04E30" w:rsidRDefault="00F04E30" w:rsidP="00F04E30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14:paraId="1F0385B1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652CA8BF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7D52923B" w14:textId="77777777" w:rsidR="00F04E30" w:rsidRDefault="00F04E30" w:rsidP="003C3A4B">
            <w:pPr>
              <w:jc w:val="center"/>
            </w:pPr>
            <w:r>
              <w:t>23</w:t>
            </w:r>
          </w:p>
        </w:tc>
        <w:tc>
          <w:tcPr>
            <w:tcW w:w="1694" w:type="dxa"/>
          </w:tcPr>
          <w:p w14:paraId="63C0E262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79B9BAA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1F792BD2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25D387B4" w14:textId="77777777" w:rsidR="00F04E30" w:rsidRDefault="00F04E30" w:rsidP="00F04E30">
            <w:pPr>
              <w:jc w:val="center"/>
            </w:pPr>
            <w:r>
              <w:t>4</w:t>
            </w:r>
          </w:p>
        </w:tc>
        <w:tc>
          <w:tcPr>
            <w:tcW w:w="1806" w:type="dxa"/>
          </w:tcPr>
          <w:p w14:paraId="3F09D3AA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770A0156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5E2459D" w14:textId="77777777" w:rsidR="00F04E30" w:rsidRDefault="00F04E30" w:rsidP="003C3A4B">
            <w:pPr>
              <w:jc w:val="center"/>
            </w:pPr>
            <w:r>
              <w:t>24</w:t>
            </w:r>
          </w:p>
        </w:tc>
        <w:tc>
          <w:tcPr>
            <w:tcW w:w="1694" w:type="dxa"/>
          </w:tcPr>
          <w:p w14:paraId="64957E29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5615DAD6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2C22ED05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0692D63C" w14:textId="77777777" w:rsidR="00F04E30" w:rsidRDefault="00F04E30" w:rsidP="00F04E30">
            <w:pPr>
              <w:jc w:val="center"/>
            </w:pPr>
            <w:r>
              <w:t>5</w:t>
            </w:r>
          </w:p>
        </w:tc>
        <w:tc>
          <w:tcPr>
            <w:tcW w:w="1806" w:type="dxa"/>
          </w:tcPr>
          <w:p w14:paraId="4A315F16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6319BE09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6D9C4073" w14:textId="77777777" w:rsidR="00F04E30" w:rsidRDefault="00F04E30" w:rsidP="003C3A4B">
            <w:pPr>
              <w:jc w:val="center"/>
            </w:pPr>
            <w:r>
              <w:t>25</w:t>
            </w:r>
          </w:p>
        </w:tc>
        <w:tc>
          <w:tcPr>
            <w:tcW w:w="1694" w:type="dxa"/>
          </w:tcPr>
          <w:p w14:paraId="1E616C2C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A7F9925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0A345DED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52EBA4B8" w14:textId="77777777" w:rsidR="00F04E30" w:rsidRDefault="00F04E30" w:rsidP="00F04E30">
            <w:pPr>
              <w:jc w:val="center"/>
            </w:pPr>
            <w:r>
              <w:t>6</w:t>
            </w:r>
          </w:p>
        </w:tc>
        <w:tc>
          <w:tcPr>
            <w:tcW w:w="1806" w:type="dxa"/>
          </w:tcPr>
          <w:p w14:paraId="351B00C2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67F8EB1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360B32A" w14:textId="77777777" w:rsidR="00F04E30" w:rsidRDefault="00F04E30" w:rsidP="003C3A4B">
            <w:pPr>
              <w:jc w:val="center"/>
            </w:pPr>
            <w:r>
              <w:t>26</w:t>
            </w:r>
          </w:p>
        </w:tc>
        <w:tc>
          <w:tcPr>
            <w:tcW w:w="1694" w:type="dxa"/>
          </w:tcPr>
          <w:p w14:paraId="3FC64739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34A71DF0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39B2D90F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1604097E" w14:textId="77777777" w:rsidR="00F04E30" w:rsidRDefault="00F04E30" w:rsidP="00F04E30">
            <w:pPr>
              <w:jc w:val="center"/>
            </w:pPr>
            <w:r>
              <w:t>7</w:t>
            </w:r>
          </w:p>
        </w:tc>
        <w:tc>
          <w:tcPr>
            <w:tcW w:w="1806" w:type="dxa"/>
          </w:tcPr>
          <w:p w14:paraId="33ECE9AF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22CDC048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4A565E9A" w14:textId="77777777" w:rsidR="00F04E30" w:rsidRDefault="00F04E30" w:rsidP="003C3A4B">
            <w:pPr>
              <w:jc w:val="center"/>
            </w:pPr>
            <w:r>
              <w:t>27</w:t>
            </w:r>
          </w:p>
        </w:tc>
        <w:tc>
          <w:tcPr>
            <w:tcW w:w="1694" w:type="dxa"/>
          </w:tcPr>
          <w:p w14:paraId="6E78089E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DEF8AF7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4803FFE8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1D3DD830" w14:textId="77777777" w:rsidR="00F04E30" w:rsidRDefault="00F04E30" w:rsidP="00F04E30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14:paraId="689B64B4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2C73413B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C9A473A" w14:textId="77777777" w:rsidR="00F04E30" w:rsidRDefault="00F04E30" w:rsidP="003C3A4B">
            <w:pPr>
              <w:jc w:val="center"/>
            </w:pPr>
            <w:r>
              <w:t>28</w:t>
            </w:r>
          </w:p>
        </w:tc>
        <w:tc>
          <w:tcPr>
            <w:tcW w:w="1694" w:type="dxa"/>
          </w:tcPr>
          <w:p w14:paraId="25AB7143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3D24CE1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6EEF28F8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5C7D4B29" w14:textId="77777777" w:rsidR="00F04E30" w:rsidRDefault="00F04E30" w:rsidP="00F04E30">
            <w:pPr>
              <w:jc w:val="center"/>
            </w:pPr>
            <w:r>
              <w:t>9</w:t>
            </w:r>
          </w:p>
        </w:tc>
        <w:tc>
          <w:tcPr>
            <w:tcW w:w="1806" w:type="dxa"/>
          </w:tcPr>
          <w:p w14:paraId="4DB9429A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573CFE90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9FEB460" w14:textId="77777777" w:rsidR="00F04E30" w:rsidRDefault="00F04E30" w:rsidP="003C3A4B">
            <w:pPr>
              <w:jc w:val="center"/>
            </w:pPr>
            <w:r>
              <w:t>29</w:t>
            </w:r>
          </w:p>
        </w:tc>
        <w:tc>
          <w:tcPr>
            <w:tcW w:w="1694" w:type="dxa"/>
          </w:tcPr>
          <w:p w14:paraId="1B5AAD74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0BD082C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6CFB1ED9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680399A5" w14:textId="77777777" w:rsidR="00F04E30" w:rsidRDefault="00F04E30" w:rsidP="00F04E30">
            <w:pPr>
              <w:jc w:val="center"/>
            </w:pPr>
            <w:r>
              <w:t>10</w:t>
            </w:r>
          </w:p>
        </w:tc>
        <w:tc>
          <w:tcPr>
            <w:tcW w:w="1806" w:type="dxa"/>
          </w:tcPr>
          <w:p w14:paraId="6D2A355E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74E3C9B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F77B7AF" w14:textId="77777777" w:rsidR="00F04E30" w:rsidRDefault="00F04E30" w:rsidP="003C3A4B">
            <w:pPr>
              <w:jc w:val="center"/>
            </w:pPr>
            <w:r>
              <w:t>30</w:t>
            </w:r>
          </w:p>
        </w:tc>
        <w:tc>
          <w:tcPr>
            <w:tcW w:w="1694" w:type="dxa"/>
          </w:tcPr>
          <w:p w14:paraId="0ECEA951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29423BC1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2F973356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78DB4C76" w14:textId="77777777" w:rsidR="00F04E30" w:rsidRDefault="00F04E30" w:rsidP="00F04E30">
            <w:pPr>
              <w:jc w:val="center"/>
            </w:pPr>
            <w:r>
              <w:t>11</w:t>
            </w:r>
          </w:p>
        </w:tc>
        <w:tc>
          <w:tcPr>
            <w:tcW w:w="1806" w:type="dxa"/>
          </w:tcPr>
          <w:p w14:paraId="10113EC9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0A25880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6F29D1CE" w14:textId="77777777" w:rsidR="00F04E30" w:rsidRDefault="00F04E30" w:rsidP="003C3A4B">
            <w:pPr>
              <w:jc w:val="center"/>
            </w:pPr>
            <w:r>
              <w:t>31</w:t>
            </w:r>
          </w:p>
        </w:tc>
        <w:tc>
          <w:tcPr>
            <w:tcW w:w="1694" w:type="dxa"/>
          </w:tcPr>
          <w:p w14:paraId="3262CB97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32939B3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60883D5E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569943A1" w14:textId="77777777" w:rsidR="00F04E30" w:rsidRDefault="00F04E30" w:rsidP="00F04E30">
            <w:pPr>
              <w:jc w:val="center"/>
            </w:pPr>
            <w:r>
              <w:t>12</w:t>
            </w:r>
          </w:p>
        </w:tc>
        <w:tc>
          <w:tcPr>
            <w:tcW w:w="1806" w:type="dxa"/>
          </w:tcPr>
          <w:p w14:paraId="50C46C13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A730705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49E116CB" w14:textId="77777777" w:rsidR="00F04E30" w:rsidRDefault="00F04E30" w:rsidP="003C3A4B">
            <w:pPr>
              <w:jc w:val="center"/>
            </w:pPr>
            <w:r>
              <w:t>32</w:t>
            </w:r>
          </w:p>
        </w:tc>
        <w:tc>
          <w:tcPr>
            <w:tcW w:w="1694" w:type="dxa"/>
          </w:tcPr>
          <w:p w14:paraId="5B344AA1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01FD703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341DA7A5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65A73097" w14:textId="77777777" w:rsidR="00F04E30" w:rsidRDefault="00F04E30" w:rsidP="00F04E30">
            <w:pPr>
              <w:jc w:val="center"/>
            </w:pPr>
            <w:r>
              <w:t>13</w:t>
            </w:r>
          </w:p>
        </w:tc>
        <w:tc>
          <w:tcPr>
            <w:tcW w:w="1806" w:type="dxa"/>
          </w:tcPr>
          <w:p w14:paraId="59FFF93B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4C09273F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16337B6C" w14:textId="77777777" w:rsidR="00F04E30" w:rsidRDefault="00F04E30" w:rsidP="003C3A4B">
            <w:pPr>
              <w:jc w:val="center"/>
            </w:pPr>
            <w:r>
              <w:t>33</w:t>
            </w:r>
          </w:p>
        </w:tc>
        <w:tc>
          <w:tcPr>
            <w:tcW w:w="1694" w:type="dxa"/>
          </w:tcPr>
          <w:p w14:paraId="5012A86A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76D3BD9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60C04D46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70B53197" w14:textId="77777777" w:rsidR="00F04E30" w:rsidRDefault="00F04E30" w:rsidP="00F04E30">
            <w:pPr>
              <w:jc w:val="center"/>
            </w:pPr>
            <w:r>
              <w:t>14</w:t>
            </w:r>
          </w:p>
        </w:tc>
        <w:tc>
          <w:tcPr>
            <w:tcW w:w="1806" w:type="dxa"/>
          </w:tcPr>
          <w:p w14:paraId="723C6716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24BB34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7D2A51A2" w14:textId="77777777" w:rsidR="00F04E30" w:rsidRDefault="00F04E30" w:rsidP="003C3A4B">
            <w:pPr>
              <w:jc w:val="center"/>
            </w:pPr>
            <w:r>
              <w:t>34</w:t>
            </w:r>
          </w:p>
        </w:tc>
        <w:tc>
          <w:tcPr>
            <w:tcW w:w="1694" w:type="dxa"/>
          </w:tcPr>
          <w:p w14:paraId="5B8AAAB0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71C2FF12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456B1260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4C615A75" w14:textId="77777777" w:rsidR="00F04E30" w:rsidRDefault="00F04E30" w:rsidP="00F04E30">
            <w:pPr>
              <w:jc w:val="center"/>
            </w:pPr>
            <w:r>
              <w:t>15</w:t>
            </w:r>
          </w:p>
        </w:tc>
        <w:tc>
          <w:tcPr>
            <w:tcW w:w="1806" w:type="dxa"/>
          </w:tcPr>
          <w:p w14:paraId="4DD82726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7862C52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00335087" w14:textId="77777777" w:rsidR="00F04E30" w:rsidRDefault="00F04E30" w:rsidP="003C3A4B">
            <w:pPr>
              <w:jc w:val="center"/>
            </w:pPr>
            <w:r>
              <w:t>35</w:t>
            </w:r>
          </w:p>
        </w:tc>
        <w:tc>
          <w:tcPr>
            <w:tcW w:w="1694" w:type="dxa"/>
          </w:tcPr>
          <w:p w14:paraId="4BA50436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49F7C2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7CDF9963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37ACD2C7" w14:textId="77777777" w:rsidR="00F04E30" w:rsidRDefault="00F04E30" w:rsidP="00F04E30">
            <w:pPr>
              <w:jc w:val="center"/>
            </w:pPr>
            <w:r>
              <w:t>16</w:t>
            </w:r>
          </w:p>
        </w:tc>
        <w:tc>
          <w:tcPr>
            <w:tcW w:w="1806" w:type="dxa"/>
          </w:tcPr>
          <w:p w14:paraId="7C1EF754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4B0345F4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79F85F8" w14:textId="77777777" w:rsidR="00F04E30" w:rsidRDefault="00F04E30" w:rsidP="003C3A4B">
            <w:pPr>
              <w:jc w:val="center"/>
            </w:pPr>
            <w:r>
              <w:t>36</w:t>
            </w:r>
          </w:p>
        </w:tc>
        <w:tc>
          <w:tcPr>
            <w:tcW w:w="1694" w:type="dxa"/>
          </w:tcPr>
          <w:p w14:paraId="1DE35D41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367D3824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25C5A10E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290C62C7" w14:textId="77777777" w:rsidR="00F04E30" w:rsidRDefault="00F04E30" w:rsidP="00F04E30">
            <w:pPr>
              <w:jc w:val="center"/>
            </w:pPr>
            <w:r>
              <w:t>17</w:t>
            </w:r>
          </w:p>
        </w:tc>
        <w:tc>
          <w:tcPr>
            <w:tcW w:w="1806" w:type="dxa"/>
          </w:tcPr>
          <w:p w14:paraId="5B3630DA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48FCFCC0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2C793E9F" w14:textId="77777777" w:rsidR="00F04E30" w:rsidRDefault="00F04E30" w:rsidP="003C3A4B">
            <w:pPr>
              <w:jc w:val="center"/>
            </w:pPr>
            <w:r>
              <w:t>37</w:t>
            </w:r>
          </w:p>
        </w:tc>
        <w:tc>
          <w:tcPr>
            <w:tcW w:w="1694" w:type="dxa"/>
          </w:tcPr>
          <w:p w14:paraId="426430AE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8AC51A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5650D054" w14:textId="77777777" w:rsidTr="00F04E30">
        <w:trPr>
          <w:trHeight w:val="438"/>
        </w:trPr>
        <w:tc>
          <w:tcPr>
            <w:tcW w:w="1693" w:type="dxa"/>
            <w:vAlign w:val="center"/>
          </w:tcPr>
          <w:p w14:paraId="29C055B4" w14:textId="77777777" w:rsidR="00F04E30" w:rsidRDefault="00F04E30" w:rsidP="00F04E30">
            <w:pPr>
              <w:jc w:val="center"/>
            </w:pPr>
            <w:r>
              <w:t>18</w:t>
            </w:r>
          </w:p>
        </w:tc>
        <w:tc>
          <w:tcPr>
            <w:tcW w:w="1806" w:type="dxa"/>
          </w:tcPr>
          <w:p w14:paraId="52A49608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F1CA13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5861EC42" w14:textId="77777777" w:rsidR="00F04E30" w:rsidRDefault="00F04E30" w:rsidP="003C3A4B">
            <w:pPr>
              <w:jc w:val="center"/>
            </w:pPr>
            <w:r>
              <w:t>38</w:t>
            </w:r>
          </w:p>
        </w:tc>
        <w:tc>
          <w:tcPr>
            <w:tcW w:w="1694" w:type="dxa"/>
          </w:tcPr>
          <w:p w14:paraId="3FB1970A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1AFC262A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71532060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755513C2" w14:textId="77777777" w:rsidR="00F04E30" w:rsidRDefault="00F04E30" w:rsidP="00F04E30">
            <w:pPr>
              <w:jc w:val="center"/>
            </w:pPr>
            <w:r>
              <w:t>19</w:t>
            </w:r>
          </w:p>
        </w:tc>
        <w:tc>
          <w:tcPr>
            <w:tcW w:w="1806" w:type="dxa"/>
          </w:tcPr>
          <w:p w14:paraId="5BE3F33C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52F72514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6E5659C3" w14:textId="77777777" w:rsidR="00F04E30" w:rsidRDefault="00F04E30" w:rsidP="003C3A4B">
            <w:pPr>
              <w:jc w:val="center"/>
            </w:pPr>
            <w:r>
              <w:t>39</w:t>
            </w:r>
          </w:p>
        </w:tc>
        <w:tc>
          <w:tcPr>
            <w:tcW w:w="1694" w:type="dxa"/>
          </w:tcPr>
          <w:p w14:paraId="01BE8475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04EC1E4D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  <w:tr w:rsidR="00F04E30" w14:paraId="4CD5E51D" w14:textId="77777777" w:rsidTr="00F04E30">
        <w:trPr>
          <w:trHeight w:val="484"/>
        </w:trPr>
        <w:tc>
          <w:tcPr>
            <w:tcW w:w="1693" w:type="dxa"/>
            <w:vAlign w:val="center"/>
          </w:tcPr>
          <w:p w14:paraId="1D0E00BF" w14:textId="77777777" w:rsidR="00F04E30" w:rsidRDefault="00F04E30" w:rsidP="00F04E30">
            <w:pPr>
              <w:jc w:val="center"/>
            </w:pPr>
            <w:r>
              <w:t>20</w:t>
            </w:r>
          </w:p>
        </w:tc>
        <w:tc>
          <w:tcPr>
            <w:tcW w:w="1806" w:type="dxa"/>
          </w:tcPr>
          <w:p w14:paraId="3D3F7016" w14:textId="77777777" w:rsidR="00F04E30" w:rsidRDefault="00F04E30">
            <w:proofErr w:type="gramStart"/>
            <w:r w:rsidRPr="002F77EC">
              <w:rPr>
                <w:b/>
              </w:rPr>
              <w:t>……</w:t>
            </w:r>
            <w:proofErr w:type="gramEnd"/>
            <w:r w:rsidRPr="002F77EC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45BBC785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  <w:tc>
          <w:tcPr>
            <w:tcW w:w="1694" w:type="dxa"/>
            <w:vAlign w:val="center"/>
          </w:tcPr>
          <w:p w14:paraId="4FE216C0" w14:textId="77777777" w:rsidR="00F04E30" w:rsidRDefault="00F04E30" w:rsidP="003C3A4B">
            <w:pPr>
              <w:jc w:val="center"/>
            </w:pPr>
            <w:r>
              <w:t>40</w:t>
            </w:r>
          </w:p>
        </w:tc>
        <w:tc>
          <w:tcPr>
            <w:tcW w:w="1694" w:type="dxa"/>
          </w:tcPr>
          <w:p w14:paraId="2F8FB0FF" w14:textId="77777777" w:rsidR="00F04E30" w:rsidRDefault="00F04E30">
            <w:proofErr w:type="gramStart"/>
            <w:r w:rsidRPr="00351BA2">
              <w:rPr>
                <w:b/>
              </w:rPr>
              <w:t>……</w:t>
            </w:r>
            <w:proofErr w:type="gramEnd"/>
            <w:r w:rsidRPr="00351BA2">
              <w:rPr>
                <w:b/>
              </w:rPr>
              <w:t>/……/202…</w:t>
            </w:r>
          </w:p>
        </w:tc>
        <w:tc>
          <w:tcPr>
            <w:tcW w:w="1694" w:type="dxa"/>
          </w:tcPr>
          <w:p w14:paraId="3685FA08" w14:textId="77777777" w:rsidR="00F04E30" w:rsidRDefault="00F04E30">
            <w:pPr>
              <w:pStyle w:val="GvdeMetni"/>
              <w:spacing w:before="6"/>
              <w:rPr>
                <w:b/>
                <w:sz w:val="9"/>
              </w:rPr>
            </w:pPr>
          </w:p>
        </w:tc>
      </w:tr>
    </w:tbl>
    <w:p w14:paraId="44C36C11" w14:textId="77777777" w:rsidR="00B36717" w:rsidRDefault="00B36717">
      <w:pPr>
        <w:pStyle w:val="GvdeMetni"/>
        <w:spacing w:before="6"/>
        <w:rPr>
          <w:b/>
          <w:sz w:val="9"/>
        </w:rPr>
      </w:pPr>
    </w:p>
    <w:p w14:paraId="18159C8C" w14:textId="77777777" w:rsidR="00B36717" w:rsidRDefault="00EE17ED" w:rsidP="00EE17ED">
      <w:pPr>
        <w:spacing w:before="58" w:line="237" w:lineRule="auto"/>
        <w:ind w:left="335" w:right="760"/>
        <w:jc w:val="both"/>
      </w:pPr>
      <w:r>
        <w:t>Yukar</w:t>
      </w:r>
      <w:r w:rsidR="00B86D76">
        <w:t>ıdaki devam çizelgesi İ</w:t>
      </w:r>
      <w:r w:rsidR="00F04E30">
        <w:t>şlet</w:t>
      </w:r>
      <w:r w:rsidR="00B86D76">
        <w:t>me S</w:t>
      </w:r>
      <w:r w:rsidR="00F04E30">
        <w:t xml:space="preserve">taj </w:t>
      </w:r>
      <w:r w:rsidR="00B86D76">
        <w:t>S</w:t>
      </w:r>
      <w:r w:rsidR="00977157">
        <w:t xml:space="preserve">orumlusu gözetiminde öğrenci tarafından ilgili tarih aralığındaki günlere imza </w:t>
      </w:r>
      <w:r w:rsidR="00F04E30">
        <w:t xml:space="preserve">atılarak doldurulacaktır. Stajda </w:t>
      </w:r>
      <w:r w:rsidR="00977157">
        <w:t>%</w:t>
      </w:r>
      <w:r w:rsidR="00977157">
        <w:rPr>
          <w:spacing w:val="-8"/>
        </w:rPr>
        <w:t xml:space="preserve"> </w:t>
      </w:r>
      <w:r w:rsidR="00977157">
        <w:t>80</w:t>
      </w:r>
      <w:r w:rsidR="00977157">
        <w:rPr>
          <w:spacing w:val="-7"/>
        </w:rPr>
        <w:t xml:space="preserve"> </w:t>
      </w:r>
      <w:r w:rsidR="00977157">
        <w:t>oranında</w:t>
      </w:r>
      <w:r w:rsidR="00977157">
        <w:rPr>
          <w:spacing w:val="-8"/>
        </w:rPr>
        <w:t xml:space="preserve"> </w:t>
      </w:r>
      <w:r w:rsidR="00977157">
        <w:t>devam</w:t>
      </w:r>
      <w:r w:rsidR="00977157">
        <w:rPr>
          <w:spacing w:val="-6"/>
        </w:rPr>
        <w:t xml:space="preserve"> </w:t>
      </w:r>
      <w:r w:rsidR="00977157">
        <w:t>zorunludur.</w:t>
      </w:r>
      <w:r w:rsidR="00977157">
        <w:rPr>
          <w:spacing w:val="-8"/>
        </w:rPr>
        <w:t xml:space="preserve"> </w:t>
      </w:r>
      <w:r w:rsidR="00977157">
        <w:t>Devam</w:t>
      </w:r>
      <w:r w:rsidR="00977157">
        <w:rPr>
          <w:spacing w:val="-6"/>
        </w:rPr>
        <w:t xml:space="preserve"> </w:t>
      </w:r>
      <w:r w:rsidR="00977157">
        <w:t>zorunluluğunu</w:t>
      </w:r>
      <w:r w:rsidR="00977157">
        <w:rPr>
          <w:spacing w:val="-9"/>
        </w:rPr>
        <w:t xml:space="preserve"> </w:t>
      </w:r>
      <w:r w:rsidR="00977157">
        <w:t>yerine</w:t>
      </w:r>
      <w:r w:rsidR="00977157">
        <w:rPr>
          <w:spacing w:val="-8"/>
        </w:rPr>
        <w:t xml:space="preserve"> </w:t>
      </w:r>
      <w:r w:rsidR="00977157">
        <w:t>getirmeyen</w:t>
      </w:r>
      <w:r w:rsidR="00977157">
        <w:rPr>
          <w:spacing w:val="-9"/>
        </w:rPr>
        <w:t xml:space="preserve"> </w:t>
      </w:r>
      <w:r w:rsidR="00977157">
        <w:t>öğrenciler</w:t>
      </w:r>
      <w:r w:rsidR="00977157">
        <w:rPr>
          <w:spacing w:val="-8"/>
        </w:rPr>
        <w:t xml:space="preserve"> </w:t>
      </w:r>
      <w:r w:rsidR="00977157">
        <w:t>başarısız</w:t>
      </w:r>
      <w:r w:rsidR="00977157">
        <w:rPr>
          <w:spacing w:val="-9"/>
        </w:rPr>
        <w:t xml:space="preserve"> </w:t>
      </w:r>
      <w:r w:rsidR="00977157">
        <w:t>sayılır.</w:t>
      </w:r>
    </w:p>
    <w:p w14:paraId="10236E92" w14:textId="77777777" w:rsidR="00B36717" w:rsidRDefault="00B36717">
      <w:pPr>
        <w:pStyle w:val="GvdeMetni"/>
      </w:pPr>
    </w:p>
    <w:p w14:paraId="3A5583FF" w14:textId="2CFD6225" w:rsidR="00B36717" w:rsidRDefault="00E000CD">
      <w:pPr>
        <w:pStyle w:val="GvdeMetni"/>
        <w:spacing w:before="8"/>
        <w:rPr>
          <w:sz w:val="1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446DB6C" wp14:editId="4B7D9D03">
                <wp:simplePos x="0" y="0"/>
                <wp:positionH relativeFrom="page">
                  <wp:posOffset>899160</wp:posOffset>
                </wp:positionH>
                <wp:positionV relativeFrom="paragraph">
                  <wp:posOffset>115570</wp:posOffset>
                </wp:positionV>
                <wp:extent cx="5760720" cy="809625"/>
                <wp:effectExtent l="0" t="0" r="0" b="0"/>
                <wp:wrapTopAndBottom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809625"/>
                          <a:chOff x="1416" y="182"/>
                          <a:chExt cx="9072" cy="12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187"/>
                            <a:ext cx="4899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9C60F" w14:textId="77777777" w:rsidR="00D27A1C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dı Soyadı: </w:t>
                              </w:r>
                            </w:p>
                            <w:p w14:paraId="2B2FD3F7" w14:textId="77777777" w:rsidR="00B36717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mza/Kaşe/Mühür</w:t>
                              </w:r>
                              <w:r w:rsidR="00977157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87"/>
                            <a:ext cx="4164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90E0" w14:textId="77777777" w:rsidR="00B36717" w:rsidRDefault="00B3671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A9A9526" w14:textId="77777777" w:rsidR="00D27A1C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758C059" w14:textId="77777777" w:rsidR="00B36717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şletme Staj Sorumlusun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DB6C" id="Grup 2" o:spid="_x0000_s1030" style="position:absolute;margin-left:70.8pt;margin-top:9.1pt;width:453.6pt;height:63.75pt;z-index:-15718400;mso-wrap-distance-left:0;mso-wrap-distance-right:0;mso-position-horizontal-relative:page" coordorigin="1416,182" coordsize="907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">
                <v:shape id="Text Box 4" o:spid="_x0000_s1031" type="#_x0000_t202" style="position:absolute;left:5584;top:187;width:4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0AF9C60F" w14:textId="77777777" w:rsidR="00D27A1C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dı Soyadı: </w:t>
                        </w:r>
                      </w:p>
                      <w:p w14:paraId="2B2FD3F7" w14:textId="77777777" w:rsidR="00B36717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mza/Kaşe/Mühür</w:t>
                        </w:r>
                        <w:r w:rsidR="00977157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2" type="#_x0000_t202" style="position:absolute;left:1420;top:187;width:416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03B890E0" w14:textId="77777777" w:rsidR="00B36717" w:rsidRDefault="00B36717">
                        <w:pPr>
                          <w:rPr>
                            <w:sz w:val="20"/>
                          </w:rPr>
                        </w:pPr>
                      </w:p>
                      <w:p w14:paraId="5A9A9526" w14:textId="77777777" w:rsidR="00D27A1C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7758C059" w14:textId="77777777" w:rsidR="00B36717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şletme Staj Sorumlusun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B5A6DF" w14:textId="77777777" w:rsidR="00B36717" w:rsidRDefault="00B36717">
      <w:pPr>
        <w:rPr>
          <w:sz w:val="11"/>
        </w:rPr>
        <w:sectPr w:rsidR="00B36717">
          <w:pgSz w:w="11910" w:h="16840"/>
          <w:pgMar w:top="1080" w:right="520" w:bottom="280" w:left="1080" w:header="708" w:footer="708" w:gutter="0"/>
          <w:cols w:space="708"/>
        </w:sectPr>
      </w:pPr>
    </w:p>
    <w:p w14:paraId="3CCFC607" w14:textId="77777777" w:rsidR="00DC33CE" w:rsidRDefault="00977157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lastRenderedPageBreak/>
        <w:t>KIRKLARELİ ÜNİVERSİTESİ</w:t>
      </w:r>
    </w:p>
    <w:p w14:paraId="09ECCEB1" w14:textId="6627E877" w:rsidR="00DC33CE" w:rsidRDefault="000B5EBB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LÜLEBURGAZ</w:t>
      </w:r>
      <w:r w:rsidR="00DC33CE">
        <w:rPr>
          <w:b/>
        </w:rPr>
        <w:t xml:space="preserve"> </w:t>
      </w:r>
      <w:r w:rsidR="00977157">
        <w:rPr>
          <w:b/>
        </w:rPr>
        <w:t>MESLEK YÜKSEKOKULU</w:t>
      </w:r>
    </w:p>
    <w:p w14:paraId="5CC20F1A" w14:textId="77777777" w:rsidR="00B36717" w:rsidRDefault="002F61DA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STAJ DEFTERİ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B36717" w14:paraId="79A130A9" w14:textId="77777777">
        <w:trPr>
          <w:trHeight w:val="268"/>
        </w:trPr>
        <w:tc>
          <w:tcPr>
            <w:tcW w:w="6629" w:type="dxa"/>
            <w:vMerge w:val="restart"/>
          </w:tcPr>
          <w:p w14:paraId="1BCA3822" w14:textId="77777777" w:rsidR="00B36717" w:rsidRDefault="00977157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 Ana hatları:</w:t>
            </w:r>
          </w:p>
        </w:tc>
        <w:tc>
          <w:tcPr>
            <w:tcW w:w="2971" w:type="dxa"/>
          </w:tcPr>
          <w:p w14:paraId="37D8221B" w14:textId="77777777" w:rsidR="00B36717" w:rsidRDefault="00977157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 No:</w:t>
            </w:r>
          </w:p>
        </w:tc>
      </w:tr>
      <w:tr w:rsidR="00B36717" w14:paraId="5A464107" w14:textId="77777777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14:paraId="37D4AED8" w14:textId="77777777" w:rsidR="00B36717" w:rsidRDefault="00B3671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75445A39" w14:textId="77777777" w:rsidR="00B36717" w:rsidRDefault="0097715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14:paraId="5439A15A" w14:textId="77777777" w:rsidR="00B36717" w:rsidRDefault="00977157">
      <w:pPr>
        <w:spacing w:before="23"/>
        <w:ind w:left="335"/>
        <w:rPr>
          <w:b/>
        </w:rPr>
      </w:pPr>
      <w:r>
        <w:rPr>
          <w:b/>
        </w:rPr>
        <w:t>Çalışma ile ilgili 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</w:tblGrid>
      <w:tr w:rsidR="00B36717" w14:paraId="303AE4FA" w14:textId="77777777">
        <w:trPr>
          <w:trHeight w:val="268"/>
        </w:trPr>
        <w:tc>
          <w:tcPr>
            <w:tcW w:w="240" w:type="dxa"/>
            <w:tcBorders>
              <w:bottom w:val="single" w:sz="4" w:space="0" w:color="D9D9D9"/>
              <w:right w:val="single" w:sz="4" w:space="0" w:color="D9D9D9"/>
            </w:tcBorders>
          </w:tcPr>
          <w:p w14:paraId="41EFE4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F8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4AD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B583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B19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99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F7CD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674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01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189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0C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8A0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2B7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C52A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01A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D363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8F3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9EE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C13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24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BF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7BC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576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F20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FBE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A3A2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A9C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2F5E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C1E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CAA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4E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9BD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95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6B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CB3D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1EE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AF6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42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7C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</w:tcBorders>
          </w:tcPr>
          <w:p w14:paraId="4BF5D0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1CF9E3FB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F2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A6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28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A1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147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61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523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D5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140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A23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166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96B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ED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E3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A41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B6C6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4DE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084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7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CB7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21B2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2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E46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629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6F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B23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EE2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892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46F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698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0AB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8FD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A4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B27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3BBF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416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C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7001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8C8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5208E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E6681B7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BD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CC5C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1F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1EC8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072E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9A2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1EF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361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7375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820A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E36F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3D0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3A8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58D8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6528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D10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6FE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E6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9C94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06F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B0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809B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CAA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5995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D11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91F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A7A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C08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4A91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6D8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31D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E2E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FAC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9BE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E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F832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C091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4DE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20F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59A6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8B77616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B3E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48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024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15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31D6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C3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1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E1A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481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635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8A9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0A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7474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8F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9D8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A6E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CED3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214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A2A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2BB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1F37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2B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4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DBD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27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7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E32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113E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A87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2CD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AFF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644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CA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E89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4CC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B8F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3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17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F08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372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77E180B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A00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21A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21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50C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12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ED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5F0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72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AB03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BB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2A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BC7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513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542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E0DF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A5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B8EA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23A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0DF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47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7B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8C9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495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77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3A3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77A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03BE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4C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96F2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93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565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5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55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911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ED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4A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76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9653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38C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23B49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0A75E638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D58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C05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B2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956B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62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0AD8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0E0B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C76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B386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452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654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C83F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DB4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522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9ACA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5F09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6B5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5EFE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6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142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10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0D0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9656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F2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830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2F1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A78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F1E2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8FC1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D92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DF4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D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D29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6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411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CEA9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D29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43A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ED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55FE2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40F54C9A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DB9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9059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2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2D9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F77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F93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92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33A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D4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CAF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BBE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25F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72A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CF8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9C7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BB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4EC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E195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3B41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F7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297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F04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3531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AE80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9D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020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AE88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AD6F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90F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FC1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FCA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B0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14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CB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3CEE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8900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70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EE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735A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35077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40718C3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87F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23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2369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BE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2A3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F2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CB4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57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4EC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9E5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4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E38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5913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59B9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3B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B1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EA5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2E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1C7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6DC5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68F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B10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629C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110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B6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EE6E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169E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24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219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1F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FB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7EF0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F32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E7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C692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71B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A0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A17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F51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A73B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0411279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4DD7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55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4C39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3C72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0F4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34E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EF6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9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5AB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7AAB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EB6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4F78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92D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0A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BE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932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FB3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BC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E0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B96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951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7C5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629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5F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83F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FB5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1A00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A0A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32F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05C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B8B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FE0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9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D05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AD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D9E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A00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50A7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36C4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A1485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480D2400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6E99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4F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C40C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261B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ECF2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DF7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36F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40D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774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D16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E5E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AE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10B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0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221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784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233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6A3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49FB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548E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40E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CCB1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5BA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969F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EC8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E4AE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129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04F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05B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DAA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CF6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8CC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EA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64A1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817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E0E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056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128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FB2F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D67F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3475093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EC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C52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36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3D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66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84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63F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111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EA6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211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09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A89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C3C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A9D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ADE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451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9746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75ED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AF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E75F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276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1DF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94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DC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4EA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A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CF14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625C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885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7D05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CED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70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7A0E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A0F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634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A23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5DE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D8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58A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9AD2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F446E1B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EAE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E3E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CE6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317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BB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8F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60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F9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05D1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5061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B3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659A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2FB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964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17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39C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674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45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B788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3EA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0C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E93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2295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30A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993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7D9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E618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50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E0F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9D51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716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F624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DC6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070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A03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2E7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D15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E0D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01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E9899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8CFA979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0CF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B5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261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0D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DA3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80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9D1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514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4528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68A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5A21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B7D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E6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DA8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B0B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B23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31A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6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CDC3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A66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D383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98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E2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1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B26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1E3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A3C5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EF3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78C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063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D09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686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B38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E3C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A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A26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535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20F9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581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B117C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9C27D9D" w14:textId="77777777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589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9BE4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55921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2769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B560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C0B4C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BC1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28B2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90383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A98C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33C7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429F7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C0E4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C1A8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3508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4A1C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E661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CF7FA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141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0E197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3B3F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B40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5DA9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FA43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AC28F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BD0F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D442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CD95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A055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4CB4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8F1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D213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015DE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3CC2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CBBA3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4168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D1934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0D1C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FC32E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A25A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717" w14:paraId="63767932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9A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80C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B65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A0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BAC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EE9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2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9E2A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180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5C1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B61D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F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632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1B4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CD80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F5F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1DB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039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6C3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9C2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BC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2DB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29ED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7E75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7842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E77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E7A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4A3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5D1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7CFA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06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747E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0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F764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6FD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72B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99E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660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4A1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FF775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4DFE98D6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70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D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1DE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89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58D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92B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7F2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A27D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084C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B0C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DB14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3DB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B3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03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6C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ECC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3B5B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361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BDE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5908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94B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40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AF93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3F4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D7D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78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1E7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C1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7A8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F653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D4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4B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BA7E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3D7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89C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517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3A9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FBBA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373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94C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05AB7F7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3A25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CCF8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150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290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B662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8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55D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60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DB0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6E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21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4F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E37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BC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4EB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B841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C49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A21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45C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98E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E1B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D4E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7EB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443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F190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38FC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740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EB6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F0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4A27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D02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2CC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00F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349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9119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77E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281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2FDF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65D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F88DB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540BED2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4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EE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24F5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57F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49B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7D2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B64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517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FE9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141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18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A2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DB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E6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72D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173D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78B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AAB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DA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785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CFD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58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6C1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B4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C1D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B0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31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7F83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566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8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C87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4CFB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5011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A80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DB0E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856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B81F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77B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304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50469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604DF6E6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55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DD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913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368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83B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A56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7B0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81B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F0C6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060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ADA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44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056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D90D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A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B60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08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703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1F1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61E4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65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F7A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6A8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4E7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522C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522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A2B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BDA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975C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55F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EEC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ED6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F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810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C3D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D5B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A9AA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0E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F72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37F9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99893BC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5B6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403A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85D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44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C95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91E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DC8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7EE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843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43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52C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6FD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65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112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248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99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C9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F1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8E49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CB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723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891B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ECD9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6FA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D734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19E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CC5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AA4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494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CAE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6E4B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E86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9C19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4ED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B1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D1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043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FAA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F5B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B90F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B5BE473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878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D35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2431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84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0E3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61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7E2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8F1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DAC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DC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85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A3C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1E9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1848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A6CA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B6B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C2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6BA9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DFC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A34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917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3D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03ED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5E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DAB9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1BB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EC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8B8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7ED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5D0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21EC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8D1D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B52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2CBD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7C5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1C5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9A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E0B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9A7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73DF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4BD94236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57FA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F46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9C2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24A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A19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360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3D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537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D95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B56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B15E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9D7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4E2F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8CE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F55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61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ABFD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1FF2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A0EF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6C5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D9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99A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052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BDBE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3C3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24DA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CF00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06F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6FC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82D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B7BA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6C6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8F7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F32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A82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E4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EDC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128A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44D12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69A6AA0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DE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F44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B5D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ED6D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DAC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FF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0A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64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4F58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E10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28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316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589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E50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770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693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A7E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2F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E38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AE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F00D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2DC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022A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640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7D2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4A7E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24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9190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7008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F339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38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CD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E70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D0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961F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38D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5E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BE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F0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910EE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5CFC7A0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4D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C3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5F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0C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467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46A5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433C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629E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B4D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8A2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0F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5B9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2E9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2D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F79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F456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A1A6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97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F3E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79B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F1D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342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8A4F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94C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F10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BD7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3FC4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4D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8A7D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782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4C66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B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9BB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7A0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D19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30E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79F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08A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FD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7557E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667C528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2A28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516B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AAE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2407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39A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5E6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4F51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EB59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D29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AE8D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ED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372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92A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5F0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F7BC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7CB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101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8BDA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C5B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5720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8DF4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BEA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4D9B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0AE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38E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275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4DE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CDF7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A5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E0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857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69C7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7C5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3A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870B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CD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64C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7F3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B98C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0415B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25A446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375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B73E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30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35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85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BD4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3DB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889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1EB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22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AF7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06C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0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5568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9E5D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83C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738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8C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4C3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22F2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B46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33E6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400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4FF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C3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0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1AC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472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D7F4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618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A9D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045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3AC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5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EE4F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65CD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BD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E1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94C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6D83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EA89468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FDFB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9DB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EFA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0F13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7614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EF0C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526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A21B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41D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A53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1D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352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3A3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10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934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078D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C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645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C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90D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6908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7DE5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022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BDC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6395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5891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DB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744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B4D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406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610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E4E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3221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22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CC3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EA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FD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C95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725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BA83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1FE596F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522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E3F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A6C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277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73B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B0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A7F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85C8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656C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FA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5BD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15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8D11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DA8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7525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3F62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28D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EF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8CE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49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8E9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A54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26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804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FF52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B8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5C20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65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BA9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E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9C1B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002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C77D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A2D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07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24D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3C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1FD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55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0A842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114CF8A9" w14:textId="77777777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B9E8E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294C6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64B46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9BAF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69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B01B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C82F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A441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3A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09EFF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475EB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AAFF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C48E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5A10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0F84F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C3E5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03DD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7117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9C50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804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081E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399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36AA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0B7E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30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47DD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A106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31C3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EB67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5A9B2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FF936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C73E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0FC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3FCD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D7CE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0B0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86F4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0C45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0817A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A7FBB9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717" w14:paraId="76C77D62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C2C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7A0A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088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EB3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07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264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BC58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9D0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8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DC7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7A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CC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BE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5D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45CB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ADCF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0680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46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3DD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64CD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B95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4C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2B4F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D20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23D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EE52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D0C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428E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EF7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F9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6A8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F48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0D5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FA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5FB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084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58F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AC7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AC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25F8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F87AC3E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20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8B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7A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3DA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CE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21F4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EED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3AD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AA1B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8B5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6913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E0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4502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7656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E65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EBF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94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B2C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D8B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BC35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6423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0ED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080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13C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977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09B7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CC0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DAB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3BE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91F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C69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F30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7F7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A94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B24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C6D3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A6B5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91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66D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D5F63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3AE6EFFF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E7A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CF1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A7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ECF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7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0E8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994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3D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7017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B2A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D6C9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DE9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758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7D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EA9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1168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86B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9B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98D2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885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4BB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2DD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F8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D11E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200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4D8C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0290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D78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F3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094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DEC2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DC4B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B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68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C7E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7AC7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2CD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3A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70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FD434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085EC76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91DF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469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235E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FCF3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0CB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99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35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FCF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581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8B20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764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068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86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2A3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FD6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EA7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48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211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237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F42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EE0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8E23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00D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23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99C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947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EDD4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F2DD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1C05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BA2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EAC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D11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64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FC0B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52C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AF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F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0D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5CD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8CCB6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6368288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CD6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54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108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224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13B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8D5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EC4A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EC8A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94BD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30DC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9AD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5FA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43D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13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8A6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A4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8E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78A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AF5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1904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8C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3E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7F25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A0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5DD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BDA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0F98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8DE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920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D013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FE3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54D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BE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468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9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A84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590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79B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CF2E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02E18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4CD63485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6BC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93F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BD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B8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12AB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96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EEB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99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9F3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AE8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66D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177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799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726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E60B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612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0D3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821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496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350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B26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D66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F28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9A44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4D8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F40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FA3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D0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6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82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0857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13E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C8E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5D6F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1ED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AB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37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B3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6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E3AB2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6F95861B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A9AD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96A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E74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6D8B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8A91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0BA1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A5A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67A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A4A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5BDE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6147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F914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4C0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AEAE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6E8E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855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E39F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6EFB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BB5F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662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3802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CCA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BC95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136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E30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9447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E32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542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528EE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1B2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AA0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629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9CF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D394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4E1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953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B862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9A69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BB28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207C8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3EB48DA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6BE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8EF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4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C44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605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14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711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DC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6FF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726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61A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4BB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BC1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AB58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955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EA5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345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4A9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DD7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EC3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0B0D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11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C4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88B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FC7F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92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0A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5F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ACE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954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D83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E9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056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351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B3BC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6035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FF0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AE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D6E8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6E03198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56D3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D42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60E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2E3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DE1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B3E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839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6E5B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6B4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E1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DA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80B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F834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74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8D7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C8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F6B2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49D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85A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241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BE6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CB2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2B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CB14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FF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706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B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D96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CB45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08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014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BAE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194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6DE8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138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71EC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1C2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B26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CC7D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BB1CB97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F669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3EA0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7C5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A1E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501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9E8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FF5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8E9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C273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2B8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323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D69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B783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C4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3785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0391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E94A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E962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847D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BE57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410B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67C6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4094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D1F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341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FCA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2D19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33C5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8E3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E57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3EF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D9E80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A75E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DAE4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FEB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29F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2157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5F9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6D5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83C48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7AB86A2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C40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A6A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251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B03E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664C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A16B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729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D09B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FBA9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97B1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E3B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0F7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00AA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8849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6C33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CA5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24D2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ADEA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484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2528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670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94CB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D06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924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2ED6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59D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F661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86E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554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907E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537E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3826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0B4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BDDD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9B82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D78A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E184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D0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60E7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B9914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E85ED12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CC5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316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8794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624C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0CD2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E657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C1C5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134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CEBAE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E595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C78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C1A0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3B55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5CCD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3719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D63B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097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7302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685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80D2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2577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895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718E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68D0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2420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4AB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9DA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276D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9240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C689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8872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8F81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394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6C1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896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7C9D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A33D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6D7A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FB94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B7264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07AE2FC1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E4A7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F408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F8C4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B63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219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138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2D3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75F4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35A1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9381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5C1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3288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ABE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29C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54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1F0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75C0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6D9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909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6F36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78E0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4276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C5F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7ECA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2412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E52A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8C53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5BE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74C0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05E2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D2BD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81C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1B51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951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C23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663F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1C1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BF7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272E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B2A0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5DF22B68" w14:textId="77777777">
        <w:trPr>
          <w:trHeight w:val="268"/>
        </w:trPr>
        <w:tc>
          <w:tcPr>
            <w:tcW w:w="240" w:type="dxa"/>
            <w:tcBorders>
              <w:top w:val="single" w:sz="4" w:space="0" w:color="D9D9D9"/>
              <w:right w:val="single" w:sz="4" w:space="0" w:color="D9D9D9"/>
            </w:tcBorders>
          </w:tcPr>
          <w:p w14:paraId="406ABC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59D34B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19F8AD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42FA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3DB98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A7334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0AB9D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2C85A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1B401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04AC0F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57DAB9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D0B38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2908C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E591F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C2959D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0969BD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89854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6EA0E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1C4917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B0E63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20CBA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2D61BA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194E59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DD96B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8F2FC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2CC29E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15009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69316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3C730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4BAC56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2D6E10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2869D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14B7C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801F1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D90B1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73052D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28B15D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374E8B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5B576A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</w:tcBorders>
          </w:tcPr>
          <w:p w14:paraId="439248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CF1D90E" w14:textId="77777777">
        <w:trPr>
          <w:trHeight w:val="1132"/>
        </w:trPr>
        <w:tc>
          <w:tcPr>
            <w:tcW w:w="4562" w:type="dxa"/>
            <w:gridSpan w:val="19"/>
          </w:tcPr>
          <w:p w14:paraId="2E78277F" w14:textId="77777777" w:rsidR="00B36717" w:rsidRDefault="00B36717">
            <w:pPr>
              <w:pStyle w:val="TableParagraph"/>
              <w:rPr>
                <w:b/>
                <w:sz w:val="20"/>
              </w:rPr>
            </w:pPr>
          </w:p>
          <w:p w14:paraId="5290107F" w14:textId="77777777" w:rsidR="00B36717" w:rsidRDefault="00B36717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BD5BE69" w14:textId="77777777" w:rsidR="00B36717" w:rsidRDefault="00D27A1C" w:rsidP="00E457DD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şletme Staj Sorumlusunun</w:t>
            </w:r>
          </w:p>
        </w:tc>
        <w:tc>
          <w:tcPr>
            <w:tcW w:w="5044" w:type="dxa"/>
            <w:gridSpan w:val="21"/>
          </w:tcPr>
          <w:p w14:paraId="51F6C006" w14:textId="77777777" w:rsidR="00B36717" w:rsidRDefault="00977157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 Soyadı:</w:t>
            </w:r>
          </w:p>
          <w:p w14:paraId="02318604" w14:textId="77777777" w:rsidR="00B36717" w:rsidRDefault="00B3671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0EF0724" w14:textId="77777777" w:rsidR="00B36717" w:rsidRDefault="0097715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14:paraId="5520CAEC" w14:textId="77777777" w:rsidR="00977157" w:rsidRDefault="00977157"/>
    <w:sectPr w:rsidR="00977157" w:rsidSect="00B36717">
      <w:pgSz w:w="11910" w:h="16840"/>
      <w:pgMar w:top="1080" w:right="52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17"/>
    <w:rsid w:val="0006584A"/>
    <w:rsid w:val="000B4415"/>
    <w:rsid w:val="000B5EBB"/>
    <w:rsid w:val="00127D83"/>
    <w:rsid w:val="00146881"/>
    <w:rsid w:val="0015414D"/>
    <w:rsid w:val="00182543"/>
    <w:rsid w:val="001A0145"/>
    <w:rsid w:val="001E5F1F"/>
    <w:rsid w:val="00210DE7"/>
    <w:rsid w:val="00224AB7"/>
    <w:rsid w:val="00274268"/>
    <w:rsid w:val="002D35BE"/>
    <w:rsid w:val="002F61DA"/>
    <w:rsid w:val="003110E1"/>
    <w:rsid w:val="00311AC9"/>
    <w:rsid w:val="003209D9"/>
    <w:rsid w:val="003A14AF"/>
    <w:rsid w:val="003A4239"/>
    <w:rsid w:val="003D0500"/>
    <w:rsid w:val="00454DA2"/>
    <w:rsid w:val="00460F62"/>
    <w:rsid w:val="004F6B5D"/>
    <w:rsid w:val="0053044A"/>
    <w:rsid w:val="00553245"/>
    <w:rsid w:val="00572D55"/>
    <w:rsid w:val="0058551A"/>
    <w:rsid w:val="005F1B28"/>
    <w:rsid w:val="00613BBE"/>
    <w:rsid w:val="006445B2"/>
    <w:rsid w:val="006607B2"/>
    <w:rsid w:val="006B1BD2"/>
    <w:rsid w:val="006E72BF"/>
    <w:rsid w:val="007A30D3"/>
    <w:rsid w:val="007E5F30"/>
    <w:rsid w:val="008258AE"/>
    <w:rsid w:val="008919FC"/>
    <w:rsid w:val="00924163"/>
    <w:rsid w:val="00977157"/>
    <w:rsid w:val="009A12FF"/>
    <w:rsid w:val="009D0588"/>
    <w:rsid w:val="009E3240"/>
    <w:rsid w:val="009F50F9"/>
    <w:rsid w:val="00A22B05"/>
    <w:rsid w:val="00A51013"/>
    <w:rsid w:val="00AC33DE"/>
    <w:rsid w:val="00AE64C5"/>
    <w:rsid w:val="00B36717"/>
    <w:rsid w:val="00B86D76"/>
    <w:rsid w:val="00BD3E9C"/>
    <w:rsid w:val="00C031DB"/>
    <w:rsid w:val="00C03926"/>
    <w:rsid w:val="00C420AE"/>
    <w:rsid w:val="00CB49E4"/>
    <w:rsid w:val="00CB62A9"/>
    <w:rsid w:val="00D2197A"/>
    <w:rsid w:val="00D27A1C"/>
    <w:rsid w:val="00D40100"/>
    <w:rsid w:val="00D920CD"/>
    <w:rsid w:val="00DC33CE"/>
    <w:rsid w:val="00E000CD"/>
    <w:rsid w:val="00E36359"/>
    <w:rsid w:val="00E457DD"/>
    <w:rsid w:val="00ED766F"/>
    <w:rsid w:val="00EE17ED"/>
    <w:rsid w:val="00F04E30"/>
    <w:rsid w:val="00F17A7B"/>
    <w:rsid w:val="00F41E44"/>
    <w:rsid w:val="00FB02D1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5057"/>
  <w15:docId w15:val="{6106E4D1-0C5B-4495-943D-7D7D84B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6717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7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36717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B36717"/>
    <w:pPr>
      <w:ind w:left="3708" w:right="98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Balk21">
    <w:name w:val="Başlık 21"/>
    <w:basedOn w:val="Normal"/>
    <w:uiPriority w:val="1"/>
    <w:qFormat/>
    <w:rsid w:val="00B36717"/>
    <w:pPr>
      <w:spacing w:before="34"/>
      <w:ind w:left="1744" w:right="2307"/>
      <w:jc w:val="center"/>
      <w:outlineLvl w:val="2"/>
    </w:pPr>
    <w:rPr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B36717"/>
    <w:pPr>
      <w:spacing w:before="36"/>
      <w:ind w:left="3000" w:right="2307"/>
      <w:outlineLvl w:val="3"/>
    </w:pPr>
    <w:rPr>
      <w:b/>
      <w:bCs/>
    </w:rPr>
  </w:style>
  <w:style w:type="paragraph" w:styleId="ListeParagraf">
    <w:name w:val="List Paragraph"/>
    <w:basedOn w:val="Normal"/>
    <w:uiPriority w:val="1"/>
    <w:qFormat/>
    <w:rsid w:val="00B36717"/>
  </w:style>
  <w:style w:type="paragraph" w:customStyle="1" w:styleId="TableParagraph">
    <w:name w:val="Table Paragraph"/>
    <w:basedOn w:val="Normal"/>
    <w:uiPriority w:val="1"/>
    <w:qFormat/>
    <w:rsid w:val="00B36717"/>
  </w:style>
  <w:style w:type="paragraph" w:styleId="BalonMetni">
    <w:name w:val="Balloon Text"/>
    <w:basedOn w:val="Normal"/>
    <w:link w:val="BalonMetniChar"/>
    <w:uiPriority w:val="99"/>
    <w:semiHidden/>
    <w:unhideWhenUsed/>
    <w:rsid w:val="005855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51A"/>
    <w:rPr>
      <w:rFonts w:ascii="Tahoma" w:eastAsia="Carlito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unhideWhenUsed/>
    <w:rsid w:val="0053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9E3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6B9A-FEE6-4585-AA0F-694186A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Gürcan Üzrek</cp:lastModifiedBy>
  <cp:revision>2</cp:revision>
  <dcterms:created xsi:type="dcterms:W3CDTF">2023-08-03T11:44:00Z</dcterms:created>
  <dcterms:modified xsi:type="dcterms:W3CDTF">2023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04T00:00:00Z</vt:filetime>
  </property>
</Properties>
</file>